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B4066" w14:textId="44B4F80F" w:rsidR="00C5078F" w:rsidRDefault="00C5078F" w:rsidP="00C5078F">
      <w:pPr>
        <w:tabs>
          <w:tab w:val="left" w:pos="424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ление на проведение лабораторных исследований</w:t>
      </w:r>
    </w:p>
    <w:p w14:paraId="36E27D1F" w14:textId="77777777" w:rsidR="00425CAC" w:rsidRDefault="00425CAC" w:rsidP="00C5078F">
      <w:pPr>
        <w:tabs>
          <w:tab w:val="left" w:pos="42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FB2">
        <w:rPr>
          <w:rFonts w:ascii="Times New Roman" w:hAnsi="Times New Roman" w:cs="Times New Roman"/>
          <w:sz w:val="20"/>
          <w:szCs w:val="24"/>
        </w:rPr>
        <w:t xml:space="preserve">Правило заполнения: _____ </w:t>
      </w:r>
      <w:r w:rsidRPr="00BA6FB2">
        <w:rPr>
          <w:rFonts w:ascii="Times New Roman" w:hAnsi="Times New Roman" w:cs="Times New Roman"/>
          <w:b/>
          <w:sz w:val="20"/>
          <w:szCs w:val="24"/>
        </w:rPr>
        <w:t>/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BA6FB2">
        <w:rPr>
          <w:rFonts w:ascii="Times New Roman" w:hAnsi="Times New Roman" w:cs="Times New Roman"/>
          <w:sz w:val="20"/>
          <w:szCs w:val="24"/>
        </w:rPr>
        <w:t xml:space="preserve">______ - нужное подчеркнуть; </w:t>
      </w:r>
      <w:r w:rsidRPr="00BA6FB2">
        <w:rPr>
          <w:rFonts w:ascii="Times New Roman" w:eastAsia="Symbol" w:hAnsi="Times New Roman" w:cs="Times New Roman"/>
          <w:sz w:val="20"/>
          <w:szCs w:val="24"/>
          <w:lang w:eastAsia="ar-SA"/>
        </w:rPr>
        <w:t> -</w:t>
      </w:r>
      <w:r>
        <w:rPr>
          <w:rFonts w:ascii="Times New Roman" w:eastAsia="Symbol" w:hAnsi="Times New Roman" w:cs="Times New Roman"/>
          <w:sz w:val="20"/>
          <w:szCs w:val="24"/>
          <w:lang w:eastAsia="ar-SA"/>
        </w:rPr>
        <w:t xml:space="preserve"> нужное </w:t>
      </w:r>
      <w:r w:rsidRPr="00BA6FB2">
        <w:rPr>
          <w:rFonts w:ascii="Times New Roman" w:eastAsia="Symbol" w:hAnsi="Times New Roman" w:cs="Times New Roman"/>
          <w:sz w:val="20"/>
          <w:szCs w:val="24"/>
          <w:lang w:eastAsia="ar-SA"/>
        </w:rPr>
        <w:t xml:space="preserve">отметить </w:t>
      </w:r>
      <w:r>
        <w:rPr>
          <w:rFonts w:ascii="Times New Roman" w:eastAsia="Symbol" w:hAnsi="Times New Roman" w:cs="Times New Roman"/>
          <w:sz w:val="20"/>
          <w:szCs w:val="24"/>
          <w:lang w:eastAsia="ar-SA"/>
        </w:rPr>
        <w:t>˅</w:t>
      </w:r>
      <w:r w:rsidRPr="00BA6FB2">
        <w:rPr>
          <w:rFonts w:ascii="Times New Roman" w:eastAsia="Symbol" w:hAnsi="Times New Roman" w:cs="Times New Roman"/>
          <w:sz w:val="20"/>
          <w:szCs w:val="24"/>
          <w:lang w:eastAsia="ar-SA"/>
        </w:rPr>
        <w:t>.</w:t>
      </w:r>
    </w:p>
    <w:tbl>
      <w:tblPr>
        <w:tblW w:w="10490" w:type="dxa"/>
        <w:tblInd w:w="-175" w:type="dxa"/>
        <w:tblLook w:val="01E0" w:firstRow="1" w:lastRow="1" w:firstColumn="1" w:lastColumn="1" w:noHBand="0" w:noVBand="0"/>
      </w:tblPr>
      <w:tblGrid>
        <w:gridCol w:w="5143"/>
        <w:gridCol w:w="5347"/>
      </w:tblGrid>
      <w:tr w:rsidR="00C5078F" w14:paraId="7A17B96B" w14:textId="77777777" w:rsidTr="00116443">
        <w:trPr>
          <w:cantSplit/>
          <w:trHeight w:val="540"/>
        </w:trPr>
        <w:tc>
          <w:tcPr>
            <w:tcW w:w="5143" w:type="dxa"/>
            <w:shd w:val="clear" w:color="auto" w:fill="auto"/>
          </w:tcPr>
          <w:p w14:paraId="29E6CFAD" w14:textId="77777777" w:rsidR="00C5078F" w:rsidRDefault="00046ED5" w:rsidP="00046ED5">
            <w:pPr>
              <w:widowControl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ор № ___________ от __</w:t>
            </w:r>
            <w:r w:rsidR="00C50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</w:t>
            </w:r>
          </w:p>
          <w:p w14:paraId="16B9E948" w14:textId="77777777" w:rsidR="00C5078F" w:rsidRDefault="00C5078F" w:rsidP="001164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6" w:type="dxa"/>
            <w:vMerge w:val="restart"/>
            <w:shd w:val="clear" w:color="auto" w:fill="auto"/>
          </w:tcPr>
          <w:p w14:paraId="333D8C69" w14:textId="77777777" w:rsidR="00BA60D8" w:rsidRDefault="00C5078F" w:rsidP="00BA60D8">
            <w:pPr>
              <w:widowControl w:val="0"/>
              <w:spacing w:after="0" w:line="240" w:lineRule="auto"/>
              <w:ind w:left="277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ому</w:t>
            </w:r>
            <w:r w:rsidR="00BA60D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14:paraId="640C7951" w14:textId="382D0C4C" w:rsidR="00425CAC" w:rsidRPr="00BA60D8" w:rsidRDefault="00BA60D8" w:rsidP="00BA60D8">
            <w:pPr>
              <w:widowControl w:val="0"/>
              <w:spacing w:after="0" w:line="240" w:lineRule="auto"/>
              <w:ind w:left="277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BA60D8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Главному врачу ФБУЗ «Центр гигиены и эпидемиологии в Алтайском крае»</w:t>
            </w:r>
          </w:p>
          <w:p w14:paraId="47E71077" w14:textId="4F5CDCFB" w:rsidR="00BA60D8" w:rsidRPr="00BA60D8" w:rsidRDefault="00BA60D8" w:rsidP="00BA60D8">
            <w:pPr>
              <w:widowControl w:val="0"/>
              <w:spacing w:after="0" w:line="240" w:lineRule="auto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BA60D8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Панченко Д.И.</w:t>
            </w:r>
          </w:p>
          <w:p w14:paraId="4D96F436" w14:textId="77777777" w:rsidR="00C5078F" w:rsidRPr="00425CAC" w:rsidRDefault="00C5078F" w:rsidP="00425C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 w:rsidRPr="00425CAC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(</w:t>
            </w:r>
            <w:r w:rsidR="00425CAC" w:rsidRPr="00425CAC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должность руководителя, </w:t>
            </w:r>
            <w:r w:rsidRPr="00425CAC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ФИО руководителя)</w:t>
            </w:r>
          </w:p>
          <w:p w14:paraId="3323A903" w14:textId="77777777" w:rsidR="00C5078F" w:rsidRDefault="00C5078F" w:rsidP="001164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078F" w14:paraId="1603D6E1" w14:textId="77777777" w:rsidTr="00116443">
        <w:trPr>
          <w:cantSplit/>
          <w:trHeight w:val="473"/>
        </w:trPr>
        <w:tc>
          <w:tcPr>
            <w:tcW w:w="5143" w:type="dxa"/>
            <w:shd w:val="clear" w:color="auto" w:fill="auto"/>
          </w:tcPr>
          <w:p w14:paraId="7B313C32" w14:textId="19A7EA0D" w:rsidR="00C5078F" w:rsidRDefault="00425CAC" w:rsidP="00046ED5">
            <w:pPr>
              <w:widowControl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чет </w:t>
            </w:r>
            <w:r w:rsidR="00E261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46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___</w:t>
            </w:r>
            <w:r w:rsidR="00C50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</w:p>
          <w:p w14:paraId="2ADF53F5" w14:textId="77777777" w:rsidR="00C5078F" w:rsidRDefault="00C5078F" w:rsidP="001164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4A4B957" w14:textId="77777777" w:rsidR="00C5078F" w:rsidRDefault="00046ED5" w:rsidP="00046ED5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C5078F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5078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4E67288E" w14:textId="77777777" w:rsidR="00C5078F" w:rsidRDefault="00425CAC" w:rsidP="00425C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полняется исполнителем</w:t>
            </w:r>
          </w:p>
        </w:tc>
        <w:tc>
          <w:tcPr>
            <w:tcW w:w="5346" w:type="dxa"/>
            <w:vMerge/>
            <w:shd w:val="clear" w:color="auto" w:fill="auto"/>
            <w:vAlign w:val="center"/>
          </w:tcPr>
          <w:p w14:paraId="668BA347" w14:textId="77777777" w:rsidR="00C5078F" w:rsidRDefault="00C5078F" w:rsidP="0011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078F" w14:paraId="061F7F6F" w14:textId="77777777" w:rsidTr="00116443">
        <w:trPr>
          <w:cantSplit/>
          <w:trHeight w:val="347"/>
        </w:trPr>
        <w:tc>
          <w:tcPr>
            <w:tcW w:w="5143" w:type="dxa"/>
            <w:shd w:val="clear" w:color="auto" w:fill="auto"/>
          </w:tcPr>
          <w:p w14:paraId="2C57216C" w14:textId="77777777" w:rsidR="00C5078F" w:rsidRDefault="00C5078F" w:rsidP="001164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14:paraId="25AA021B" w14:textId="77777777" w:rsidR="00C5078F" w:rsidRDefault="00C5078F" w:rsidP="0011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1686C97" w14:textId="77777777" w:rsidR="00C5078F" w:rsidRDefault="00C5078F" w:rsidP="008D21C7">
      <w:pPr>
        <w:pStyle w:val="af6"/>
        <w:widowControl w:val="0"/>
        <w:numPr>
          <w:ilvl w:val="0"/>
          <w:numId w:val="2"/>
        </w:numPr>
        <w:spacing w:after="0" w:line="240" w:lineRule="auto"/>
        <w:ind w:left="-142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именование Заказчика </w:t>
      </w:r>
      <w:r w:rsidR="00425CA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</w:t>
      </w:r>
      <w:r w:rsidR="00046ED5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</w:t>
      </w:r>
    </w:p>
    <w:p w14:paraId="1E1A973A" w14:textId="77777777" w:rsidR="00425CAC" w:rsidRPr="008D21C7" w:rsidRDefault="00425CAC" w:rsidP="008D21C7">
      <w:pPr>
        <w:pStyle w:val="af6"/>
        <w:widowControl w:val="0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</w:t>
      </w:r>
      <w:r w:rsidR="008D21C7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Pr="008D21C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14:paraId="7D2852A7" w14:textId="77777777" w:rsidR="00425CAC" w:rsidRPr="00DD5164" w:rsidRDefault="00425CAC" w:rsidP="00425CAC">
      <w:pPr>
        <w:pStyle w:val="af6"/>
        <w:widowControl w:val="0"/>
        <w:spacing w:after="0" w:line="240" w:lineRule="auto"/>
        <w:ind w:left="0" w:right="-143"/>
        <w:jc w:val="center"/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ar-SA"/>
        </w:rPr>
      </w:pPr>
      <w:r w:rsidRPr="00DD5164"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ar-SA"/>
        </w:rPr>
        <w:t>для физического лица ФИО полностью</w:t>
      </w:r>
      <w:r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ar-SA"/>
        </w:rPr>
        <w:t>, серия номер паспорта, кем и когда выдан</w:t>
      </w:r>
    </w:p>
    <w:p w14:paraId="0EF7BA0F" w14:textId="77777777" w:rsidR="00425CAC" w:rsidRDefault="00425CAC" w:rsidP="008D21C7">
      <w:pPr>
        <w:pStyle w:val="af6"/>
        <w:widowControl w:val="0"/>
        <w:numPr>
          <w:ilvl w:val="0"/>
          <w:numId w:val="2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0379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Юридический адрес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</w:t>
      </w:r>
      <w:r w:rsidR="008D21C7">
        <w:rPr>
          <w:rFonts w:ascii="Times New Roman" w:eastAsia="Times New Roman" w:hAnsi="Times New Roman" w:cs="Times New Roman"/>
          <w:sz w:val="20"/>
          <w:szCs w:val="20"/>
          <w:lang w:eastAsia="ar-SA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</w:t>
      </w:r>
      <w:r w:rsidR="00FE4A80">
        <w:rPr>
          <w:rFonts w:ascii="Times New Roman" w:eastAsia="Times New Roman" w:hAnsi="Times New Roman" w:cs="Times New Roman"/>
          <w:sz w:val="20"/>
          <w:szCs w:val="20"/>
          <w:lang w:eastAsia="ar-SA"/>
        </w:rPr>
        <w:t>__</w:t>
      </w:r>
    </w:p>
    <w:p w14:paraId="50A9842D" w14:textId="77777777" w:rsidR="00FE4A80" w:rsidRDefault="00425CAC" w:rsidP="00FE4A80">
      <w:pPr>
        <w:spacing w:after="0" w:line="240" w:lineRule="auto"/>
        <w:jc w:val="center"/>
      </w:pPr>
      <w:r>
        <w:t>______________________________________________________________________________________</w:t>
      </w:r>
      <w:r w:rsidR="00FE4A80">
        <w:t>_</w:t>
      </w:r>
    </w:p>
    <w:p w14:paraId="12408B11" w14:textId="77777777" w:rsidR="00425CAC" w:rsidRPr="00DD5164" w:rsidRDefault="00425CAC" w:rsidP="00FE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  <w:lang w:eastAsia="ar-SA"/>
        </w:rPr>
      </w:pPr>
      <w:r w:rsidRPr="00DD5164"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  <w:lang w:eastAsia="ar-SA"/>
        </w:rPr>
        <w:t>для физического лица адрес по прописке</w:t>
      </w:r>
    </w:p>
    <w:p w14:paraId="5123C10C" w14:textId="77777777" w:rsidR="00FE4A80" w:rsidRDefault="00FE4A80" w:rsidP="008D21C7">
      <w:pPr>
        <w:pStyle w:val="af6"/>
        <w:widowControl w:val="0"/>
        <w:numPr>
          <w:ilvl w:val="0"/>
          <w:numId w:val="2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ОГРН: ____________________, </w:t>
      </w:r>
      <w:r w:rsidRPr="0025309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ИНН: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_________</w:t>
      </w:r>
      <w:r w:rsidRPr="0025309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КПП: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______</w:t>
      </w:r>
      <w:r w:rsidR="008D21C7">
        <w:rPr>
          <w:rFonts w:ascii="Times New Roman" w:eastAsia="Times New Roman" w:hAnsi="Times New Roman" w:cs="Times New Roman"/>
          <w:sz w:val="24"/>
          <w:szCs w:val="20"/>
          <w:lang w:eastAsia="ar-SA"/>
        </w:rPr>
        <w:t>_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___</w:t>
      </w:r>
    </w:p>
    <w:p w14:paraId="63B1DA33" w14:textId="77777777" w:rsidR="00FE4A80" w:rsidRPr="00253090" w:rsidRDefault="00FE4A80" w:rsidP="008D21C7">
      <w:pPr>
        <w:pStyle w:val="af6"/>
        <w:widowControl w:val="0"/>
        <w:numPr>
          <w:ilvl w:val="0"/>
          <w:numId w:val="2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Руководитель ____________</w:t>
      </w:r>
      <w:r w:rsidR="008D21C7">
        <w:rPr>
          <w:rFonts w:ascii="Times New Roman" w:eastAsia="Times New Roman" w:hAnsi="Times New Roman" w:cs="Times New Roman"/>
          <w:sz w:val="24"/>
          <w:szCs w:val="20"/>
          <w:lang w:eastAsia="ar-SA"/>
        </w:rPr>
        <w:t>_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____________________________________________</w:t>
      </w:r>
    </w:p>
    <w:p w14:paraId="390CC57F" w14:textId="77777777" w:rsidR="00FE4A80" w:rsidRDefault="00FE4A80" w:rsidP="00FE4A80">
      <w:pPr>
        <w:spacing w:after="0" w:line="240" w:lineRule="auto"/>
        <w:jc w:val="center"/>
      </w:pPr>
      <w:r>
        <w:t>_______________________________________________________________________________________</w:t>
      </w:r>
    </w:p>
    <w:p w14:paraId="3A01735A" w14:textId="77777777" w:rsidR="00FE4A80" w:rsidRPr="00BC057C" w:rsidRDefault="00FE4A80" w:rsidP="00FE4A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ar-SA"/>
        </w:rPr>
      </w:pPr>
      <w:r w:rsidRPr="00DD5164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>должность, ФИО, на основании чег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действует</w:t>
      </w:r>
    </w:p>
    <w:p w14:paraId="64B311D8" w14:textId="77777777" w:rsidR="00FE4A80" w:rsidRDefault="00FE4A80" w:rsidP="008D21C7">
      <w:pPr>
        <w:pStyle w:val="af6"/>
        <w:widowControl w:val="0"/>
        <w:numPr>
          <w:ilvl w:val="0"/>
          <w:numId w:val="2"/>
        </w:numPr>
        <w:spacing w:after="0" w:line="240" w:lineRule="auto"/>
        <w:ind w:left="-142" w:right="-143" w:firstLine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Фактический</w:t>
      </w:r>
      <w:r w:rsidRPr="00E0379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адрес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(совпадает с юридическим адресом </w:t>
      </w:r>
      <w:r>
        <w:rPr>
          <w:rFonts w:ascii="Times New Roman" w:eastAsia="Symbol" w:hAnsi="Times New Roman" w:cs="Times New Roman"/>
          <w:sz w:val="24"/>
          <w:szCs w:val="24"/>
          <w:lang w:eastAsia="ar-SA"/>
        </w:rPr>
        <w:t>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)</w:t>
      </w:r>
      <w:r w:rsidRPr="00E0379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</w:t>
      </w:r>
      <w:r w:rsidR="008D21C7">
        <w:rPr>
          <w:rFonts w:ascii="Times New Roman" w:eastAsia="Times New Roman" w:hAnsi="Times New Roman" w:cs="Times New Roman"/>
          <w:sz w:val="20"/>
          <w:szCs w:val="20"/>
          <w:lang w:eastAsia="ar-SA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</w:t>
      </w:r>
    </w:p>
    <w:p w14:paraId="44C0769E" w14:textId="77777777" w:rsidR="00FE4A80" w:rsidRPr="005E3C80" w:rsidRDefault="00FE4A80" w:rsidP="008D21C7">
      <w:pPr>
        <w:pStyle w:val="af6"/>
        <w:numPr>
          <w:ilvl w:val="0"/>
          <w:numId w:val="2"/>
        </w:numPr>
        <w:ind w:left="-142" w:firstLine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E3C80">
        <w:rPr>
          <w:rFonts w:ascii="Times New Roman" w:eastAsia="Times New Roman" w:hAnsi="Times New Roman" w:cs="Times New Roman"/>
          <w:sz w:val="24"/>
          <w:szCs w:val="20"/>
          <w:lang w:eastAsia="ar-SA"/>
        </w:rPr>
        <w:t>Телефон / факс __________________</w:t>
      </w:r>
      <w:r w:rsidR="008D21C7">
        <w:rPr>
          <w:rFonts w:ascii="Times New Roman" w:eastAsia="Times New Roman" w:hAnsi="Times New Roman" w:cs="Times New Roman"/>
          <w:sz w:val="24"/>
          <w:szCs w:val="20"/>
          <w:lang w:eastAsia="ar-SA"/>
        </w:rPr>
        <w:t>_</w:t>
      </w:r>
      <w:r w:rsidRPr="005E3C80">
        <w:rPr>
          <w:rFonts w:ascii="Times New Roman" w:eastAsia="Times New Roman" w:hAnsi="Times New Roman" w:cs="Times New Roman"/>
          <w:sz w:val="24"/>
          <w:szCs w:val="20"/>
          <w:lang w:eastAsia="ar-SA"/>
        </w:rPr>
        <w:t>____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___</w:t>
      </w:r>
      <w:r w:rsidRPr="005E3C80">
        <w:rPr>
          <w:rFonts w:ascii="Times New Roman" w:eastAsia="Times New Roman" w:hAnsi="Times New Roman" w:cs="Times New Roman"/>
          <w:sz w:val="24"/>
          <w:szCs w:val="20"/>
          <w:lang w:eastAsia="ar-SA"/>
        </w:rPr>
        <w:t>_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5E3C80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email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5E3C80"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</w:t>
      </w:r>
    </w:p>
    <w:p w14:paraId="26935B80" w14:textId="77777777" w:rsidR="00C5078F" w:rsidRDefault="00C5078F" w:rsidP="008D21C7">
      <w:pPr>
        <w:pStyle w:val="af6"/>
        <w:widowControl w:val="0"/>
        <w:numPr>
          <w:ilvl w:val="0"/>
          <w:numId w:val="2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актное лицо (ФИО, тел.)</w:t>
      </w:r>
      <w:r w:rsidR="00FE4A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  <w:r w:rsidR="008D21C7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 __________________________________________________</w:t>
      </w:r>
      <w:r w:rsidR="008D21C7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</w:t>
      </w:r>
      <w:r w:rsidR="004205B7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</w:p>
    <w:p w14:paraId="7E29F7A4" w14:textId="77777777" w:rsidR="00FE4A80" w:rsidRPr="00FE4A80" w:rsidRDefault="00FE4A80" w:rsidP="008D21C7">
      <w:pPr>
        <w:pStyle w:val="afc"/>
        <w:numPr>
          <w:ilvl w:val="0"/>
          <w:numId w:val="2"/>
        </w:numPr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4A8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у провести отбор проб / лабораторные иссл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E4A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E4A80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ытания (измерения) о</w:t>
      </w:r>
      <w:r w:rsidRPr="00FE4A80">
        <w:rPr>
          <w:rFonts w:ascii="Times New Roman" w:hAnsi="Times New Roman" w:cs="Times New Roman"/>
          <w:sz w:val="24"/>
          <w:szCs w:val="24"/>
        </w:rPr>
        <w:t>бъекта исследования:</w:t>
      </w:r>
    </w:p>
    <w:tbl>
      <w:tblPr>
        <w:tblpPr w:leftFromText="180" w:rightFromText="180" w:vertAnchor="text" w:horzAnchor="margin" w:tblpX="103" w:tblpY="109"/>
        <w:tblW w:w="8670" w:type="dxa"/>
        <w:tblLayout w:type="fixed"/>
        <w:tblLook w:val="04A0" w:firstRow="1" w:lastRow="0" w:firstColumn="1" w:lastColumn="0" w:noHBand="0" w:noVBand="1"/>
      </w:tblPr>
      <w:tblGrid>
        <w:gridCol w:w="266"/>
        <w:gridCol w:w="1402"/>
        <w:gridCol w:w="280"/>
        <w:gridCol w:w="360"/>
        <w:gridCol w:w="1920"/>
        <w:gridCol w:w="280"/>
        <w:gridCol w:w="360"/>
        <w:gridCol w:w="2202"/>
        <w:gridCol w:w="280"/>
        <w:gridCol w:w="360"/>
        <w:gridCol w:w="960"/>
      </w:tblGrid>
      <w:tr w:rsidR="00FE4A80" w:rsidRPr="001D0E68" w14:paraId="4CF647CC" w14:textId="77777777" w:rsidTr="008D21C7">
        <w:trPr>
          <w:trHeight w:val="29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4CFC" w14:textId="77777777"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Hlk146283429"/>
            <w:r w:rsidRPr="001D0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2381" w14:textId="77777777" w:rsidR="00FE4A80" w:rsidRPr="00FE4A80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E4A8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Вод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0267" w14:textId="77777777"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EA88" w14:textId="77777777"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0E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3753" w14:textId="77777777"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057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очв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55C6" w14:textId="77777777"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778FB" w14:textId="77777777"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0E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E5D0" w14:textId="77777777" w:rsidR="00FE4A80" w:rsidRPr="001D0E68" w:rsidRDefault="00FE4A80" w:rsidP="008D21C7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A8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Товары непродовольственного назначен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31FB" w14:textId="77777777"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46B8" w14:textId="77777777"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0E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E732" w14:textId="77777777" w:rsidR="00FE4A80" w:rsidRPr="001D0E68" w:rsidRDefault="00FE4A80" w:rsidP="008D21C7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057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рочие</w:t>
            </w:r>
          </w:p>
        </w:tc>
      </w:tr>
      <w:bookmarkEnd w:id="0"/>
      <w:tr w:rsidR="00FE4A80" w:rsidRPr="001D0E68" w14:paraId="1A3D636B" w14:textId="77777777" w:rsidTr="008D21C7">
        <w:trPr>
          <w:trHeight w:val="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46C3" w14:textId="77777777"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5EAA" w14:textId="77777777" w:rsidR="00FE4A80" w:rsidRPr="00FE4A80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E4A8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Дез. средств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5F99" w14:textId="77777777"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4122" w14:textId="77777777"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0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72F1" w14:textId="77777777"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057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Пищевые продукт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6D3B" w14:textId="77777777"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3692" w14:textId="77777777"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331E" w14:textId="77777777"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C297" w14:textId="77777777"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F9A3" w14:textId="77777777"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D9CD" w14:textId="77777777"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A80" w:rsidRPr="001D0E68" w14:paraId="0C1C172E" w14:textId="77777777" w:rsidTr="008D21C7">
        <w:trPr>
          <w:gridAfter w:val="6"/>
          <w:wAfter w:w="4442" w:type="dxa"/>
          <w:trHeight w:val="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C076" w14:textId="77777777"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33860" w14:textId="77777777" w:rsidR="00FE4A80" w:rsidRPr="00FE4A80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E4A8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Физ. фактор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86759F" w14:textId="77777777"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A5B17D2" w14:textId="77777777" w:rsidR="00FE4A80" w:rsidRPr="001D0E68" w:rsidRDefault="00FE4A80" w:rsidP="008D21C7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3ADC2EF" w14:textId="77777777" w:rsidR="00FE4A80" w:rsidRPr="001D0E68" w:rsidRDefault="00FE4A80" w:rsidP="008D21C7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2CB1F6B6" w14:textId="77777777" w:rsidR="00FE4A80" w:rsidRPr="00291430" w:rsidRDefault="00FE4A80" w:rsidP="00FE4A80">
      <w:pPr>
        <w:pStyle w:val="afc"/>
        <w:rPr>
          <w:rFonts w:ascii="Times New Roman" w:hAnsi="Times New Roman" w:cs="Times New Roman"/>
          <w:sz w:val="24"/>
          <w:szCs w:val="20"/>
        </w:rPr>
      </w:pPr>
    </w:p>
    <w:p w14:paraId="42526408" w14:textId="77777777" w:rsidR="00FE4A80" w:rsidRDefault="00FE4A80" w:rsidP="00FE4A80">
      <w:pPr>
        <w:pStyle w:val="afc"/>
        <w:rPr>
          <w:rFonts w:ascii="Times New Roman" w:hAnsi="Times New Roman" w:cs="Times New Roman"/>
          <w:sz w:val="24"/>
          <w:szCs w:val="20"/>
        </w:rPr>
      </w:pPr>
    </w:p>
    <w:p w14:paraId="6DD45E6C" w14:textId="77777777" w:rsidR="00FE4A80" w:rsidRDefault="00FE4A80" w:rsidP="00FE4A80">
      <w:pPr>
        <w:pStyle w:val="afc"/>
        <w:rPr>
          <w:rFonts w:ascii="Times New Roman" w:hAnsi="Times New Roman" w:cs="Times New Roman"/>
          <w:sz w:val="24"/>
          <w:szCs w:val="20"/>
        </w:rPr>
      </w:pPr>
    </w:p>
    <w:p w14:paraId="07373512" w14:textId="77777777" w:rsidR="00FE4A80" w:rsidRDefault="00FE4A80" w:rsidP="00FE4A80">
      <w:pPr>
        <w:pStyle w:val="afc"/>
        <w:rPr>
          <w:rFonts w:ascii="Times New Roman" w:hAnsi="Times New Roman" w:cs="Times New Roman"/>
          <w:sz w:val="24"/>
          <w:szCs w:val="20"/>
        </w:rPr>
      </w:pPr>
    </w:p>
    <w:p w14:paraId="6BFBB34D" w14:textId="77777777" w:rsidR="00FE4A80" w:rsidRDefault="00FE4A80" w:rsidP="008D21C7">
      <w:pPr>
        <w:pStyle w:val="afc"/>
        <w:ind w:left="-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</w:t>
      </w:r>
      <w:r w:rsidRPr="00BC057C">
        <w:rPr>
          <w:rFonts w:ascii="Times New Roman" w:hAnsi="Times New Roman" w:cs="Times New Roman"/>
          <w:sz w:val="24"/>
          <w:szCs w:val="20"/>
        </w:rPr>
        <w:t>а следующие пок</w:t>
      </w:r>
      <w:r>
        <w:rPr>
          <w:rFonts w:ascii="Times New Roman" w:hAnsi="Times New Roman" w:cs="Times New Roman"/>
          <w:sz w:val="24"/>
          <w:szCs w:val="20"/>
        </w:rPr>
        <w:t>азатели и нормативный документ: _____</w:t>
      </w:r>
      <w:r w:rsidR="008D21C7">
        <w:rPr>
          <w:rFonts w:ascii="Times New Roman" w:hAnsi="Times New Roman" w:cs="Times New Roman"/>
          <w:sz w:val="24"/>
          <w:szCs w:val="20"/>
        </w:rPr>
        <w:t>_</w:t>
      </w:r>
      <w:r>
        <w:rPr>
          <w:rFonts w:ascii="Times New Roman" w:hAnsi="Times New Roman" w:cs="Times New Roman"/>
          <w:sz w:val="24"/>
          <w:szCs w:val="20"/>
        </w:rPr>
        <w:t>_____________________________</w:t>
      </w:r>
    </w:p>
    <w:p w14:paraId="321A80EB" w14:textId="77777777" w:rsidR="00FE4A80" w:rsidRDefault="00FE4A80" w:rsidP="008D21C7">
      <w:pPr>
        <w:pStyle w:val="afc"/>
        <w:ind w:left="-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__</w:t>
      </w:r>
      <w:r w:rsidR="008D21C7">
        <w:rPr>
          <w:rFonts w:ascii="Times New Roman" w:hAnsi="Times New Roman" w:cs="Times New Roman"/>
          <w:sz w:val="24"/>
          <w:szCs w:val="20"/>
        </w:rPr>
        <w:t>_</w:t>
      </w:r>
      <w:r>
        <w:rPr>
          <w:rFonts w:ascii="Times New Roman" w:hAnsi="Times New Roman" w:cs="Times New Roman"/>
          <w:sz w:val="24"/>
          <w:szCs w:val="20"/>
        </w:rPr>
        <w:t>_</w:t>
      </w:r>
    </w:p>
    <w:p w14:paraId="3DD0793C" w14:textId="77777777" w:rsidR="00FE4A80" w:rsidRDefault="00FE4A80" w:rsidP="008D21C7">
      <w:pPr>
        <w:pStyle w:val="afc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</w:t>
      </w:r>
      <w:r w:rsidR="008D21C7">
        <w:rPr>
          <w:rFonts w:ascii="Times New Roman" w:hAnsi="Times New Roman" w:cs="Times New Roman"/>
          <w:sz w:val="24"/>
          <w:szCs w:val="20"/>
        </w:rPr>
        <w:t>_</w:t>
      </w:r>
      <w:r>
        <w:rPr>
          <w:rFonts w:ascii="Times New Roman" w:hAnsi="Times New Roman" w:cs="Times New Roman"/>
          <w:sz w:val="24"/>
          <w:szCs w:val="20"/>
        </w:rPr>
        <w:t>___</w:t>
      </w:r>
    </w:p>
    <w:p w14:paraId="01C7BFAD" w14:textId="77777777" w:rsidR="00FE4A80" w:rsidRPr="00FE4A80" w:rsidRDefault="00FE4A80" w:rsidP="008D21C7">
      <w:pPr>
        <w:pStyle w:val="afc"/>
        <w:numPr>
          <w:ilvl w:val="0"/>
          <w:numId w:val="3"/>
        </w:numPr>
        <w:spacing w:before="120" w:after="120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4A80">
        <w:rPr>
          <w:rFonts w:ascii="Times New Roman" w:hAnsi="Times New Roman" w:cs="Times New Roman"/>
          <w:sz w:val="24"/>
          <w:szCs w:val="24"/>
        </w:rPr>
        <w:t xml:space="preserve">Цель исследования: Заявка от ЮЛ </w:t>
      </w:r>
      <w:r w:rsidRPr="00FE4A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Pr="00FE4A80">
        <w:rPr>
          <w:rFonts w:ascii="Times New Roman" w:hAnsi="Times New Roman" w:cs="Times New Roman"/>
          <w:sz w:val="24"/>
          <w:szCs w:val="24"/>
        </w:rPr>
        <w:t xml:space="preserve"> ИП </w:t>
      </w:r>
      <w:r w:rsidRPr="00FE4A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Pr="00FE4A80">
        <w:rPr>
          <w:rFonts w:ascii="Times New Roman" w:hAnsi="Times New Roman" w:cs="Times New Roman"/>
          <w:sz w:val="24"/>
          <w:szCs w:val="24"/>
        </w:rPr>
        <w:t xml:space="preserve"> ФЛ</w:t>
      </w:r>
    </w:p>
    <w:tbl>
      <w:tblPr>
        <w:tblW w:w="8471" w:type="dxa"/>
        <w:tblInd w:w="78" w:type="dxa"/>
        <w:tblLook w:val="04A0" w:firstRow="1" w:lastRow="0" w:firstColumn="1" w:lastColumn="0" w:noHBand="0" w:noVBand="1"/>
      </w:tblPr>
      <w:tblGrid>
        <w:gridCol w:w="271"/>
        <w:gridCol w:w="8200"/>
      </w:tblGrid>
      <w:tr w:rsidR="00FE4A80" w:rsidRPr="001D0E68" w14:paraId="0ABA76B6" w14:textId="77777777" w:rsidTr="00E41769">
        <w:trPr>
          <w:trHeight w:val="8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1142" w14:textId="77777777" w:rsidR="00FE4A80" w:rsidRPr="008E6A6F" w:rsidRDefault="00FE4A80" w:rsidP="00DE22A3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E6A6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00C6" w14:textId="77777777" w:rsidR="00FE4A80" w:rsidRPr="00FE4A80" w:rsidRDefault="00FE4A80" w:rsidP="00FE4A80">
            <w:pPr>
              <w:pStyle w:val="afc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испытаний по программе заказчика</w:t>
            </w:r>
          </w:p>
        </w:tc>
      </w:tr>
      <w:tr w:rsidR="00FE4A80" w:rsidRPr="001D0E68" w14:paraId="2AC7C7B2" w14:textId="77777777" w:rsidTr="00E41769">
        <w:trPr>
          <w:trHeight w:val="8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E23C" w14:textId="77777777" w:rsidR="00FE4A80" w:rsidRPr="008E6A6F" w:rsidRDefault="00FE4A80" w:rsidP="00DE22A3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BE188" w14:textId="77777777" w:rsidR="00FE4A80" w:rsidRPr="00FE4A80" w:rsidRDefault="00FE4A80" w:rsidP="00FE4A80">
            <w:pPr>
              <w:pStyle w:val="afc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ждение сроков годности</w:t>
            </w:r>
          </w:p>
        </w:tc>
      </w:tr>
      <w:tr w:rsidR="00FE4A80" w:rsidRPr="001D0E68" w14:paraId="1CC84971" w14:textId="77777777" w:rsidTr="00E41769">
        <w:trPr>
          <w:trHeight w:val="30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AE5C" w14:textId="77777777" w:rsidR="00FE4A80" w:rsidRPr="008E6A6F" w:rsidRDefault="00FE4A80" w:rsidP="00DE22A3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E6A6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F030" w14:textId="77777777" w:rsidR="00FE4A80" w:rsidRPr="00FE4A80" w:rsidRDefault="00FE4A80" w:rsidP="00FE4A80">
            <w:pPr>
              <w:pStyle w:val="afc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ждение соответствия (декларирование, сертификация)</w:t>
            </w:r>
          </w:p>
        </w:tc>
      </w:tr>
      <w:tr w:rsidR="00FE4A80" w:rsidRPr="001D0E68" w14:paraId="7342124F" w14:textId="77777777" w:rsidTr="00E41769">
        <w:trPr>
          <w:trHeight w:val="30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2C06" w14:textId="77777777" w:rsidR="00FE4A80" w:rsidRPr="008E6A6F" w:rsidRDefault="00FE4A80" w:rsidP="00DE22A3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3AFF4" w14:textId="77777777" w:rsidR="00FE4A80" w:rsidRPr="00FE4A80" w:rsidRDefault="00FE4A80" w:rsidP="00FE4A80">
            <w:pPr>
              <w:pStyle w:val="afc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регистрация (отбор проб осуществляется сотрудниками ФБУЗ)</w:t>
            </w:r>
          </w:p>
        </w:tc>
      </w:tr>
    </w:tbl>
    <w:p w14:paraId="48C54567" w14:textId="77777777" w:rsidR="00E41769" w:rsidRPr="00E41769" w:rsidRDefault="00E41769" w:rsidP="008D21C7">
      <w:pPr>
        <w:pStyle w:val="af6"/>
        <w:widowControl w:val="0"/>
        <w:numPr>
          <w:ilvl w:val="0"/>
          <w:numId w:val="3"/>
        </w:numPr>
        <w:spacing w:before="120" w:after="0" w:line="240" w:lineRule="auto"/>
        <w:ind w:left="-142" w:right="-142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17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бор проб осуществляет: заказчик </w:t>
      </w:r>
      <w:r w:rsidRPr="00E417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/ </w:t>
      </w:r>
      <w:r w:rsidRPr="00E41769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ь</w:t>
      </w:r>
      <w:r w:rsidRPr="00E41769">
        <w:rPr>
          <w:rFonts w:ascii="Times New Roman" w:eastAsia="Symbol" w:hAnsi="Times New Roman" w:cs="Times New Roman"/>
          <w:sz w:val="24"/>
          <w:szCs w:val="24"/>
          <w:lang w:eastAsia="ar-SA"/>
        </w:rPr>
        <w:t>.</w:t>
      </w:r>
    </w:p>
    <w:p w14:paraId="53045F0D" w14:textId="77777777" w:rsidR="00E41769" w:rsidRDefault="00E41769" w:rsidP="008D21C7">
      <w:pPr>
        <w:pStyle w:val="af6"/>
        <w:widowControl w:val="0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C063B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 качество проб, отобранных Заказчиком, несёт ответственность Заказчик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</w:t>
      </w:r>
    </w:p>
    <w:p w14:paraId="69BF5F5F" w14:textId="77777777" w:rsidR="00E41769" w:rsidRDefault="00E4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6DBA9DB2" w14:textId="77777777" w:rsidR="00E41769" w:rsidRPr="00E41769" w:rsidRDefault="00E41769" w:rsidP="008D21C7">
      <w:pPr>
        <w:pStyle w:val="af6"/>
        <w:widowControl w:val="0"/>
        <w:numPr>
          <w:ilvl w:val="0"/>
          <w:numId w:val="3"/>
        </w:numPr>
        <w:spacing w:after="0" w:line="240" w:lineRule="auto"/>
        <w:ind w:left="-142" w:right="-142" w:firstLine="0"/>
        <w:jc w:val="both"/>
        <w:rPr>
          <w:rFonts w:ascii="Times New Roman" w:eastAsia="Symbol" w:hAnsi="Times New Roman" w:cs="Times New Roman"/>
          <w:sz w:val="24"/>
          <w:szCs w:val="24"/>
          <w:lang w:eastAsia="ar-SA"/>
        </w:rPr>
      </w:pPr>
      <w:r w:rsidRPr="00E4176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формление заключения к протоколу лабораторных испытаний </w:t>
      </w:r>
      <w:r w:rsidRPr="00E41769">
        <w:rPr>
          <w:rFonts w:ascii="Times New Roman" w:eastAsia="Times New Roman" w:hAnsi="Times New Roman" w:cs="Times New Roman"/>
          <w:sz w:val="20"/>
          <w:szCs w:val="24"/>
          <w:lang w:eastAsia="ar-SA"/>
        </w:rPr>
        <w:t>(только в случае отбора проб специалистами Бюджетного учреждения)</w:t>
      </w:r>
      <w:r w:rsidRPr="00E417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требуется </w:t>
      </w:r>
      <w:r w:rsidRPr="00E417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41769">
        <w:rPr>
          <w:rFonts w:ascii="Times New Roman" w:eastAsia="Times New Roman" w:hAnsi="Times New Roman" w:cs="Times New Roman"/>
          <w:sz w:val="24"/>
          <w:szCs w:val="24"/>
          <w:lang w:eastAsia="ar-SA"/>
        </w:rPr>
        <w:t>не требуетс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B409BDE" w14:textId="77777777" w:rsidR="00E41769" w:rsidRPr="00E41769" w:rsidRDefault="00E41769" w:rsidP="008D21C7">
      <w:pPr>
        <w:pStyle w:val="af6"/>
        <w:widowControl w:val="0"/>
        <w:numPr>
          <w:ilvl w:val="0"/>
          <w:numId w:val="3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17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бу (образец) вернуть </w:t>
      </w:r>
      <w:r w:rsidRPr="00E417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/ </w:t>
      </w:r>
      <w:r w:rsidRPr="00E41769">
        <w:rPr>
          <w:rFonts w:ascii="Times New Roman" w:eastAsia="Symbol" w:hAnsi="Times New Roman" w:cs="Times New Roman"/>
          <w:sz w:val="24"/>
          <w:szCs w:val="24"/>
          <w:lang w:eastAsia="ar-SA"/>
        </w:rPr>
        <w:t>не вернуть заказчику.</w:t>
      </w:r>
    </w:p>
    <w:p w14:paraId="68A86432" w14:textId="77777777" w:rsidR="00E41769" w:rsidRPr="004409A7" w:rsidRDefault="00E41769" w:rsidP="008D21C7">
      <w:pPr>
        <w:pStyle w:val="af6"/>
        <w:widowControl w:val="0"/>
        <w:numPr>
          <w:ilvl w:val="0"/>
          <w:numId w:val="3"/>
        </w:numPr>
        <w:spacing w:after="120" w:line="240" w:lineRule="auto"/>
        <w:ind w:left="-142" w:right="-142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09A7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ы лабораторных исследований, испытаний (измерений):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284"/>
        <w:gridCol w:w="283"/>
        <w:gridCol w:w="2694"/>
        <w:gridCol w:w="283"/>
        <w:gridCol w:w="284"/>
        <w:gridCol w:w="2551"/>
        <w:gridCol w:w="425"/>
      </w:tblGrid>
      <w:tr w:rsidR="008D21C7" w:rsidRPr="004409A7" w14:paraId="18A6CF22" w14:textId="77777777" w:rsidTr="008D21C7">
        <w:trPr>
          <w:trHeight w:val="2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8B61F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перометрическ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8294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12DE5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AAFE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онометрически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B568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2162C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96316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донометричес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194F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21C7" w:rsidRPr="004409A7" w14:paraId="092AF5EA" w14:textId="77777777" w:rsidTr="008D21C7">
        <w:trPr>
          <w:trHeight w:val="2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50040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еометрическ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7A3C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90141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1C999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ллярный электрофорез (КЭФ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A1CA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E867E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A6DE2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енного импедан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5656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21C7" w:rsidRPr="004409A7" w14:paraId="080F054E" w14:textId="77777777" w:rsidTr="008D21C7">
        <w:trPr>
          <w:trHeight w:val="2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8CF39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о-адсорбционны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A6E8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9ED06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6B163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слотны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CAE6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7D2A3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BC71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ED07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21C7" w:rsidRPr="004409A7" w14:paraId="6A9D5115" w14:textId="77777777" w:rsidTr="008D21C7">
        <w:trPr>
          <w:trHeight w:val="2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B3A0F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териологическ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182F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F8888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5B1DC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ориметрическ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0058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AE504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0BB5F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рактометриче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FB16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21C7" w:rsidRPr="004409A7" w14:paraId="584848E8" w14:textId="77777777" w:rsidTr="008D21C7">
        <w:trPr>
          <w:trHeight w:val="2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C8785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ческ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BA95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DA1A0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E3325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уктометрическ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D8E0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8D953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617BA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итарно-паразитологиче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F47D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21C7" w:rsidRPr="004409A7" w14:paraId="5FF87B31" w14:textId="77777777" w:rsidTr="008D21C7">
        <w:trPr>
          <w:trHeight w:val="2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1E2E4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ово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3345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DD43A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3A024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минесцентны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7492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BE9AC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1CCA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ологиче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38C9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21C7" w:rsidRPr="004409A7" w14:paraId="38EEB8B5" w14:textId="77777777" w:rsidTr="008D21C7">
        <w:trPr>
          <w:trHeight w:val="2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AF086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зуальны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29D6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3B275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229CB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нометрическ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0AD1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DC500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B5902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ктрометриче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6A8E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21C7" w:rsidRPr="004409A7" w14:paraId="4FF2AFEA" w14:textId="77777777" w:rsidTr="008D21C7">
        <w:trPr>
          <w:trHeight w:val="2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0B98B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русологическ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CF68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38E50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7827B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кроскопическ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8658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FB9C1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60E83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иметриче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7290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21C7" w:rsidRPr="004409A7" w14:paraId="49326CA0" w14:textId="77777777" w:rsidTr="008D21C7">
        <w:trPr>
          <w:trHeight w:val="2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3874A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окоэффективная жидкостная хроматограф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EF36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AAF7A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AB262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екулярно-биологическ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5C5A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5C12F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115C5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ксикологиче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FD68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21C7" w:rsidRPr="004409A7" w14:paraId="63A54565" w14:textId="77777777" w:rsidTr="008D21C7">
        <w:trPr>
          <w:trHeight w:val="2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1AE8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жидкостная хроматограф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F586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9D4D9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74107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олептическ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8C39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E4903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3DDEA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кослойная хро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5470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21C7" w:rsidRPr="004409A7" w14:paraId="366C6077" w14:textId="77777777" w:rsidTr="008D21C7">
        <w:trPr>
          <w:trHeight w:val="2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4256E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хроматографическ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E2D2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687C7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3AFF0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азитологическ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7170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9BB11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A4BCD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BC08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21C7" w:rsidRPr="004409A7" w14:paraId="76DD05A4" w14:textId="77777777" w:rsidTr="008D21C7">
        <w:trPr>
          <w:trHeight w:val="2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D7BBC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виметрическ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D893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17436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442A4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нциометрическ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4D58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CF28C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1CCEF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уориметриче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D220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21C7" w:rsidRPr="004409A7" w14:paraId="54CEB06C" w14:textId="77777777" w:rsidTr="008D21C7">
        <w:trPr>
          <w:trHeight w:val="2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53A0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зиметрическ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DC18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A5CB0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288DA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ых измер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06E2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9F752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20237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иче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FABA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21C7" w:rsidRPr="004409A7" w14:paraId="592651CC" w14:textId="77777777" w:rsidTr="008D21C7">
        <w:trPr>
          <w:trHeight w:val="2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0CEF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муноферментный (ИФА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DD4E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DC0D2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AF6B4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диоспектрометрическ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3CFF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BC1CD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6B408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роматографиче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7996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21C7" w:rsidRPr="004409A7" w14:paraId="58C6DCE6" w14:textId="77777777" w:rsidTr="008D21C7">
        <w:trPr>
          <w:trHeight w:val="2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CE4F0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рсионно-вольтамперометрическ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9F42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5792C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670CB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диохимическ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CD1F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71300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C0B0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рес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0A09" w14:textId="77777777" w:rsidR="00E41769" w:rsidRPr="004409A7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60155764" w14:textId="77777777" w:rsidR="00E41769" w:rsidRPr="00BC057C" w:rsidRDefault="00E41769" w:rsidP="008D21C7">
      <w:pPr>
        <w:pStyle w:val="af6"/>
        <w:widowControl w:val="0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Symbol" w:hAnsi="Times New Roman" w:cs="Times New Roman"/>
          <w:sz w:val="24"/>
          <w:szCs w:val="24"/>
          <w:lang w:eastAsia="ar-SA"/>
        </w:rPr>
        <w:t xml:space="preserve"> </w:t>
      </w:r>
      <w:r w:rsidRPr="00BC0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BC057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тавляю право выбора</w:t>
      </w:r>
      <w:r w:rsidRPr="00BC0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тода исследований, испытаний (измерений) за ИЛЦ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DC6907D" w14:textId="77777777" w:rsidR="00E41769" w:rsidRDefault="00E41769" w:rsidP="008D21C7">
      <w:pPr>
        <w:pStyle w:val="af6"/>
        <w:widowControl w:val="0"/>
        <w:numPr>
          <w:ilvl w:val="0"/>
          <w:numId w:val="3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63B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ые сведения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Pr="00C063B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</w:p>
    <w:p w14:paraId="35A1DA3C" w14:textId="77777777" w:rsidR="00E41769" w:rsidRDefault="00E41769" w:rsidP="008D21C7">
      <w:pPr>
        <w:pStyle w:val="af6"/>
        <w:widowControl w:val="0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63B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</w:t>
      </w:r>
    </w:p>
    <w:p w14:paraId="1D3E0CEF" w14:textId="77777777" w:rsidR="00E41769" w:rsidRDefault="00E41769" w:rsidP="008D21C7">
      <w:pPr>
        <w:pStyle w:val="af6"/>
        <w:widowControl w:val="0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</w:t>
      </w:r>
    </w:p>
    <w:p w14:paraId="7082FE32" w14:textId="77777777" w:rsidR="00E41769" w:rsidRPr="00E80123" w:rsidRDefault="00E41769" w:rsidP="008D21C7">
      <w:pPr>
        <w:pStyle w:val="af6"/>
        <w:widowControl w:val="0"/>
        <w:numPr>
          <w:ilvl w:val="0"/>
          <w:numId w:val="3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01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итель проинформирован:</w:t>
      </w:r>
    </w:p>
    <w:p w14:paraId="6C5EA80B" w14:textId="77777777" w:rsidR="00E41769" w:rsidRPr="00C063BD" w:rsidRDefault="00E41769" w:rsidP="008D21C7">
      <w:pPr>
        <w:pStyle w:val="af6"/>
        <w:widowControl w:val="0"/>
        <w:numPr>
          <w:ilvl w:val="0"/>
          <w:numId w:val="4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63BD">
        <w:rPr>
          <w:rFonts w:ascii="Times New Roman" w:eastAsia="Times New Roman" w:hAnsi="Times New Roman" w:cs="Times New Roman"/>
          <w:sz w:val="24"/>
          <w:szCs w:val="24"/>
          <w:lang w:eastAsia="ar-SA"/>
        </w:rPr>
        <w:t>о имеющихся возможностях и ресурсах лабораторий, позволяющих выполнять необходимый объем испытаний (измерений);</w:t>
      </w:r>
    </w:p>
    <w:p w14:paraId="06618CC9" w14:textId="77777777" w:rsidR="00E41769" w:rsidRPr="00C063BD" w:rsidRDefault="00E41769" w:rsidP="008D21C7">
      <w:pPr>
        <w:pStyle w:val="af6"/>
        <w:widowControl w:val="0"/>
        <w:numPr>
          <w:ilvl w:val="0"/>
          <w:numId w:val="4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63BD">
        <w:rPr>
          <w:rFonts w:ascii="Times New Roman" w:eastAsia="Times New Roman" w:hAnsi="Times New Roman" w:cs="Times New Roman"/>
          <w:sz w:val="24"/>
          <w:szCs w:val="24"/>
          <w:lang w:eastAsia="ar-SA"/>
        </w:rPr>
        <w:t>о сроках проведения испытаний (измерений);</w:t>
      </w:r>
    </w:p>
    <w:p w14:paraId="6762A5F4" w14:textId="77777777" w:rsidR="00E41769" w:rsidRPr="00C063BD" w:rsidRDefault="00E41769" w:rsidP="008D21C7">
      <w:pPr>
        <w:pStyle w:val="af6"/>
        <w:widowControl w:val="0"/>
        <w:numPr>
          <w:ilvl w:val="0"/>
          <w:numId w:val="4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6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</w:t>
      </w:r>
      <w:r w:rsidR="00A92514">
        <w:rPr>
          <w:rFonts w:ascii="Times New Roman" w:eastAsia="Times New Roman" w:hAnsi="Times New Roman" w:cs="Times New Roman"/>
          <w:sz w:val="24"/>
          <w:szCs w:val="24"/>
          <w:lang w:eastAsia="ar-SA"/>
        </w:rPr>
        <w:t>том, что исполнитель гарантирует обеспечение конфиденциальности информации на всех этапах работы с заказчиками</w:t>
      </w:r>
      <w:r w:rsidRPr="00C063B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4E855E8D" w14:textId="77777777" w:rsidR="00E41769" w:rsidRDefault="00E41769" w:rsidP="008D21C7">
      <w:pPr>
        <w:pStyle w:val="af6"/>
        <w:widowControl w:val="0"/>
        <w:numPr>
          <w:ilvl w:val="0"/>
          <w:numId w:val="4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6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беспристрастности и независимости оказания услуг. </w:t>
      </w:r>
    </w:p>
    <w:p w14:paraId="1328C50A" w14:textId="5F481FA0" w:rsidR="00D75A69" w:rsidRPr="00FF0E16" w:rsidRDefault="00FF0E16" w:rsidP="008D21C7">
      <w:pPr>
        <w:pStyle w:val="af6"/>
        <w:widowControl w:val="0"/>
        <w:numPr>
          <w:ilvl w:val="0"/>
          <w:numId w:val="4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E16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D75A69" w:rsidRPr="00FF0E16">
        <w:rPr>
          <w:rFonts w:ascii="Times New Roman" w:eastAsia="Times New Roman" w:hAnsi="Times New Roman" w:cs="Times New Roman"/>
          <w:sz w:val="24"/>
          <w:szCs w:val="24"/>
          <w:lang w:eastAsia="ar-SA"/>
        </w:rPr>
        <w:t>б обязанности аккредитованного органа инспекции предоставлять сведения о выда</w:t>
      </w:r>
      <w:r w:rsidR="006C6963">
        <w:rPr>
          <w:rFonts w:ascii="Times New Roman" w:eastAsia="Times New Roman" w:hAnsi="Times New Roman" w:cs="Times New Roman"/>
          <w:sz w:val="24"/>
          <w:szCs w:val="24"/>
          <w:lang w:eastAsia="ar-SA"/>
        </w:rPr>
        <w:t>нных результатах инспекции в ФГ</w:t>
      </w:r>
      <w:bookmarkStart w:id="1" w:name="_GoBack"/>
      <w:bookmarkEnd w:id="1"/>
      <w:r w:rsidR="00D75A69" w:rsidRPr="00FF0E16">
        <w:rPr>
          <w:rFonts w:ascii="Times New Roman" w:eastAsia="Times New Roman" w:hAnsi="Times New Roman" w:cs="Times New Roman"/>
          <w:sz w:val="24"/>
          <w:szCs w:val="24"/>
          <w:lang w:eastAsia="ar-SA"/>
        </w:rPr>
        <w:t>ИС Росаккредитации, органам исполнительной власти, и уполномоченным ими организациям, правоохранительным органам по их запросам.</w:t>
      </w:r>
    </w:p>
    <w:p w14:paraId="6D892A0D" w14:textId="77777777" w:rsidR="00E41769" w:rsidRDefault="00E41769" w:rsidP="00673559">
      <w:pPr>
        <w:pStyle w:val="af6"/>
        <w:widowControl w:val="0"/>
        <w:spacing w:before="240" w:after="120" w:line="240" w:lineRule="auto"/>
        <w:ind w:left="-14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25056">
        <w:rPr>
          <w:rFonts w:ascii="Times New Roman" w:eastAsia="Times New Roman" w:hAnsi="Times New Roman" w:cs="Times New Roman"/>
          <w:sz w:val="20"/>
          <w:szCs w:val="20"/>
          <w:lang w:eastAsia="ar-SA"/>
        </w:rPr>
        <w:t>Обязуюсь предоставить все необходимые для проведения испытаний (измерений) образцы (пробы) и документы. С правилами отбора, хранения и доставки образцов ознакомлен.</w:t>
      </w:r>
    </w:p>
    <w:tbl>
      <w:tblPr>
        <w:tblW w:w="9923" w:type="dxa"/>
        <w:tblInd w:w="-80" w:type="dxa"/>
        <w:tblBorders>
          <w:top w:val="double" w:sz="4" w:space="0" w:color="00000A"/>
          <w:left w:val="double" w:sz="4" w:space="0" w:color="00000A"/>
          <w:right w:val="single" w:sz="4" w:space="0" w:color="00000A"/>
          <w:insideV w:val="single" w:sz="4" w:space="0" w:color="00000A"/>
        </w:tblBorders>
        <w:tblCellMar>
          <w:left w:w="62" w:type="dxa"/>
        </w:tblCellMar>
        <w:tblLook w:val="01E0" w:firstRow="1" w:lastRow="1" w:firstColumn="1" w:lastColumn="1" w:noHBand="0" w:noVBand="0"/>
      </w:tblPr>
      <w:tblGrid>
        <w:gridCol w:w="550"/>
        <w:gridCol w:w="4648"/>
        <w:gridCol w:w="4725"/>
      </w:tblGrid>
      <w:tr w:rsidR="00E41769" w:rsidRPr="00AA09D8" w14:paraId="5B8784D2" w14:textId="77777777" w:rsidTr="008D21C7">
        <w:trPr>
          <w:trHeight w:val="503"/>
        </w:trPr>
        <w:tc>
          <w:tcPr>
            <w:tcW w:w="550" w:type="dxa"/>
            <w:vMerge w:val="restart"/>
            <w:tcBorders>
              <w:top w:val="double" w:sz="4" w:space="0" w:color="00000A"/>
              <w:left w:val="doub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421F24F7" w14:textId="77777777" w:rsidR="00E41769" w:rsidRPr="00AA09D8" w:rsidRDefault="00E41769" w:rsidP="00E417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09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373" w:type="dxa"/>
            <w:gridSpan w:val="2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02" w:type="dxa"/>
            </w:tcMar>
            <w:vAlign w:val="center"/>
          </w:tcPr>
          <w:p w14:paraId="3FD9F577" w14:textId="77777777" w:rsidR="00E41769" w:rsidRDefault="00E41769" w:rsidP="00DE2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A09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Анализ заявки проведен; </w:t>
            </w:r>
          </w:p>
          <w:p w14:paraId="27AAB8FD" w14:textId="77777777" w:rsidR="00E41769" w:rsidRPr="00AA09D8" w:rsidRDefault="00E41769" w:rsidP="00DE2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A09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казатели, метод исследований, сроки выполнения, стоимость согласованы</w:t>
            </w:r>
          </w:p>
        </w:tc>
      </w:tr>
      <w:tr w:rsidR="00E41769" w14:paraId="02C67485" w14:textId="77777777" w:rsidTr="008D21C7">
        <w:trPr>
          <w:trHeight w:val="502"/>
        </w:trPr>
        <w:tc>
          <w:tcPr>
            <w:tcW w:w="550" w:type="dxa"/>
            <w:vMerge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78FF4DFE" w14:textId="77777777" w:rsidR="00E41769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2" w:type="dxa"/>
            </w:tcMar>
          </w:tcPr>
          <w:p w14:paraId="75600414" w14:textId="77777777" w:rsidR="00E41769" w:rsidRDefault="00E41769" w:rsidP="00DE2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F896860" w14:textId="77777777" w:rsidR="00E41769" w:rsidRDefault="00E41769" w:rsidP="00DE2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_______________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lang w:eastAsia="ar-SA"/>
              </w:rPr>
              <w:tab/>
              <w:t>___________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ab/>
            </w:r>
          </w:p>
          <w:p w14:paraId="5576277B" w14:textId="77777777" w:rsidR="00E41769" w:rsidRPr="003E0ED8" w:rsidRDefault="00E41769" w:rsidP="00DE2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</w:t>
            </w:r>
            <w:r w:rsidRPr="003E0ED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О Заявителя</w:t>
            </w:r>
            <w:r w:rsidRPr="003E0ED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                    </w:t>
            </w:r>
            <w:r w:rsidRPr="003E0ED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подпись)</w:t>
            </w:r>
          </w:p>
        </w:tc>
        <w:tc>
          <w:tcPr>
            <w:tcW w:w="4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92" w:type="dxa"/>
            </w:tcMar>
          </w:tcPr>
          <w:p w14:paraId="30D57639" w14:textId="77777777" w:rsidR="00E41769" w:rsidRDefault="00E41769" w:rsidP="00DE2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082528B3" w14:textId="77777777" w:rsidR="00E41769" w:rsidRDefault="00E41769" w:rsidP="00DE2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_________________                       ____________</w:t>
            </w:r>
          </w:p>
          <w:p w14:paraId="14971327" w14:textId="77777777" w:rsidR="00E41769" w:rsidRDefault="00E41769" w:rsidP="00E41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6BA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О принявшего заявку</w:t>
            </w:r>
            <w:r w:rsidRPr="00576BA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            </w:t>
            </w:r>
            <w:r w:rsidRPr="00576BA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подпись)</w:t>
            </w:r>
          </w:p>
        </w:tc>
      </w:tr>
    </w:tbl>
    <w:p w14:paraId="1270D262" w14:textId="77777777" w:rsidR="00C5078F" w:rsidRDefault="00C5078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8700" w:type="dxa"/>
        <w:tblInd w:w="-34" w:type="dxa"/>
        <w:tblLook w:val="04A0" w:firstRow="1" w:lastRow="0" w:firstColumn="1" w:lastColumn="0" w:noHBand="0" w:noVBand="1"/>
      </w:tblPr>
      <w:tblGrid>
        <w:gridCol w:w="1540"/>
        <w:gridCol w:w="1900"/>
        <w:gridCol w:w="2780"/>
        <w:gridCol w:w="2480"/>
      </w:tblGrid>
      <w:tr w:rsidR="00E41769" w:rsidRPr="00AC5A6B" w14:paraId="33A11C57" w14:textId="77777777" w:rsidTr="008D21C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B8B2" w14:textId="77777777" w:rsidR="00E41769" w:rsidRPr="00AC5A6B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4CE4" w14:textId="77777777" w:rsidR="00E41769" w:rsidRPr="00AC5A6B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CAEE" w14:textId="77777777" w:rsidR="00E41769" w:rsidRPr="00AC5A6B" w:rsidRDefault="00E41769" w:rsidP="00DE2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ИЛЦ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C8ED" w14:textId="77777777" w:rsidR="00E41769" w:rsidRPr="00AC5A6B" w:rsidRDefault="00E41769" w:rsidP="00DE2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1769" w:rsidRPr="00AC5A6B" w14:paraId="725AD937" w14:textId="77777777" w:rsidTr="008D21C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1331" w14:textId="77777777" w:rsidR="00E41769" w:rsidRPr="00AC5A6B" w:rsidRDefault="00E41769" w:rsidP="00DE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2139F" w14:textId="77777777" w:rsidR="00E41769" w:rsidRPr="00AC5A6B" w:rsidRDefault="00E41769" w:rsidP="00DE2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85EB" w14:textId="77777777" w:rsidR="00E41769" w:rsidRPr="00AC5A6B" w:rsidRDefault="00E41769" w:rsidP="00DE2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942F8" w14:textId="77777777" w:rsidR="00E41769" w:rsidRPr="00AC5A6B" w:rsidRDefault="00E41769" w:rsidP="00DE2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О</w:t>
            </w:r>
          </w:p>
        </w:tc>
      </w:tr>
    </w:tbl>
    <w:p w14:paraId="224C0ADE" w14:textId="77777777" w:rsidR="00E41769" w:rsidRDefault="00E41769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70167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грамма лабораторных испытаний (приложение) заполняется в зависимости от вида объекта исследования.</w:t>
      </w:r>
    </w:p>
    <w:p w14:paraId="5A49B21A" w14:textId="77777777" w:rsidR="00E41769" w:rsidRDefault="00E41769">
      <w:pPr>
        <w:rPr>
          <w:rFonts w:ascii="Times New Roman" w:hAnsi="Times New Roman" w:cs="Times New Roman"/>
          <w:sz w:val="20"/>
          <w:szCs w:val="20"/>
        </w:rPr>
      </w:pPr>
    </w:p>
    <w:p w14:paraId="584265E9" w14:textId="77777777" w:rsidR="00E41769" w:rsidRDefault="00E41769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E41769" w:rsidSect="00E41769">
          <w:headerReference w:type="default" r:id="rId8"/>
          <w:footerReference w:type="default" r:id="rId9"/>
          <w:pgSz w:w="11906" w:h="16838"/>
          <w:pgMar w:top="1134" w:right="1134" w:bottom="993" w:left="1134" w:header="720" w:footer="0" w:gutter="0"/>
          <w:cols w:space="720"/>
          <w:formProt w:val="0"/>
          <w:docGrid w:linePitch="312" w:charSpace="-2049"/>
        </w:sectPr>
      </w:pPr>
    </w:p>
    <w:p w14:paraId="064C8D04" w14:textId="77777777" w:rsidR="00E41769" w:rsidRDefault="00E41769" w:rsidP="008D21C7">
      <w:pPr>
        <w:tabs>
          <w:tab w:val="left" w:pos="351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1 / Ф 02-85</w:t>
      </w:r>
    </w:p>
    <w:p w14:paraId="41CA7F1C" w14:textId="77777777" w:rsidR="00E41769" w:rsidRPr="00087C6F" w:rsidRDefault="00E41769" w:rsidP="008D21C7">
      <w:pPr>
        <w:pStyle w:val="afc"/>
        <w:spacing w:before="120" w:after="120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087C6F">
        <w:rPr>
          <w:rFonts w:ascii="Times New Roman" w:hAnsi="Times New Roman" w:cs="Times New Roman"/>
          <w:b/>
          <w:caps/>
          <w:sz w:val="28"/>
          <w:szCs w:val="24"/>
        </w:rPr>
        <w:t>Продовольственное сырье, пищевые продукты, в т.ч. вода</w:t>
      </w:r>
      <w:r w:rsidR="008D21C7" w:rsidRPr="00087C6F">
        <w:rPr>
          <w:rFonts w:ascii="Times New Roman" w:hAnsi="Times New Roman" w:cs="Times New Roman"/>
          <w:b/>
          <w:caps/>
          <w:sz w:val="28"/>
          <w:szCs w:val="24"/>
        </w:rPr>
        <w:t>,</w:t>
      </w:r>
      <w:r w:rsidRPr="00087C6F">
        <w:rPr>
          <w:rFonts w:ascii="Times New Roman" w:hAnsi="Times New Roman" w:cs="Times New Roman"/>
          <w:b/>
          <w:caps/>
          <w:sz w:val="28"/>
          <w:szCs w:val="24"/>
        </w:rPr>
        <w:t xml:space="preserve"> упакованная в емкости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3018"/>
        <w:gridCol w:w="2552"/>
        <w:gridCol w:w="2409"/>
        <w:gridCol w:w="3686"/>
        <w:gridCol w:w="2551"/>
      </w:tblGrid>
      <w:tr w:rsidR="008D21C7" w:rsidRPr="00DA0E52" w14:paraId="17A364E1" w14:textId="77777777" w:rsidTr="008D21C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B38E8" w14:textId="77777777" w:rsidR="00E41769" w:rsidRP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1C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2C6B0" w14:textId="77777777" w:rsidR="00E41769" w:rsidRP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1C7">
              <w:rPr>
                <w:rFonts w:ascii="Times New Roman" w:hAnsi="Times New Roman" w:cs="Times New Roman"/>
                <w:sz w:val="18"/>
                <w:szCs w:val="18"/>
              </w:rPr>
              <w:t>1) ПОЛНОЕ НАИМЕНОВАНИЕ ПРОБЫ</w:t>
            </w:r>
            <w:r w:rsidR="008D21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21C7">
              <w:rPr>
                <w:rFonts w:ascii="Times New Roman" w:hAnsi="Times New Roman" w:cs="Times New Roman"/>
                <w:sz w:val="18"/>
                <w:szCs w:val="18"/>
              </w:rPr>
              <w:t>(СОГЛАСНО ИНФОРМАЦИИ, НА УПАКОВКЕ), ИНФОРМАЦИЯ ОБ ИЗГОТОВИТЕЛЕ ПРОБЫ (в том числе юридический и фактический адрес)</w:t>
            </w:r>
            <w:r w:rsidR="008D21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6CD46CC" w14:textId="77777777" w:rsidR="00E41769" w:rsidRPr="008D21C7" w:rsidRDefault="008D21C7" w:rsidP="008D21C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НД НА МЕТОД ОТБОР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1D96C" w14:textId="77777777" w:rsidR="00E41769" w:rsidRPr="008D21C7" w:rsidRDefault="00E41769" w:rsidP="008D21C7">
            <w:pPr>
              <w:tabs>
                <w:tab w:val="left" w:pos="201"/>
              </w:tabs>
              <w:spacing w:after="0" w:line="240" w:lineRule="auto"/>
              <w:ind w:lef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1C7">
              <w:rPr>
                <w:rFonts w:ascii="Times New Roman" w:hAnsi="Times New Roman" w:cs="Times New Roman"/>
                <w:sz w:val="18"/>
                <w:szCs w:val="18"/>
              </w:rPr>
              <w:t>НД</w:t>
            </w:r>
            <w:r w:rsidR="008D21C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21C7">
              <w:rPr>
                <w:rFonts w:ascii="Times New Roman" w:hAnsi="Times New Roman" w:cs="Times New Roman"/>
                <w:sz w:val="18"/>
                <w:szCs w:val="18"/>
              </w:rPr>
              <w:t>РЕГЛАМЕНТИРУЮЩИЕ ОЦЕНКУ ЛАБОРАТОРНЫХ ИСПЫТА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EF1DB" w14:textId="77777777" w:rsidR="00E41769" w:rsidRP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1C7">
              <w:rPr>
                <w:rFonts w:ascii="Times New Roman" w:hAnsi="Times New Roman" w:cs="Times New Roman"/>
                <w:sz w:val="18"/>
                <w:szCs w:val="18"/>
              </w:rPr>
              <w:t>ИССЛЕДУЕМЫЕ ПОКАЗАТЕЛИ, МЕТОД ИСПЫТАНИЯ</w:t>
            </w:r>
          </w:p>
          <w:p w14:paraId="21B12E82" w14:textId="77777777" w:rsidR="00E41769" w:rsidRP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1C7">
              <w:rPr>
                <w:rFonts w:ascii="Times New Roman" w:hAnsi="Times New Roman" w:cs="Times New Roman"/>
                <w:sz w:val="18"/>
                <w:szCs w:val="18"/>
              </w:rPr>
              <w:t>(ПРИ НЕОБХОДИМОСТИ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203CD" w14:textId="77777777" w:rsidR="00E41769" w:rsidRP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1C7">
              <w:rPr>
                <w:rFonts w:ascii="Times New Roman" w:hAnsi="Times New Roman" w:cs="Times New Roman"/>
                <w:sz w:val="18"/>
                <w:szCs w:val="18"/>
              </w:rPr>
              <w:t>МАССА, ОБЪЁМ ПРОБЫ (общий и отдельно по каждой лаборатории)</w:t>
            </w:r>
          </w:p>
          <w:p w14:paraId="56688964" w14:textId="77777777" w:rsidR="00E41769" w:rsidRP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1C7">
              <w:rPr>
                <w:rFonts w:ascii="Times New Roman" w:hAnsi="Times New Roman" w:cs="Times New Roman"/>
                <w:sz w:val="18"/>
                <w:szCs w:val="18"/>
              </w:rPr>
              <w:t>ТИП ТАРЫ /</w:t>
            </w:r>
            <w:r w:rsidR="008D21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21C7">
              <w:rPr>
                <w:rFonts w:ascii="Times New Roman" w:hAnsi="Times New Roman" w:cs="Times New Roman"/>
                <w:sz w:val="18"/>
                <w:szCs w:val="18"/>
              </w:rPr>
              <w:t>УПАКОВКИ</w:t>
            </w:r>
            <w:r w:rsidR="008D21C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36BAAD5" w14:textId="77777777" w:rsidR="00E41769" w:rsidRP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1C7">
              <w:rPr>
                <w:rFonts w:ascii="Times New Roman" w:hAnsi="Times New Roman" w:cs="Times New Roman"/>
                <w:sz w:val="18"/>
                <w:szCs w:val="18"/>
              </w:rPr>
              <w:t>МАРКИРОВКА (артикул для товаров народного потребления, другая дополнительная информация о продукте)</w:t>
            </w:r>
            <w:r w:rsidR="008D21C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4855743" w14:textId="77777777" w:rsidR="00E41769" w:rsidRPr="008D21C7" w:rsidRDefault="008D21C7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ИЗГОТОВЛЕНИЯ;</w:t>
            </w:r>
          </w:p>
          <w:p w14:paraId="1A7193C9" w14:textId="77777777" w:rsid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1C7">
              <w:rPr>
                <w:rFonts w:ascii="Times New Roman" w:hAnsi="Times New Roman" w:cs="Times New Roman"/>
                <w:sz w:val="18"/>
                <w:szCs w:val="18"/>
              </w:rPr>
              <w:t>СРОК ГОДНОСТИ</w:t>
            </w:r>
            <w:r w:rsidR="008D21C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123F55D2" w14:textId="77777777" w:rsidR="008D21C7" w:rsidRDefault="008D21C7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ХРАНЕНИЯ;</w:t>
            </w:r>
          </w:p>
          <w:p w14:paraId="22CC1DED" w14:textId="77777777" w:rsid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1C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8D21C7">
              <w:rPr>
                <w:rFonts w:ascii="Times New Roman" w:hAnsi="Times New Roman" w:cs="Times New Roman"/>
                <w:sz w:val="18"/>
                <w:szCs w:val="18"/>
              </w:rPr>
              <w:t>ОЧКА ОТБОРА;</w:t>
            </w:r>
          </w:p>
          <w:p w14:paraId="0BA4CF43" w14:textId="77777777" w:rsidR="008D21C7" w:rsidRDefault="008D21C7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Й АДРЕС ТОЧКИ ОТБОРА;</w:t>
            </w:r>
          </w:p>
          <w:p w14:paraId="4CAFFFBA" w14:textId="77777777" w:rsidR="008D21C7" w:rsidRDefault="008D21C7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Д на ПРОБУ;</w:t>
            </w:r>
          </w:p>
          <w:p w14:paraId="16F259DD" w14:textId="77777777" w:rsidR="00E41769" w:rsidRP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1C7">
              <w:rPr>
                <w:rFonts w:ascii="Times New Roman" w:hAnsi="Times New Roman" w:cs="Times New Roman"/>
                <w:sz w:val="18"/>
                <w:szCs w:val="18"/>
              </w:rPr>
              <w:t>УСЛОВИЯ ОКРУЖАЮЩЕЙ СРЕДЫ ВО ВРЕМЯ ОТБОРА ОБРАЗЦА</w:t>
            </w:r>
          </w:p>
          <w:p w14:paraId="6A6E3E36" w14:textId="77777777" w:rsidR="00E41769" w:rsidRP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1C7">
              <w:rPr>
                <w:rFonts w:ascii="Times New Roman" w:hAnsi="Times New Roman" w:cs="Times New Roman"/>
                <w:sz w:val="18"/>
                <w:szCs w:val="18"/>
              </w:rPr>
              <w:t>Дополнительные свед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559009" w14:textId="77777777" w:rsid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1C7">
              <w:rPr>
                <w:rFonts w:ascii="Times New Roman" w:hAnsi="Times New Roman" w:cs="Times New Roman"/>
                <w:sz w:val="18"/>
                <w:szCs w:val="18"/>
              </w:rPr>
              <w:t>Температура доставленных проб (</w:t>
            </w:r>
            <w:r w:rsidR="008D21C7">
              <w:rPr>
                <w:rFonts w:ascii="Times New Roman" w:hAnsi="Times New Roman" w:cs="Times New Roman"/>
                <w:sz w:val="18"/>
                <w:szCs w:val="18"/>
              </w:rPr>
              <w:t>º</w:t>
            </w:r>
            <w:r w:rsidRPr="008D21C7">
              <w:rPr>
                <w:rFonts w:ascii="Times New Roman" w:hAnsi="Times New Roman" w:cs="Times New Roman"/>
                <w:sz w:val="18"/>
                <w:szCs w:val="18"/>
              </w:rPr>
              <w:t>С)</w:t>
            </w:r>
          </w:p>
          <w:p w14:paraId="47836AC2" w14:textId="77777777" w:rsidR="00E41769" w:rsidRP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1C7">
              <w:rPr>
                <w:rFonts w:ascii="Times New Roman" w:hAnsi="Times New Roman" w:cs="Times New Roman"/>
                <w:sz w:val="18"/>
                <w:szCs w:val="18"/>
              </w:rPr>
              <w:t>(при необходимости), заполняет специалист группы приема, регистрации и кодирования проб</w:t>
            </w:r>
          </w:p>
        </w:tc>
      </w:tr>
      <w:tr w:rsidR="008D21C7" w:rsidRPr="00DA0E52" w14:paraId="6FCFD3FA" w14:textId="77777777" w:rsidTr="008D21C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1BB64" w14:textId="77777777" w:rsidR="00E41769" w:rsidRP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1C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ED940" w14:textId="77777777" w:rsidR="00E41769" w:rsidRP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1C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131B6" w14:textId="77777777" w:rsidR="00E41769" w:rsidRP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1C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CD533" w14:textId="77777777" w:rsidR="00E41769" w:rsidRP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1C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C0DAD" w14:textId="77777777" w:rsidR="00E41769" w:rsidRP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1C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955AFA" w14:textId="77777777" w:rsidR="00E41769" w:rsidRP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1C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8D21C7" w:rsidRPr="00DA0E52" w14:paraId="3992FC15" w14:textId="77777777" w:rsidTr="008D21C7">
        <w:tc>
          <w:tcPr>
            <w:tcW w:w="526" w:type="dxa"/>
            <w:shd w:val="clear" w:color="auto" w:fill="auto"/>
            <w:vAlign w:val="center"/>
          </w:tcPr>
          <w:p w14:paraId="13040FA4" w14:textId="77777777" w:rsidR="00E41769" w:rsidRP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1DD8B6C2" w14:textId="77777777" w:rsidR="00E41769" w:rsidRP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DE80273" w14:textId="77777777" w:rsidR="00E41769" w:rsidRP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8B2C4AD" w14:textId="77777777" w:rsidR="00E41769" w:rsidRP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D3004F4" w14:textId="77777777" w:rsidR="00E41769" w:rsidRP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63AD1E5" w14:textId="77777777" w:rsidR="00E41769" w:rsidRPr="008D21C7" w:rsidRDefault="00E41769" w:rsidP="008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DD8CD1" w14:textId="77777777" w:rsidR="00E41769" w:rsidRPr="008F62BB" w:rsidRDefault="00E41769" w:rsidP="008D21C7">
      <w:pPr>
        <w:pStyle w:val="afc"/>
        <w:spacing w:before="120"/>
        <w:rPr>
          <w:rFonts w:ascii="Times New Roman" w:hAnsi="Times New Roman" w:cs="Times New Roman"/>
          <w:b/>
          <w:sz w:val="24"/>
        </w:rPr>
      </w:pPr>
      <w:r w:rsidRPr="008F62BB">
        <w:rPr>
          <w:rFonts w:ascii="Times New Roman" w:hAnsi="Times New Roman" w:cs="Times New Roman"/>
          <w:b/>
          <w:sz w:val="24"/>
        </w:rPr>
        <w:t>ОТБОР</w:t>
      </w:r>
    </w:p>
    <w:p w14:paraId="0C7009F1" w14:textId="77777777" w:rsidR="00E41769" w:rsidRDefault="00E41769" w:rsidP="00E41769">
      <w:pPr>
        <w:pStyle w:val="af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бор от _____________ ______</w:t>
      </w:r>
      <w:r w:rsidR="008D21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r w:rsidR="008D21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 до _____________ ______</w:t>
      </w:r>
      <w:r w:rsidR="008D21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r w:rsidR="008D21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</w:t>
      </w:r>
    </w:p>
    <w:p w14:paraId="413A1820" w14:textId="77777777" w:rsidR="00E41769" w:rsidRPr="006D3832" w:rsidRDefault="00E41769" w:rsidP="00E41769">
      <w:pPr>
        <w:pStyle w:val="afc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</w:t>
      </w:r>
      <w:r w:rsidRPr="006D3832">
        <w:rPr>
          <w:rFonts w:ascii="Times New Roman" w:hAnsi="Times New Roman" w:cs="Times New Roman"/>
          <w:sz w:val="24"/>
          <w:vertAlign w:val="superscript"/>
        </w:rPr>
        <w:t xml:space="preserve">дата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</w:t>
      </w:r>
      <w:r w:rsidRPr="006D3832">
        <w:rPr>
          <w:rFonts w:ascii="Times New Roman" w:hAnsi="Times New Roman" w:cs="Times New Roman"/>
          <w:sz w:val="24"/>
          <w:vertAlign w:val="superscript"/>
        </w:rPr>
        <w:t>время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</w:t>
      </w:r>
      <w:r w:rsidR="008D21C7">
        <w:rPr>
          <w:rFonts w:ascii="Times New Roman" w:hAnsi="Times New Roman" w:cs="Times New Roman"/>
          <w:sz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vertAlign w:val="superscript"/>
        </w:rPr>
        <w:t xml:space="preserve">       </w:t>
      </w:r>
      <w:r w:rsidRPr="006D3832">
        <w:rPr>
          <w:rFonts w:ascii="Times New Roman" w:hAnsi="Times New Roman" w:cs="Times New Roman"/>
          <w:sz w:val="24"/>
          <w:vertAlign w:val="superscript"/>
        </w:rPr>
        <w:t xml:space="preserve">дата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</w:t>
      </w:r>
      <w:r w:rsidRPr="006D3832">
        <w:rPr>
          <w:rFonts w:ascii="Times New Roman" w:hAnsi="Times New Roman" w:cs="Times New Roman"/>
          <w:sz w:val="24"/>
          <w:vertAlign w:val="superscript"/>
        </w:rPr>
        <w:t>время</w:t>
      </w:r>
    </w:p>
    <w:p w14:paraId="6CBC5897" w14:textId="77777777" w:rsidR="00E41769" w:rsidRDefault="00E41769" w:rsidP="00E41769">
      <w:pPr>
        <w:pStyle w:val="af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 ______</w:t>
      </w:r>
      <w:r w:rsidR="008D21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r w:rsidR="008D21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 доставки в ГПРиКП</w:t>
      </w:r>
      <w:r w:rsidR="008D21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_____________________________________________ </w:t>
      </w:r>
    </w:p>
    <w:p w14:paraId="109F9850" w14:textId="77777777" w:rsidR="00E41769" w:rsidRPr="00402200" w:rsidRDefault="00E41769" w:rsidP="00E41769">
      <w:pPr>
        <w:pStyle w:val="af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</w:t>
      </w:r>
      <w:r w:rsidRPr="006D3832">
        <w:rPr>
          <w:rFonts w:ascii="Times New Roman" w:hAnsi="Times New Roman" w:cs="Times New Roman"/>
          <w:sz w:val="24"/>
          <w:vertAlign w:val="superscript"/>
        </w:rPr>
        <w:t xml:space="preserve">дата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</w:t>
      </w:r>
      <w:r w:rsidRPr="006D3832">
        <w:rPr>
          <w:rFonts w:ascii="Times New Roman" w:hAnsi="Times New Roman" w:cs="Times New Roman"/>
          <w:sz w:val="24"/>
          <w:vertAlign w:val="superscript"/>
        </w:rPr>
        <w:t>время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</w:t>
      </w:r>
      <w:r w:rsidR="008D21C7">
        <w:rPr>
          <w:rFonts w:ascii="Times New Roman" w:hAnsi="Times New Roman" w:cs="Times New Roman"/>
          <w:sz w:val="24"/>
          <w:vertAlign w:val="superscript"/>
        </w:rPr>
        <w:t xml:space="preserve">       </w:t>
      </w:r>
      <w:r>
        <w:rPr>
          <w:rFonts w:ascii="Times New Roman" w:hAnsi="Times New Roman" w:cs="Times New Roman"/>
          <w:sz w:val="24"/>
          <w:vertAlign w:val="superscript"/>
        </w:rPr>
        <w:t xml:space="preserve">   </w:t>
      </w:r>
      <w:r w:rsidRPr="00B37262">
        <w:rPr>
          <w:rFonts w:ascii="Times New Roman" w:hAnsi="Times New Roman" w:cs="Times New Roman"/>
          <w:sz w:val="20"/>
          <w:szCs w:val="20"/>
          <w:vertAlign w:val="superscript"/>
        </w:rPr>
        <w:t>(заполняет сотрудник ГПРиКП)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</w:t>
      </w:r>
      <w:r w:rsidR="008D21C7">
        <w:rPr>
          <w:rFonts w:ascii="Times New Roman" w:hAnsi="Times New Roman" w:cs="Times New Roman"/>
          <w:sz w:val="24"/>
          <w:vertAlign w:val="superscript"/>
        </w:rPr>
        <w:t xml:space="preserve">     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   </w:t>
      </w:r>
      <w:r w:rsidR="008D21C7">
        <w:rPr>
          <w:rFonts w:ascii="Times New Roman" w:hAnsi="Times New Roman" w:cs="Times New Roman"/>
          <w:sz w:val="24"/>
          <w:vertAlign w:val="superscript"/>
        </w:rPr>
        <w:t>п</w:t>
      </w:r>
      <w:r w:rsidRPr="00B37262">
        <w:rPr>
          <w:rFonts w:ascii="Times New Roman" w:hAnsi="Times New Roman" w:cs="Times New Roman"/>
          <w:sz w:val="24"/>
          <w:vertAlign w:val="superscript"/>
        </w:rPr>
        <w:t>одпись сотрудника, принявшего пробу</w:t>
      </w:r>
    </w:p>
    <w:p w14:paraId="55A2E77D" w14:textId="77777777" w:rsidR="00E41769" w:rsidRPr="004E7DFA" w:rsidRDefault="00E41769" w:rsidP="00E41769">
      <w:pPr>
        <w:pStyle w:val="afc"/>
        <w:rPr>
          <w:rFonts w:ascii="Times New Roman" w:hAnsi="Times New Roman" w:cs="Times New Roman"/>
          <w:sz w:val="24"/>
          <w:lang w:eastAsia="ru-RU"/>
        </w:rPr>
      </w:pPr>
      <w:r w:rsidRPr="004E7DFA">
        <w:rPr>
          <w:rFonts w:ascii="Times New Roman" w:hAnsi="Times New Roman" w:cs="Times New Roman"/>
          <w:sz w:val="24"/>
        </w:rPr>
        <w:t xml:space="preserve">ФИО </w:t>
      </w:r>
      <w:r w:rsidRPr="004E7DFA">
        <w:rPr>
          <w:rFonts w:ascii="Times New Roman" w:hAnsi="Times New Roman" w:cs="Times New Roman"/>
          <w:sz w:val="24"/>
          <w:lang w:eastAsia="ru-RU"/>
        </w:rPr>
        <w:t>стороннего пробоотборщика: _______________________________________________</w:t>
      </w:r>
    </w:p>
    <w:p w14:paraId="6597899D" w14:textId="77777777" w:rsidR="00E41769" w:rsidRPr="008D21C7" w:rsidRDefault="00E41769" w:rsidP="008D21C7">
      <w:pPr>
        <w:pStyle w:val="afc"/>
        <w:spacing w:before="120"/>
        <w:rPr>
          <w:rFonts w:ascii="Times New Roman" w:hAnsi="Times New Roman" w:cs="Times New Roman"/>
          <w:b/>
          <w:sz w:val="24"/>
          <w:lang w:eastAsia="ru-RU"/>
        </w:rPr>
      </w:pPr>
      <w:r w:rsidRPr="008D21C7">
        <w:rPr>
          <w:rFonts w:ascii="Times New Roman" w:hAnsi="Times New Roman" w:cs="Times New Roman"/>
          <w:b/>
          <w:sz w:val="24"/>
          <w:lang w:eastAsia="ru-RU"/>
        </w:rPr>
        <w:t>МЕСТО ОТБОРА</w:t>
      </w:r>
    </w:p>
    <w:p w14:paraId="018738C3" w14:textId="77777777" w:rsidR="00E41769" w:rsidRDefault="00E41769" w:rsidP="00E41769">
      <w:pPr>
        <w:pStyle w:val="afc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Наименование, юридический адрес субъекта:</w:t>
      </w:r>
      <w:r w:rsidR="008D21C7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_____________________________________________________________________</w:t>
      </w:r>
    </w:p>
    <w:p w14:paraId="3B993375" w14:textId="77777777" w:rsidR="00E41769" w:rsidRPr="008F62BB" w:rsidRDefault="00E41769" w:rsidP="00E41769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Н</w:t>
      </w:r>
      <w:r w:rsidR="008D21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62BB"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</w:p>
    <w:p w14:paraId="7F57E632" w14:textId="77777777" w:rsidR="00E41769" w:rsidRPr="002738B8" w:rsidRDefault="00E41769" w:rsidP="00E41769">
      <w:pPr>
        <w:pStyle w:val="afc"/>
        <w:rPr>
          <w:rFonts w:ascii="Times New Roman" w:hAnsi="Times New Roman" w:cs="Times New Roman"/>
          <w:sz w:val="24"/>
          <w:szCs w:val="24"/>
          <w:lang w:eastAsia="ru-RU"/>
        </w:rPr>
      </w:pPr>
      <w:r w:rsidRPr="008F62B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(заполняется при несовпадении с данными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о </w:t>
      </w:r>
      <w:r w:rsidRPr="008F62B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Заявителе)</w:t>
      </w:r>
    </w:p>
    <w:p w14:paraId="6A26F789" w14:textId="77777777" w:rsidR="008D21C7" w:rsidRDefault="00E41769" w:rsidP="00E4176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sectPr w:rsidR="008D21C7" w:rsidSect="002072E0">
          <w:pgSz w:w="16838" w:h="11906" w:orient="landscape"/>
          <w:pgMar w:top="1134" w:right="1134" w:bottom="284" w:left="993" w:header="568" w:footer="0" w:gutter="0"/>
          <w:cols w:space="720"/>
          <w:formProt w:val="0"/>
          <w:docGrid w:linePitch="312" w:charSpace="-2049"/>
        </w:sectPr>
      </w:pPr>
      <w:r w:rsidRPr="00C70A5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Должность, ФИО, направившего пробу (образец) на исследования: ______________________________________________________________________________</w:t>
      </w:r>
    </w:p>
    <w:p w14:paraId="73F327D8" w14:textId="77777777" w:rsidR="002072E0" w:rsidRDefault="002072E0" w:rsidP="002072E0">
      <w:pPr>
        <w:tabs>
          <w:tab w:val="left" w:pos="3516"/>
        </w:tabs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2 / Ф 02-85</w:t>
      </w:r>
    </w:p>
    <w:p w14:paraId="524C8AF2" w14:textId="77777777" w:rsidR="002072E0" w:rsidRPr="00087C6F" w:rsidRDefault="002072E0" w:rsidP="002072E0">
      <w:pPr>
        <w:pStyle w:val="afc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087C6F">
        <w:rPr>
          <w:rFonts w:ascii="Times New Roman" w:hAnsi="Times New Roman" w:cs="Times New Roman"/>
          <w:b/>
          <w:caps/>
          <w:sz w:val="28"/>
          <w:szCs w:val="24"/>
        </w:rPr>
        <w:t>Вода</w:t>
      </w:r>
    </w:p>
    <w:p w14:paraId="5D7B3AF5" w14:textId="77777777" w:rsidR="002072E0" w:rsidRDefault="002072E0" w:rsidP="002072E0">
      <w:pPr>
        <w:pStyle w:val="af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пробы: (выбрать)</w:t>
      </w:r>
    </w:p>
    <w:p w14:paraId="5B91A910" w14:textId="77777777" w:rsidR="002072E0" w:rsidRDefault="002072E0" w:rsidP="002072E0">
      <w:pPr>
        <w:pStyle w:val="afc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2072E0" w14:paraId="0F9CFD20" w14:textId="77777777" w:rsidTr="002072E0">
        <w:trPr>
          <w:trHeight w:val="307"/>
        </w:trPr>
        <w:tc>
          <w:tcPr>
            <w:tcW w:w="4503" w:type="dxa"/>
            <w:vMerge w:val="restart"/>
          </w:tcPr>
          <w:p w14:paraId="7E0F9F67" w14:textId="77777777" w:rsidR="002072E0" w:rsidRPr="002072E0" w:rsidRDefault="002072E0" w:rsidP="002072E0">
            <w:pPr>
              <w:pStyle w:val="afc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072E0">
              <w:rPr>
                <w:rFonts w:ascii="Times New Roman" w:hAnsi="Times New Roman" w:cs="Times New Roman"/>
                <w:szCs w:val="24"/>
              </w:rPr>
              <w:t>Вода питьевая централизованного водоснабжен</w:t>
            </w:r>
            <w:r>
              <w:rPr>
                <w:rFonts w:ascii="Times New Roman" w:hAnsi="Times New Roman" w:cs="Times New Roman"/>
                <w:szCs w:val="24"/>
              </w:rPr>
              <w:t>ия.</w:t>
            </w:r>
          </w:p>
          <w:p w14:paraId="38633565" w14:textId="77777777" w:rsidR="002072E0" w:rsidRPr="002072E0" w:rsidRDefault="002072E0" w:rsidP="002072E0">
            <w:pPr>
              <w:pStyle w:val="afc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072E0">
              <w:rPr>
                <w:rFonts w:ascii="Times New Roman" w:hAnsi="Times New Roman" w:cs="Times New Roman"/>
                <w:szCs w:val="24"/>
              </w:rPr>
              <w:t>Вода питьевая не</w:t>
            </w:r>
            <w:r>
              <w:rPr>
                <w:rFonts w:ascii="Times New Roman" w:hAnsi="Times New Roman" w:cs="Times New Roman"/>
                <w:szCs w:val="24"/>
              </w:rPr>
              <w:t>централизованного водоснабжения.</w:t>
            </w:r>
          </w:p>
          <w:p w14:paraId="51042AA6" w14:textId="77777777" w:rsidR="002072E0" w:rsidRDefault="002072E0" w:rsidP="002072E0">
            <w:pPr>
              <w:pStyle w:val="afc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2E0">
              <w:rPr>
                <w:rFonts w:ascii="Times New Roman" w:hAnsi="Times New Roman" w:cs="Times New Roman"/>
                <w:szCs w:val="24"/>
              </w:rPr>
              <w:t>Вода поверхностного водного объекта для рекреационного водопользования (2 категория) / вода поверхностных водных объектов, используемых в качестве источников питьевого и хозяйственно-бытового водопользования, для водоснабжения предприятий пищев</w:t>
            </w:r>
            <w:r>
              <w:rPr>
                <w:rFonts w:ascii="Times New Roman" w:hAnsi="Times New Roman" w:cs="Times New Roman"/>
                <w:szCs w:val="24"/>
              </w:rPr>
              <w:t>ой промышленности (1 категория).</w:t>
            </w:r>
          </w:p>
        </w:tc>
        <w:tc>
          <w:tcPr>
            <w:tcW w:w="5386" w:type="dxa"/>
            <w:vMerge w:val="restart"/>
          </w:tcPr>
          <w:p w14:paraId="27E4FCAC" w14:textId="77777777" w:rsidR="002072E0" w:rsidRPr="002072E0" w:rsidRDefault="002072E0" w:rsidP="002072E0">
            <w:pPr>
              <w:pStyle w:val="afc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072E0">
              <w:rPr>
                <w:rFonts w:ascii="Times New Roman" w:hAnsi="Times New Roman" w:cs="Times New Roman"/>
                <w:szCs w:val="24"/>
              </w:rPr>
              <w:t>Вода подземного водного объекта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14:paraId="16BE0836" w14:textId="77777777" w:rsidR="002072E0" w:rsidRPr="002072E0" w:rsidRDefault="002072E0" w:rsidP="002072E0">
            <w:pPr>
              <w:pStyle w:val="afc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072E0">
              <w:rPr>
                <w:rFonts w:ascii="Times New Roman" w:hAnsi="Times New Roman" w:cs="Times New Roman"/>
                <w:szCs w:val="24"/>
              </w:rPr>
              <w:t>Вода горячая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14:paraId="134DBC2A" w14:textId="77777777" w:rsidR="002072E0" w:rsidRPr="002072E0" w:rsidRDefault="002072E0" w:rsidP="002072E0">
            <w:pPr>
              <w:pStyle w:val="afc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072E0">
              <w:rPr>
                <w:rFonts w:ascii="Times New Roman" w:hAnsi="Times New Roman" w:cs="Times New Roman"/>
                <w:szCs w:val="24"/>
              </w:rPr>
              <w:t>Вода дистиллированная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14:paraId="283841BE" w14:textId="77777777" w:rsidR="002072E0" w:rsidRPr="002072E0" w:rsidRDefault="002072E0" w:rsidP="002072E0">
            <w:pPr>
              <w:pStyle w:val="afc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да сточная.</w:t>
            </w:r>
          </w:p>
          <w:p w14:paraId="113EEF7E" w14:textId="77777777" w:rsidR="002072E0" w:rsidRPr="002072E0" w:rsidRDefault="002072E0" w:rsidP="002072E0">
            <w:pPr>
              <w:pStyle w:val="afc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072E0">
              <w:rPr>
                <w:rFonts w:ascii="Times New Roman" w:hAnsi="Times New Roman" w:cs="Times New Roman"/>
                <w:szCs w:val="24"/>
              </w:rPr>
              <w:t>Вода техническая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14:paraId="3676639B" w14:textId="77777777" w:rsidR="002072E0" w:rsidRPr="002072E0" w:rsidRDefault="002072E0" w:rsidP="002072E0">
            <w:pPr>
              <w:pStyle w:val="afc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072E0">
              <w:rPr>
                <w:rFonts w:ascii="Times New Roman" w:hAnsi="Times New Roman" w:cs="Times New Roman"/>
                <w:szCs w:val="24"/>
              </w:rPr>
              <w:t>Неупакованная минеральная вода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14:paraId="76D7F8F0" w14:textId="77777777" w:rsidR="002072E0" w:rsidRPr="002072E0" w:rsidRDefault="002072E0" w:rsidP="002072E0">
            <w:pPr>
              <w:pStyle w:val="afc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072E0">
              <w:rPr>
                <w:rFonts w:ascii="Times New Roman" w:hAnsi="Times New Roman" w:cs="Times New Roman"/>
                <w:szCs w:val="24"/>
              </w:rPr>
              <w:t>Вода аквапарков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14:paraId="567601E7" w14:textId="77777777" w:rsidR="002072E0" w:rsidRPr="002072E0" w:rsidRDefault="002072E0" w:rsidP="002072E0">
            <w:pPr>
              <w:pStyle w:val="afc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072E0">
              <w:rPr>
                <w:rFonts w:ascii="Times New Roman" w:hAnsi="Times New Roman" w:cs="Times New Roman"/>
                <w:szCs w:val="24"/>
              </w:rPr>
              <w:t>Вода для гемодиализа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14:paraId="0833D85B" w14:textId="77777777" w:rsidR="002072E0" w:rsidRPr="002072E0" w:rsidRDefault="002072E0" w:rsidP="002072E0">
            <w:pPr>
              <w:pStyle w:val="afc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072E0">
              <w:rPr>
                <w:rFonts w:ascii="Times New Roman" w:hAnsi="Times New Roman" w:cs="Times New Roman"/>
                <w:szCs w:val="24"/>
              </w:rPr>
              <w:t>Вода для хоз. питьевого обеспечения судов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14:paraId="47FFE1F1" w14:textId="77777777" w:rsidR="002072E0" w:rsidRPr="002072E0" w:rsidRDefault="002072E0" w:rsidP="002072E0">
            <w:pPr>
              <w:pStyle w:val="afc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072E0">
              <w:rPr>
                <w:rFonts w:ascii="Times New Roman" w:hAnsi="Times New Roman" w:cs="Times New Roman"/>
                <w:szCs w:val="24"/>
              </w:rPr>
              <w:t>Вода кипяченая, лед пищевой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14:paraId="3E8BADF2" w14:textId="77777777" w:rsidR="002072E0" w:rsidRPr="002072E0" w:rsidRDefault="002072E0" w:rsidP="00DE22A3">
            <w:pPr>
              <w:pStyle w:val="afc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072E0">
              <w:rPr>
                <w:rFonts w:ascii="Times New Roman" w:hAnsi="Times New Roman" w:cs="Times New Roman"/>
                <w:szCs w:val="24"/>
              </w:rPr>
              <w:t>Вода плавательных бассейнов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2072E0" w14:paraId="4A6E769B" w14:textId="77777777" w:rsidTr="002072E0">
        <w:trPr>
          <w:trHeight w:val="298"/>
        </w:trPr>
        <w:tc>
          <w:tcPr>
            <w:tcW w:w="4503" w:type="dxa"/>
            <w:vMerge/>
          </w:tcPr>
          <w:p w14:paraId="14A770CC" w14:textId="77777777" w:rsidR="002072E0" w:rsidRDefault="002072E0" w:rsidP="00DE22A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14:paraId="769EF01D" w14:textId="77777777" w:rsidR="002072E0" w:rsidRPr="003E6099" w:rsidRDefault="002072E0" w:rsidP="00DE22A3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E0" w14:paraId="0513281E" w14:textId="77777777" w:rsidTr="002072E0">
        <w:trPr>
          <w:trHeight w:val="298"/>
        </w:trPr>
        <w:tc>
          <w:tcPr>
            <w:tcW w:w="4503" w:type="dxa"/>
            <w:vMerge/>
          </w:tcPr>
          <w:p w14:paraId="0AC8EBB5" w14:textId="77777777" w:rsidR="002072E0" w:rsidRDefault="002072E0" w:rsidP="00DE22A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14:paraId="59073899" w14:textId="77777777" w:rsidR="002072E0" w:rsidRPr="003E6099" w:rsidRDefault="002072E0" w:rsidP="00DE22A3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E0" w14:paraId="54B1903B" w14:textId="77777777" w:rsidTr="002072E0">
        <w:trPr>
          <w:trHeight w:val="298"/>
        </w:trPr>
        <w:tc>
          <w:tcPr>
            <w:tcW w:w="4503" w:type="dxa"/>
            <w:vMerge/>
          </w:tcPr>
          <w:p w14:paraId="4AF6B4E7" w14:textId="77777777" w:rsidR="002072E0" w:rsidRDefault="002072E0" w:rsidP="00DE22A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14:paraId="7586EFFC" w14:textId="77777777" w:rsidR="002072E0" w:rsidRPr="003E6099" w:rsidRDefault="002072E0" w:rsidP="00DE22A3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E0" w14:paraId="5CBBEBB5" w14:textId="77777777" w:rsidTr="002072E0">
        <w:trPr>
          <w:trHeight w:val="298"/>
        </w:trPr>
        <w:tc>
          <w:tcPr>
            <w:tcW w:w="4503" w:type="dxa"/>
            <w:vMerge/>
          </w:tcPr>
          <w:p w14:paraId="3AF700AC" w14:textId="77777777" w:rsidR="002072E0" w:rsidRDefault="002072E0" w:rsidP="00DE22A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14:paraId="30E1AD23" w14:textId="77777777" w:rsidR="002072E0" w:rsidRPr="003E6099" w:rsidRDefault="002072E0" w:rsidP="00DE22A3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E0" w14:paraId="3959738F" w14:textId="77777777" w:rsidTr="002072E0">
        <w:trPr>
          <w:trHeight w:val="298"/>
        </w:trPr>
        <w:tc>
          <w:tcPr>
            <w:tcW w:w="4503" w:type="dxa"/>
            <w:vMerge/>
          </w:tcPr>
          <w:p w14:paraId="304E7059" w14:textId="77777777" w:rsidR="002072E0" w:rsidRDefault="002072E0" w:rsidP="00DE22A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14:paraId="4C38C7E5" w14:textId="77777777" w:rsidR="002072E0" w:rsidRPr="003E6099" w:rsidRDefault="002072E0" w:rsidP="00DE22A3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E0" w14:paraId="14E47311" w14:textId="77777777" w:rsidTr="002072E0">
        <w:trPr>
          <w:trHeight w:val="298"/>
        </w:trPr>
        <w:tc>
          <w:tcPr>
            <w:tcW w:w="4503" w:type="dxa"/>
            <w:vMerge/>
          </w:tcPr>
          <w:p w14:paraId="37B306D9" w14:textId="77777777" w:rsidR="002072E0" w:rsidRDefault="002072E0" w:rsidP="00DE22A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14:paraId="6A1A7AC3" w14:textId="77777777" w:rsidR="002072E0" w:rsidRPr="003E6099" w:rsidRDefault="002072E0" w:rsidP="00DE22A3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E0" w14:paraId="49F149EE" w14:textId="77777777" w:rsidTr="002072E0">
        <w:trPr>
          <w:trHeight w:val="298"/>
        </w:trPr>
        <w:tc>
          <w:tcPr>
            <w:tcW w:w="4503" w:type="dxa"/>
            <w:vMerge/>
          </w:tcPr>
          <w:p w14:paraId="1B1F200E" w14:textId="77777777" w:rsidR="002072E0" w:rsidRDefault="002072E0" w:rsidP="00DE22A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14:paraId="141D7A80" w14:textId="77777777" w:rsidR="002072E0" w:rsidRPr="003E6099" w:rsidRDefault="002072E0" w:rsidP="00DE22A3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E0" w14:paraId="0DE45AE6" w14:textId="77777777" w:rsidTr="002072E0">
        <w:trPr>
          <w:trHeight w:val="298"/>
        </w:trPr>
        <w:tc>
          <w:tcPr>
            <w:tcW w:w="4503" w:type="dxa"/>
            <w:vMerge/>
          </w:tcPr>
          <w:p w14:paraId="48AE0999" w14:textId="77777777" w:rsidR="002072E0" w:rsidRDefault="002072E0" w:rsidP="00DE22A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14:paraId="57B32020" w14:textId="77777777" w:rsidR="002072E0" w:rsidRPr="003E6099" w:rsidRDefault="002072E0" w:rsidP="00DE22A3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E0" w14:paraId="763E28EA" w14:textId="77777777" w:rsidTr="002072E0">
        <w:trPr>
          <w:trHeight w:val="276"/>
        </w:trPr>
        <w:tc>
          <w:tcPr>
            <w:tcW w:w="4503" w:type="dxa"/>
            <w:vMerge/>
          </w:tcPr>
          <w:p w14:paraId="0C7FD2EB" w14:textId="77777777" w:rsidR="002072E0" w:rsidRDefault="002072E0" w:rsidP="00DE22A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14:paraId="1ECB3F0A" w14:textId="77777777" w:rsidR="002072E0" w:rsidRPr="003E6099" w:rsidRDefault="002072E0" w:rsidP="00DE22A3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E0" w14:paraId="6B930CE9" w14:textId="77777777" w:rsidTr="002072E0">
        <w:trPr>
          <w:trHeight w:val="298"/>
        </w:trPr>
        <w:tc>
          <w:tcPr>
            <w:tcW w:w="4503" w:type="dxa"/>
            <w:vMerge/>
          </w:tcPr>
          <w:p w14:paraId="49B48162" w14:textId="77777777" w:rsidR="002072E0" w:rsidRDefault="002072E0" w:rsidP="00DE22A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14:paraId="2CD4677E" w14:textId="77777777" w:rsidR="002072E0" w:rsidRPr="003E6099" w:rsidRDefault="002072E0" w:rsidP="00DE22A3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633312" w14:textId="77777777" w:rsidR="002072E0" w:rsidRPr="008F62BB" w:rsidRDefault="002072E0" w:rsidP="002072E0">
      <w:pPr>
        <w:pStyle w:val="afc"/>
        <w:rPr>
          <w:rFonts w:ascii="Times New Roman" w:hAnsi="Times New Roman" w:cs="Times New Roman"/>
          <w:b/>
          <w:sz w:val="24"/>
        </w:rPr>
      </w:pPr>
      <w:r w:rsidRPr="008F62BB">
        <w:rPr>
          <w:rFonts w:ascii="Times New Roman" w:hAnsi="Times New Roman" w:cs="Times New Roman"/>
          <w:b/>
          <w:sz w:val="24"/>
        </w:rPr>
        <w:t>ОТБОР</w:t>
      </w:r>
    </w:p>
    <w:p w14:paraId="0FAAE6B9" w14:textId="77777777" w:rsidR="002072E0" w:rsidRDefault="002072E0" w:rsidP="002072E0">
      <w:pPr>
        <w:pStyle w:val="af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бор от _____________ ______ : ______ до _____________ ______ : ______</w:t>
      </w:r>
    </w:p>
    <w:p w14:paraId="2A620EFD" w14:textId="77777777" w:rsidR="002072E0" w:rsidRPr="006D3832" w:rsidRDefault="002072E0" w:rsidP="002072E0">
      <w:pPr>
        <w:pStyle w:val="afc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</w:t>
      </w:r>
      <w:r w:rsidRPr="006D3832">
        <w:rPr>
          <w:rFonts w:ascii="Times New Roman" w:hAnsi="Times New Roman" w:cs="Times New Roman"/>
          <w:sz w:val="24"/>
          <w:vertAlign w:val="superscript"/>
        </w:rPr>
        <w:t xml:space="preserve">дата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</w:t>
      </w:r>
      <w:r w:rsidRPr="006D3832">
        <w:rPr>
          <w:rFonts w:ascii="Times New Roman" w:hAnsi="Times New Roman" w:cs="Times New Roman"/>
          <w:sz w:val="24"/>
          <w:vertAlign w:val="superscript"/>
        </w:rPr>
        <w:t>время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</w:t>
      </w:r>
      <w:r w:rsidRPr="006D3832">
        <w:rPr>
          <w:rFonts w:ascii="Times New Roman" w:hAnsi="Times New Roman" w:cs="Times New Roman"/>
          <w:sz w:val="24"/>
          <w:vertAlign w:val="superscript"/>
        </w:rPr>
        <w:t xml:space="preserve">дата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</w:t>
      </w:r>
      <w:r w:rsidRPr="006D3832">
        <w:rPr>
          <w:rFonts w:ascii="Times New Roman" w:hAnsi="Times New Roman" w:cs="Times New Roman"/>
          <w:sz w:val="24"/>
          <w:vertAlign w:val="superscript"/>
        </w:rPr>
        <w:t>время</w:t>
      </w:r>
    </w:p>
    <w:p w14:paraId="0EE5DA34" w14:textId="77777777" w:rsidR="002072E0" w:rsidRDefault="002072E0" w:rsidP="002072E0">
      <w:pPr>
        <w:pStyle w:val="af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 ______ : _________ доставки в ГПРиКП _____________________________________ </w:t>
      </w:r>
    </w:p>
    <w:p w14:paraId="22F0ABA6" w14:textId="77777777" w:rsidR="002072E0" w:rsidRPr="00402200" w:rsidRDefault="002072E0" w:rsidP="002072E0">
      <w:pPr>
        <w:pStyle w:val="af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</w:t>
      </w:r>
      <w:r w:rsidRPr="006D3832">
        <w:rPr>
          <w:rFonts w:ascii="Times New Roman" w:hAnsi="Times New Roman" w:cs="Times New Roman"/>
          <w:sz w:val="24"/>
          <w:vertAlign w:val="superscript"/>
        </w:rPr>
        <w:t xml:space="preserve">дата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</w:t>
      </w:r>
      <w:r w:rsidRPr="006D3832">
        <w:rPr>
          <w:rFonts w:ascii="Times New Roman" w:hAnsi="Times New Roman" w:cs="Times New Roman"/>
          <w:sz w:val="24"/>
          <w:vertAlign w:val="superscript"/>
        </w:rPr>
        <w:t>время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</w:t>
      </w:r>
      <w:r w:rsidRPr="00B37262">
        <w:rPr>
          <w:rFonts w:ascii="Times New Roman" w:hAnsi="Times New Roman" w:cs="Times New Roman"/>
          <w:sz w:val="20"/>
          <w:szCs w:val="20"/>
          <w:vertAlign w:val="superscript"/>
        </w:rPr>
        <w:t>(заполняет сотрудник ГПРиКП)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П</w:t>
      </w:r>
      <w:r w:rsidRPr="00B37262">
        <w:rPr>
          <w:rFonts w:ascii="Times New Roman" w:hAnsi="Times New Roman" w:cs="Times New Roman"/>
          <w:sz w:val="24"/>
          <w:vertAlign w:val="superscript"/>
        </w:rPr>
        <w:t>одпись сотрудника, принявшего пробу</w:t>
      </w:r>
    </w:p>
    <w:p w14:paraId="05F5BFF9" w14:textId="77777777" w:rsidR="002072E0" w:rsidRPr="004E7DFA" w:rsidRDefault="002072E0" w:rsidP="002072E0">
      <w:pPr>
        <w:pStyle w:val="afc"/>
        <w:rPr>
          <w:rFonts w:ascii="Times New Roman" w:hAnsi="Times New Roman" w:cs="Times New Roman"/>
          <w:sz w:val="24"/>
          <w:lang w:eastAsia="ru-RU"/>
        </w:rPr>
      </w:pPr>
      <w:r w:rsidRPr="004E7DFA">
        <w:rPr>
          <w:rFonts w:ascii="Times New Roman" w:hAnsi="Times New Roman" w:cs="Times New Roman"/>
          <w:sz w:val="24"/>
        </w:rPr>
        <w:t xml:space="preserve">ФИО </w:t>
      </w:r>
      <w:r w:rsidRPr="004E7DFA">
        <w:rPr>
          <w:rFonts w:ascii="Times New Roman" w:hAnsi="Times New Roman" w:cs="Times New Roman"/>
          <w:sz w:val="24"/>
          <w:lang w:eastAsia="ru-RU"/>
        </w:rPr>
        <w:t>стороннего пробоотборщика: _______________________________________________</w:t>
      </w:r>
    </w:p>
    <w:p w14:paraId="3FD25D91" w14:textId="77777777" w:rsidR="002072E0" w:rsidRPr="002072E0" w:rsidRDefault="002072E0" w:rsidP="002072E0">
      <w:pPr>
        <w:pStyle w:val="afc"/>
        <w:spacing w:before="120"/>
        <w:rPr>
          <w:rFonts w:ascii="Times New Roman" w:hAnsi="Times New Roman" w:cs="Times New Roman"/>
          <w:b/>
          <w:sz w:val="24"/>
          <w:lang w:eastAsia="ru-RU"/>
        </w:rPr>
      </w:pPr>
      <w:r w:rsidRPr="002072E0">
        <w:rPr>
          <w:rFonts w:ascii="Times New Roman" w:hAnsi="Times New Roman" w:cs="Times New Roman"/>
          <w:b/>
          <w:sz w:val="24"/>
          <w:lang w:eastAsia="ru-RU"/>
        </w:rPr>
        <w:t>МЕСТО ОТБОРА</w:t>
      </w:r>
    </w:p>
    <w:p w14:paraId="045C60AA" w14:textId="77777777" w:rsidR="002072E0" w:rsidRDefault="002072E0" w:rsidP="002072E0">
      <w:pPr>
        <w:pStyle w:val="afc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Наименование, юридический адрес субъекта: ________________________________________</w:t>
      </w:r>
    </w:p>
    <w:p w14:paraId="66F51D31" w14:textId="77777777" w:rsidR="002072E0" w:rsidRDefault="002072E0" w:rsidP="002072E0">
      <w:pPr>
        <w:pStyle w:val="afc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Н </w:t>
      </w:r>
      <w:r w:rsidRPr="008F62BB"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  <w:r w:rsidRPr="008F62B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14:paraId="646DCCEC" w14:textId="77777777" w:rsidR="002072E0" w:rsidRDefault="002072E0" w:rsidP="00332BDC">
      <w:pPr>
        <w:pStyle w:val="afc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8F62B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(заполняется при несовпадении с данными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о </w:t>
      </w:r>
      <w:r w:rsidRPr="008F62B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Заявителе)</w:t>
      </w:r>
    </w:p>
    <w:p w14:paraId="635B57B1" w14:textId="77777777" w:rsidR="002072E0" w:rsidRDefault="002072E0" w:rsidP="002072E0">
      <w:pPr>
        <w:pStyle w:val="afc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чка отбора: __________________________________________________________________</w:t>
      </w:r>
    </w:p>
    <w:p w14:paraId="424018F6" w14:textId="77777777" w:rsidR="002072E0" w:rsidRPr="0097735B" w:rsidRDefault="002072E0" w:rsidP="002072E0">
      <w:pPr>
        <w:pStyle w:val="afc"/>
        <w:ind w:left="2832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7735B">
        <w:rPr>
          <w:rFonts w:ascii="Times New Roman" w:hAnsi="Times New Roman" w:cs="Times New Roman"/>
          <w:sz w:val="28"/>
          <w:szCs w:val="28"/>
          <w:vertAlign w:val="superscript"/>
        </w:rPr>
        <w:t xml:space="preserve">например: скважина,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кран, насосная</w:t>
      </w:r>
      <w:r w:rsidRPr="00B37262">
        <w:rPr>
          <w:rFonts w:ascii="Times New Roman" w:hAnsi="Times New Roman" w:cs="Times New Roman"/>
          <w:sz w:val="28"/>
          <w:szCs w:val="28"/>
          <w:vertAlign w:val="superscript"/>
        </w:rPr>
        <w:t>, глубина отбора</w:t>
      </w:r>
    </w:p>
    <w:p w14:paraId="300A7248" w14:textId="77777777" w:rsidR="002072E0" w:rsidRDefault="002072E0" w:rsidP="002072E0">
      <w:pPr>
        <w:tabs>
          <w:tab w:val="center" w:pos="4677"/>
          <w:tab w:val="right" w:pos="9355"/>
        </w:tabs>
        <w:spacing w:after="120" w:line="240" w:lineRule="auto"/>
        <w:rPr>
          <w:rFonts w:ascii="Times New Roman" w:hAnsi="Times New Roman" w:cs="Times New Roman"/>
          <w:sz w:val="24"/>
        </w:rPr>
      </w:pPr>
      <w:r w:rsidRPr="0097735B">
        <w:rPr>
          <w:rFonts w:ascii="Times New Roman" w:hAnsi="Times New Roman" w:cs="Times New Roman"/>
          <w:sz w:val="24"/>
          <w:szCs w:val="24"/>
        </w:rPr>
        <w:t>Вид точки</w:t>
      </w:r>
      <w:r>
        <w:rPr>
          <w:rFonts w:ascii="Times New Roman" w:hAnsi="Times New Roman" w:cs="Times New Roman"/>
          <w:sz w:val="24"/>
          <w:szCs w:val="24"/>
        </w:rPr>
        <w:t xml:space="preserve">: (подчеркнуть) 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2072E0" w:rsidRPr="00610CE6" w14:paraId="01CD0BEB" w14:textId="77777777" w:rsidTr="002072E0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EF0A0" w14:textId="77777777" w:rsidR="002072E0" w:rsidRDefault="002072E0" w:rsidP="002072E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1559AD">
              <w:rPr>
                <w:rFonts w:ascii="Times New Roman" w:hAnsi="Times New Roman" w:cs="Times New Roman"/>
                <w:b/>
                <w:sz w:val="20"/>
                <w:szCs w:val="20"/>
              </w:rPr>
              <w:t>Вода из источника:</w:t>
            </w:r>
          </w:p>
          <w:p w14:paraId="6CF1F400" w14:textId="77777777" w:rsidR="002072E0" w:rsidRDefault="002072E0" w:rsidP="002072E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59AD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D13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ерхностный водое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</w:t>
            </w:r>
            <w:r w:rsidRPr="008720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тьевого и хозяйственно-бытового водоснабж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192AA7F4" w14:textId="77777777" w:rsidR="002072E0" w:rsidRDefault="002072E0" w:rsidP="002072E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2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D13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а питьев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</w:t>
            </w:r>
            <w:r w:rsidRPr="00B9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земн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точника (скважина): </w:t>
            </w:r>
            <w:r w:rsidRPr="00D13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изованн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доснабжения / </w:t>
            </w:r>
            <w:r w:rsidRPr="00D13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доснабжения.</w:t>
            </w:r>
          </w:p>
          <w:p w14:paraId="1479EA2D" w14:textId="77777777" w:rsidR="002072E0" w:rsidRDefault="002072E0" w:rsidP="002072E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3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D13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а питьевая нецентрализованн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доснабжения (родник / колодец / скважина у физ. лиц).</w:t>
            </w:r>
          </w:p>
          <w:p w14:paraId="24196C1C" w14:textId="77777777" w:rsidR="002072E0" w:rsidRDefault="002072E0" w:rsidP="002072E0">
            <w:pPr>
              <w:tabs>
                <w:tab w:val="center" w:pos="4677"/>
                <w:tab w:val="right" w:pos="9355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1559AD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ительная се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E5524A4" w14:textId="77777777" w:rsidR="002072E0" w:rsidRDefault="002072E0" w:rsidP="002072E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1559AD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559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лодная вода: </w:t>
            </w:r>
            <w:r w:rsidRPr="00D13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да питьевая централизованного</w:t>
            </w:r>
            <w:r w:rsidRPr="00155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доснабжения: перед подачей в сеть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допровод из </w:t>
            </w:r>
            <w:r w:rsidRPr="001559AD">
              <w:rPr>
                <w:rFonts w:ascii="Times New Roman" w:hAnsi="Times New Roman" w:cs="Times New Roman"/>
                <w:bCs/>
                <w:sz w:val="20"/>
                <w:szCs w:val="20"/>
              </w:rPr>
              <w:t>поверхност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о </w:t>
            </w:r>
            <w:r w:rsidRPr="001559AD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 /</w:t>
            </w:r>
            <w:r w:rsidRPr="00155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 </w:t>
            </w:r>
            <w:r w:rsidRPr="001559AD">
              <w:rPr>
                <w:rFonts w:ascii="Times New Roman" w:hAnsi="Times New Roman" w:cs="Times New Roman"/>
                <w:bCs/>
                <w:sz w:val="20"/>
                <w:szCs w:val="20"/>
              </w:rPr>
              <w:t>подзем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о</w:t>
            </w:r>
            <w:r w:rsidRPr="00155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точн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1559AD">
              <w:rPr>
                <w:rFonts w:ascii="Times New Roman" w:hAnsi="Times New Roman" w:cs="Times New Roman"/>
                <w:bCs/>
                <w:sz w:val="20"/>
                <w:szCs w:val="20"/>
              </w:rPr>
              <w:t>), распределительная сеть (до филь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 /</w:t>
            </w:r>
            <w:r w:rsidRPr="00155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ле фильтра и т.п.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236BA9CE" w14:textId="77777777" w:rsidR="002072E0" w:rsidRDefault="002072E0" w:rsidP="002072E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2. </w:t>
            </w:r>
            <w:r w:rsidRPr="001559AD">
              <w:rPr>
                <w:rFonts w:ascii="Times New Roman" w:hAnsi="Times New Roman" w:cs="Times New Roman"/>
                <w:b/>
                <w:sz w:val="20"/>
                <w:szCs w:val="20"/>
              </w:rPr>
              <w:t>Горячая вода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пределительная сеть (кран), магистральные сети, выход в сеть (котельные / теплопункты, и т.п.), источник горячего водоснабжения (исходная вода).</w:t>
            </w:r>
          </w:p>
          <w:p w14:paraId="745E11FC" w14:textId="77777777" w:rsidR="002072E0" w:rsidRDefault="002072E0" w:rsidP="002072E0">
            <w:pPr>
              <w:tabs>
                <w:tab w:val="center" w:pos="4677"/>
                <w:tab w:val="right" w:pos="9355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Водоемы: </w:t>
            </w:r>
            <w:r w:rsidRPr="00D13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да поверхностного водного объек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водоем находится в черте населенного пункта / водоем для рекреационного водопользования/ водоем в месте контрольного створа/ водоем в месте сброса сточных вод).</w:t>
            </w:r>
          </w:p>
          <w:p w14:paraId="57E4DBB1" w14:textId="77777777" w:rsidR="002072E0" w:rsidRPr="00610CE6" w:rsidRDefault="002072E0" w:rsidP="002072E0">
            <w:pPr>
              <w:tabs>
                <w:tab w:val="center" w:pos="4677"/>
                <w:tab w:val="right" w:pos="9355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Pr="006625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чая: </w:t>
            </w:r>
            <w:r w:rsidRPr="006625CC">
              <w:rPr>
                <w:rFonts w:ascii="Times New Roman" w:hAnsi="Times New Roman" w:cs="Times New Roman"/>
                <w:bCs/>
                <w:sz w:val="20"/>
                <w:szCs w:val="20"/>
              </w:rPr>
              <w:t>плавательн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ассейнов, дистиллированная, сточная (очищенная / не очищенная / обеззараженная), аквапарков/ морская/ для гемодиализа / хозяйственно-питьевого обеспечения судов.</w:t>
            </w:r>
          </w:p>
        </w:tc>
      </w:tr>
    </w:tbl>
    <w:p w14:paraId="324ED817" w14:textId="77777777" w:rsidR="002072E0" w:rsidRDefault="002072E0" w:rsidP="002072E0">
      <w:pPr>
        <w:pStyle w:val="afc"/>
        <w:jc w:val="center"/>
        <w:rPr>
          <w:rFonts w:ascii="Times New Roman" w:hAnsi="Times New Roman" w:cs="Times New Roman"/>
          <w:sz w:val="24"/>
        </w:rPr>
      </w:pPr>
    </w:p>
    <w:p w14:paraId="15C4BA29" w14:textId="77777777" w:rsidR="002072E0" w:rsidRDefault="002072E0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7266C2B" w14:textId="77777777" w:rsidR="002072E0" w:rsidRPr="00E17C22" w:rsidRDefault="002072E0" w:rsidP="002072E0">
      <w:pPr>
        <w:pStyle w:val="afc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</w:rPr>
        <w:lastRenderedPageBreak/>
        <w:t>Фактический адрес точки отбора: ___________________________________________________</w:t>
      </w:r>
    </w:p>
    <w:p w14:paraId="58108D14" w14:textId="77777777" w:rsidR="002072E0" w:rsidRDefault="002072E0" w:rsidP="002072E0">
      <w:pPr>
        <w:pStyle w:val="afc"/>
        <w:ind w:left="4248" w:firstLine="708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8F62B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(заполняется при несовпадении с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юр. адресом</w:t>
      </w:r>
      <w:r w:rsidRPr="008F62B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0E0121D8" w14:textId="77777777" w:rsidR="002072E0" w:rsidRPr="00C70A50" w:rsidRDefault="002072E0" w:rsidP="002072E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C70A5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Вес, объем пробы (образца):</w:t>
      </w:r>
      <w:r w:rsidRPr="00C70A5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 xml:space="preserve"> ____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________</w:t>
      </w:r>
      <w:r w:rsidRPr="00C70A5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_______________________________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</w:t>
      </w:r>
      <w:r w:rsidRPr="00C70A5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__</w:t>
      </w:r>
    </w:p>
    <w:p w14:paraId="5C7C0C52" w14:textId="1EA0A30B" w:rsidR="002072E0" w:rsidRPr="00C70A50" w:rsidRDefault="002072E0" w:rsidP="002072E0">
      <w:pPr>
        <w:suppressAutoHyphens/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eastAsia="zh-CN"/>
        </w:rPr>
      </w:pPr>
      <w:r w:rsidRPr="00C70A50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eastAsia="zh-CN"/>
        </w:rPr>
        <w:t>(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eastAsia="zh-CN"/>
        </w:rPr>
        <w:t xml:space="preserve">общий объем и объем </w:t>
      </w:r>
      <w:r w:rsidRPr="00C70A50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eastAsia="zh-CN"/>
        </w:rPr>
        <w:t>для каждой лаборатории отдельно)</w:t>
      </w:r>
    </w:p>
    <w:p w14:paraId="1DF1901D" w14:textId="77777777" w:rsidR="002072E0" w:rsidRDefault="002072E0" w:rsidP="002072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</w:pPr>
      <w:r w:rsidRPr="00C70A5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Показатели: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C70A5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_______________________________________________________________</w:t>
      </w:r>
    </w:p>
    <w:p w14:paraId="573278B5" w14:textId="77777777" w:rsidR="002072E0" w:rsidRDefault="002072E0" w:rsidP="002072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________________</w:t>
      </w:r>
      <w:r w:rsidRPr="00C70A5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__________________________________________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_____________</w:t>
      </w:r>
    </w:p>
    <w:p w14:paraId="464D9F3B" w14:textId="77777777" w:rsidR="002072E0" w:rsidRDefault="002072E0" w:rsidP="002072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</w:pPr>
      <w:r w:rsidRPr="00C70A5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Вид упаковки: </w:t>
      </w:r>
      <w:r w:rsidRPr="00C70A5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___________________________________________________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__________</w:t>
      </w:r>
    </w:p>
    <w:p w14:paraId="2AE26E5B" w14:textId="77777777" w:rsidR="002072E0" w:rsidRPr="00C70A50" w:rsidRDefault="002072E0" w:rsidP="002072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  <w:vertAlign w:val="superscript"/>
          <w:lang w:eastAsia="zh-CN"/>
        </w:rPr>
      </w:pPr>
      <w:r w:rsidRPr="00C70A50">
        <w:rPr>
          <w:rFonts w:ascii="Times New Roman" w:eastAsia="Times New Roman" w:hAnsi="Times New Roman" w:cs="Times New Roman"/>
          <w:bCs/>
          <w:color w:val="auto"/>
          <w:sz w:val="20"/>
          <w:szCs w:val="20"/>
          <w:vertAlign w:val="superscript"/>
          <w:lang w:eastAsia="zh-CN"/>
        </w:rPr>
        <w:t>(стеклотара, стерильная, ПЭТ-тара и т.п.)</w:t>
      </w:r>
    </w:p>
    <w:p w14:paraId="4BB05D51" w14:textId="77777777" w:rsidR="002072E0" w:rsidRPr="00C70A50" w:rsidRDefault="002072E0" w:rsidP="002072E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C70A5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Дополнительные сведения:</w:t>
      </w:r>
    </w:p>
    <w:p w14:paraId="47F8D879" w14:textId="77777777" w:rsidR="002072E0" w:rsidRDefault="002072E0" w:rsidP="002072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70A50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(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 xml:space="preserve">условия транспортировки (термосумка, температура), </w:t>
      </w:r>
      <w:r w:rsidRPr="00C70A50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отклонения от требований, установленных НД при отборе и доставке проб (образцов) и т.п.)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 xml:space="preserve"> ____________________________________________________________</w:t>
      </w:r>
    </w:p>
    <w:p w14:paraId="309570F3" w14:textId="77777777" w:rsidR="002072E0" w:rsidRPr="00C70A50" w:rsidRDefault="002072E0" w:rsidP="002072E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70A50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____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_______________</w:t>
      </w:r>
      <w:r w:rsidRPr="00C70A50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_______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______________________________</w:t>
      </w:r>
      <w:r w:rsidRPr="00C70A50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________________________________________</w:t>
      </w:r>
    </w:p>
    <w:p w14:paraId="701AEFB1" w14:textId="77777777" w:rsidR="002072E0" w:rsidRPr="00C70A50" w:rsidRDefault="002072E0" w:rsidP="002072E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C70A5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НД на метод отбора: </w:t>
      </w:r>
      <w:r w:rsidRPr="00C70A5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_________________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__________</w:t>
      </w:r>
      <w:r w:rsidRPr="00C70A5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__________________________</w:t>
      </w:r>
    </w:p>
    <w:p w14:paraId="546A5C33" w14:textId="77777777" w:rsidR="002072E0" w:rsidRPr="00C70A50" w:rsidRDefault="002072E0" w:rsidP="002072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</w:pPr>
      <w:r w:rsidRPr="00C70A5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НД на пробу (образец): </w:t>
      </w:r>
      <w:r w:rsidRPr="00C70A5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___________________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__________</w:t>
      </w:r>
      <w:r w:rsidRPr="00C70A5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_____________________</w:t>
      </w:r>
    </w:p>
    <w:p w14:paraId="0F5FF6F5" w14:textId="77777777" w:rsidR="002072E0" w:rsidRDefault="002072E0" w:rsidP="002072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C70A5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НД, регламентирующий оценку лабораторных испытаний: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_____________________________</w:t>
      </w:r>
    </w:p>
    <w:p w14:paraId="6F91D417" w14:textId="77777777" w:rsidR="002072E0" w:rsidRDefault="002072E0" w:rsidP="002072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</w:t>
      </w:r>
      <w:r w:rsidRPr="00C70A5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__________</w:t>
      </w:r>
      <w:r w:rsidRPr="00C70A5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__________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__</w:t>
      </w:r>
      <w:r w:rsidRPr="00C70A5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____________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__________________</w:t>
      </w:r>
      <w:r w:rsidRPr="00C70A5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______</w:t>
      </w:r>
    </w:p>
    <w:p w14:paraId="4882744F" w14:textId="77777777" w:rsidR="002072E0" w:rsidRPr="00C70A50" w:rsidRDefault="002072E0" w:rsidP="002072E0">
      <w:pPr>
        <w:suppressAutoHyphens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70A5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Должность, ФИО, направившего пробу (образец) на исследования: ______________________________________________________________________________</w:t>
      </w:r>
    </w:p>
    <w:p w14:paraId="4FB4E193" w14:textId="77777777" w:rsidR="002072E0" w:rsidRDefault="002072E0" w:rsidP="002072E0">
      <w:pPr>
        <w:pStyle w:val="afc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93EAD4D" w14:textId="77777777" w:rsidR="002072E0" w:rsidRDefault="002072E0" w:rsidP="002072E0">
      <w:pPr>
        <w:tabs>
          <w:tab w:val="left" w:pos="351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8B4834" w14:textId="77777777" w:rsidR="002072E0" w:rsidRDefault="002072E0" w:rsidP="00737F59">
      <w:pPr>
        <w:tabs>
          <w:tab w:val="left" w:pos="351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2072E0" w:rsidSect="002072E0">
          <w:pgSz w:w="11906" w:h="16838"/>
          <w:pgMar w:top="1134" w:right="1134" w:bottom="1134" w:left="1134" w:header="720" w:footer="0" w:gutter="0"/>
          <w:cols w:space="720"/>
          <w:formProt w:val="0"/>
          <w:docGrid w:linePitch="312" w:charSpace="-2049"/>
        </w:sectPr>
      </w:pPr>
    </w:p>
    <w:p w14:paraId="0E5DB595" w14:textId="77777777" w:rsidR="00785592" w:rsidRDefault="00785592" w:rsidP="00785592">
      <w:pPr>
        <w:tabs>
          <w:tab w:val="left" w:pos="351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3 / Ф 02-85</w:t>
      </w:r>
    </w:p>
    <w:p w14:paraId="3C0BBB91" w14:textId="77777777" w:rsidR="00785592" w:rsidRPr="00087C6F" w:rsidRDefault="00785592" w:rsidP="00785592">
      <w:pPr>
        <w:pStyle w:val="afc"/>
        <w:spacing w:before="120" w:after="240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087C6F">
        <w:rPr>
          <w:rFonts w:ascii="Times New Roman" w:hAnsi="Times New Roman" w:cs="Times New Roman"/>
          <w:b/>
          <w:caps/>
          <w:sz w:val="28"/>
          <w:szCs w:val="24"/>
        </w:rPr>
        <w:t>ПОЧВА</w:t>
      </w: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3827"/>
        <w:gridCol w:w="2673"/>
        <w:gridCol w:w="1722"/>
        <w:gridCol w:w="1417"/>
        <w:gridCol w:w="1559"/>
        <w:gridCol w:w="993"/>
        <w:gridCol w:w="1134"/>
      </w:tblGrid>
      <w:tr w:rsidR="00785592" w:rsidRPr="00D324F3" w14:paraId="76901CBA" w14:textId="77777777" w:rsidTr="00B01966">
        <w:trPr>
          <w:trHeight w:val="353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278A7C" w14:textId="77777777" w:rsidR="00785592" w:rsidRPr="00785592" w:rsidRDefault="00785592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59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F88498" w14:textId="77777777" w:rsidR="00785592" w:rsidRPr="00785592" w:rsidRDefault="00785592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592">
              <w:rPr>
                <w:rFonts w:ascii="Times New Roman" w:hAnsi="Times New Roman" w:cs="Times New Roman"/>
              </w:rPr>
              <w:t>Время отбора</w:t>
            </w:r>
          </w:p>
          <w:p w14:paraId="1503BB59" w14:textId="77777777" w:rsidR="00785592" w:rsidRPr="00785592" w:rsidRDefault="00332BDC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 и</w:t>
            </w:r>
            <w:r w:rsidR="00785592">
              <w:rPr>
                <w:rFonts w:ascii="Times New Roman" w:hAnsi="Times New Roman" w:cs="Times New Roman"/>
              </w:rPr>
              <w:t xml:space="preserve"> </w:t>
            </w:r>
            <w:r w:rsidR="00785592" w:rsidRPr="00785592">
              <w:rPr>
                <w:rFonts w:ascii="Times New Roman" w:hAnsi="Times New Roman" w:cs="Times New Roman"/>
              </w:rPr>
              <w:t>до)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37102F" w14:textId="77777777" w:rsidR="00785592" w:rsidRPr="00785592" w:rsidRDefault="00785592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592">
              <w:rPr>
                <w:rFonts w:ascii="Times New Roman" w:hAnsi="Times New Roman" w:cs="Times New Roman"/>
              </w:rPr>
              <w:t>Характеристика пробной площадки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74C686" w14:textId="77777777" w:rsidR="00785592" w:rsidRPr="00785592" w:rsidRDefault="00785592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592">
              <w:rPr>
                <w:rFonts w:ascii="Times New Roman" w:hAnsi="Times New Roman" w:cs="Times New Roman"/>
              </w:rPr>
              <w:t>Тип почвы</w:t>
            </w:r>
          </w:p>
          <w:p w14:paraId="0CF0C84B" w14:textId="77777777" w:rsidR="00785592" w:rsidRPr="00785592" w:rsidRDefault="00785592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592">
              <w:rPr>
                <w:rFonts w:ascii="Times New Roman" w:hAnsi="Times New Roman" w:cs="Times New Roman"/>
              </w:rPr>
              <w:t xml:space="preserve">(суглинистые и глинистые, </w:t>
            </w:r>
          </w:p>
          <w:p w14:paraId="0C408EE9" w14:textId="77777777" w:rsidR="00785592" w:rsidRDefault="00785592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592">
              <w:rPr>
                <w:rFonts w:ascii="Times New Roman" w:hAnsi="Times New Roman" w:cs="Times New Roman"/>
              </w:rPr>
              <w:t xml:space="preserve">песчаные и супесчаные, сероземы, </w:t>
            </w:r>
          </w:p>
          <w:p w14:paraId="23B733D3" w14:textId="77777777" w:rsidR="00785592" w:rsidRPr="00785592" w:rsidRDefault="00785592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592">
              <w:rPr>
                <w:rFonts w:ascii="Times New Roman" w:hAnsi="Times New Roman" w:cs="Times New Roman"/>
              </w:rPr>
              <w:t>дерново-подзолистые, черноземы и др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4BDB73" w14:textId="77777777" w:rsidR="00785592" w:rsidRPr="00785592" w:rsidRDefault="00785592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592">
              <w:rPr>
                <w:rFonts w:ascii="Times New Roman" w:hAnsi="Times New Roman" w:cs="Times New Roman"/>
              </w:rPr>
              <w:t>Вид упаковки, тара, емкость, температура при отбор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2EB4A6" w14:textId="77777777" w:rsidR="00785592" w:rsidRPr="00785592" w:rsidRDefault="00785592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592">
              <w:rPr>
                <w:rFonts w:ascii="Times New Roman" w:hAnsi="Times New Roman" w:cs="Times New Roman"/>
              </w:rPr>
              <w:t>Масса пробы, (кг)</w:t>
            </w:r>
          </w:p>
          <w:p w14:paraId="05D53766" w14:textId="77777777" w:rsidR="00785592" w:rsidRPr="00785592" w:rsidRDefault="00785592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592">
              <w:rPr>
                <w:rFonts w:ascii="Times New Roman" w:hAnsi="Times New Roman" w:cs="Times New Roman"/>
              </w:rPr>
              <w:t>(общий и отдельно по каждой лаборатори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5FBAF787" w14:textId="77777777" w:rsidR="00785592" w:rsidRPr="00785592" w:rsidRDefault="00785592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592">
              <w:rPr>
                <w:rFonts w:ascii="Times New Roman" w:hAnsi="Times New Roman" w:cs="Times New Roman"/>
              </w:rPr>
              <w:t>Исследуемые показат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2B6EE15" w14:textId="77777777" w:rsidR="00785592" w:rsidRPr="00785592" w:rsidRDefault="00785592" w:rsidP="00B0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592">
              <w:rPr>
                <w:rFonts w:ascii="Times New Roman" w:hAnsi="Times New Roman" w:cs="Times New Roman"/>
              </w:rPr>
              <w:t xml:space="preserve">Пробы отобраны </w:t>
            </w:r>
            <w:r w:rsidRPr="00785592">
              <w:rPr>
                <w:rFonts w:ascii="Times New Roman" w:hAnsi="Times New Roman" w:cs="Times New Roman"/>
              </w:rPr>
              <w:br/>
              <w:t>в соответствии</w:t>
            </w:r>
          </w:p>
          <w:p w14:paraId="5ED84EA7" w14:textId="77777777" w:rsidR="00785592" w:rsidRPr="00785592" w:rsidRDefault="00785592" w:rsidP="00B0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592">
              <w:rPr>
                <w:rFonts w:ascii="Times New Roman" w:hAnsi="Times New Roman" w:cs="Times New Roman"/>
              </w:rPr>
              <w:t>с Н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B4E5142" w14:textId="77777777" w:rsidR="00785592" w:rsidRPr="00785592" w:rsidRDefault="00785592" w:rsidP="00B0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592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НД, регламентирующий оценку лабораторных испытаний:</w:t>
            </w:r>
          </w:p>
        </w:tc>
      </w:tr>
      <w:tr w:rsidR="00785592" w:rsidRPr="00D324F3" w14:paraId="1F5B3436" w14:textId="77777777" w:rsidTr="00B01966">
        <w:trPr>
          <w:trHeight w:val="1834"/>
          <w:tblHeader/>
        </w:trPr>
        <w:tc>
          <w:tcPr>
            <w:tcW w:w="426" w:type="dxa"/>
            <w:vMerge/>
            <w:tcMar>
              <w:left w:w="0" w:type="dxa"/>
              <w:right w:w="0" w:type="dxa"/>
            </w:tcMar>
            <w:vAlign w:val="center"/>
          </w:tcPr>
          <w:p w14:paraId="11AAFDEA" w14:textId="77777777" w:rsidR="00785592" w:rsidRPr="00D324F3" w:rsidRDefault="00785592" w:rsidP="00DE22A3">
            <w:pPr>
              <w:jc w:val="center"/>
            </w:pPr>
          </w:p>
        </w:tc>
        <w:tc>
          <w:tcPr>
            <w:tcW w:w="1417" w:type="dxa"/>
            <w:vMerge/>
            <w:tcMar>
              <w:left w:w="0" w:type="dxa"/>
              <w:right w:w="0" w:type="dxa"/>
            </w:tcMar>
          </w:tcPr>
          <w:p w14:paraId="67DBB4AD" w14:textId="77777777" w:rsidR="00785592" w:rsidRPr="00D324F3" w:rsidRDefault="00785592" w:rsidP="00DE22A3">
            <w:pPr>
              <w:jc w:val="center"/>
            </w:pPr>
          </w:p>
        </w:tc>
        <w:tc>
          <w:tcPr>
            <w:tcW w:w="38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F334D" w14:textId="77777777" w:rsidR="00785592" w:rsidRDefault="00785592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а отбора</w:t>
            </w:r>
            <w:r w:rsidRPr="00282B18">
              <w:rPr>
                <w:rFonts w:ascii="Times New Roman" w:hAnsi="Times New Roman" w:cs="Times New Roman"/>
              </w:rPr>
              <w:t xml:space="preserve"> </w:t>
            </w:r>
          </w:p>
          <w:p w14:paraId="465004BD" w14:textId="77777777" w:rsidR="00785592" w:rsidRPr="00282B18" w:rsidRDefault="00785592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</w:t>
            </w:r>
            <w:r w:rsidRPr="00282B18">
              <w:rPr>
                <w:rFonts w:ascii="Times New Roman" w:hAnsi="Times New Roman" w:cs="Times New Roman"/>
              </w:rPr>
              <w:t>дрес</w:t>
            </w:r>
            <w:r>
              <w:rPr>
                <w:rFonts w:ascii="Times New Roman" w:hAnsi="Times New Roman" w:cs="Times New Roman"/>
              </w:rPr>
              <w:t xml:space="preserve"> точки отбора</w:t>
            </w:r>
          </w:p>
          <w:p w14:paraId="06D29291" w14:textId="77777777" w:rsidR="00785592" w:rsidRPr="00282B18" w:rsidRDefault="00785592" w:rsidP="0078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B18">
              <w:rPr>
                <w:rFonts w:ascii="Times New Roman" w:hAnsi="Times New Roman" w:cs="Times New Roman"/>
              </w:rPr>
              <w:t>(улица, дом, дополнительные сведения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73" w:type="dxa"/>
            <w:vMerge/>
            <w:tcMar>
              <w:left w:w="0" w:type="dxa"/>
              <w:right w:w="0" w:type="dxa"/>
            </w:tcMar>
            <w:vAlign w:val="center"/>
          </w:tcPr>
          <w:p w14:paraId="574D783A" w14:textId="77777777" w:rsidR="00785592" w:rsidRPr="00D324F3" w:rsidRDefault="00785592" w:rsidP="00DE22A3">
            <w:pPr>
              <w:jc w:val="center"/>
            </w:pPr>
          </w:p>
        </w:tc>
        <w:tc>
          <w:tcPr>
            <w:tcW w:w="1722" w:type="dxa"/>
            <w:vMerge/>
            <w:tcMar>
              <w:left w:w="0" w:type="dxa"/>
              <w:right w:w="0" w:type="dxa"/>
            </w:tcMar>
            <w:vAlign w:val="center"/>
          </w:tcPr>
          <w:p w14:paraId="520A21B6" w14:textId="77777777" w:rsidR="00785592" w:rsidRPr="00D324F3" w:rsidRDefault="00785592" w:rsidP="00DE22A3">
            <w:pPr>
              <w:jc w:val="center"/>
            </w:pPr>
          </w:p>
        </w:tc>
        <w:tc>
          <w:tcPr>
            <w:tcW w:w="1417" w:type="dxa"/>
            <w:vMerge/>
            <w:tcMar>
              <w:left w:w="0" w:type="dxa"/>
              <w:right w:w="0" w:type="dxa"/>
            </w:tcMar>
            <w:vAlign w:val="center"/>
          </w:tcPr>
          <w:p w14:paraId="69BC1862" w14:textId="77777777" w:rsidR="00785592" w:rsidRPr="00D324F3" w:rsidRDefault="00785592" w:rsidP="00DE22A3">
            <w:pPr>
              <w:jc w:val="center"/>
            </w:pPr>
          </w:p>
        </w:tc>
        <w:tc>
          <w:tcPr>
            <w:tcW w:w="1559" w:type="dxa"/>
            <w:vMerge/>
            <w:tcMar>
              <w:left w:w="0" w:type="dxa"/>
              <w:right w:w="0" w:type="dxa"/>
            </w:tcMar>
            <w:vAlign w:val="center"/>
          </w:tcPr>
          <w:p w14:paraId="70005C90" w14:textId="77777777" w:rsidR="00785592" w:rsidRPr="00D324F3" w:rsidRDefault="00785592" w:rsidP="00DE22A3">
            <w:pPr>
              <w:jc w:val="center"/>
            </w:pPr>
          </w:p>
        </w:tc>
        <w:tc>
          <w:tcPr>
            <w:tcW w:w="993" w:type="dxa"/>
            <w:vMerge/>
          </w:tcPr>
          <w:p w14:paraId="58EBEEE8" w14:textId="77777777" w:rsidR="00785592" w:rsidRPr="00D324F3" w:rsidRDefault="00785592" w:rsidP="00DE22A3">
            <w:pPr>
              <w:jc w:val="center"/>
            </w:pPr>
          </w:p>
        </w:tc>
        <w:tc>
          <w:tcPr>
            <w:tcW w:w="1134" w:type="dxa"/>
            <w:vMerge/>
          </w:tcPr>
          <w:p w14:paraId="6E391804" w14:textId="77777777" w:rsidR="00785592" w:rsidRPr="00D324F3" w:rsidRDefault="00785592" w:rsidP="00DE22A3">
            <w:pPr>
              <w:jc w:val="center"/>
            </w:pPr>
          </w:p>
        </w:tc>
      </w:tr>
      <w:tr w:rsidR="00785592" w:rsidRPr="00D324F3" w14:paraId="153E3648" w14:textId="77777777" w:rsidTr="00B01966">
        <w:trPr>
          <w:tblHeader/>
        </w:trPr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EEBEAF" w14:textId="77777777" w:rsidR="00785592" w:rsidRPr="00785592" w:rsidRDefault="00785592" w:rsidP="007855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559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4A15E27E" w14:textId="77777777" w:rsidR="00785592" w:rsidRPr="00785592" w:rsidRDefault="00785592" w:rsidP="007855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559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9EC7FA" w14:textId="77777777" w:rsidR="00785592" w:rsidRPr="00785592" w:rsidRDefault="00785592" w:rsidP="007855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559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6A913F" w14:textId="77777777" w:rsidR="00785592" w:rsidRPr="00785592" w:rsidRDefault="00785592" w:rsidP="007855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559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52E60C" w14:textId="77777777" w:rsidR="00785592" w:rsidRPr="00785592" w:rsidRDefault="00785592" w:rsidP="007855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559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500AC3" w14:textId="77777777" w:rsidR="00785592" w:rsidRPr="00785592" w:rsidRDefault="00785592" w:rsidP="007855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559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11B9C1B8" w14:textId="77777777" w:rsidR="00785592" w:rsidRPr="00785592" w:rsidRDefault="00785592" w:rsidP="007855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5592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14:paraId="1E497262" w14:textId="77777777" w:rsidR="00785592" w:rsidRPr="00785592" w:rsidRDefault="00785592" w:rsidP="007855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5592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02B5D878" w14:textId="77777777" w:rsidR="00785592" w:rsidRPr="00785592" w:rsidRDefault="00785592" w:rsidP="007855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5592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785592" w:rsidRPr="00D324F3" w14:paraId="26B61C25" w14:textId="77777777" w:rsidTr="00B01966">
        <w:trPr>
          <w:tblHeader/>
        </w:trPr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B534F7" w14:textId="77777777" w:rsidR="00785592" w:rsidRPr="00785592" w:rsidRDefault="00785592" w:rsidP="0078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58BD92D0" w14:textId="77777777" w:rsidR="00785592" w:rsidRPr="00785592" w:rsidRDefault="00785592" w:rsidP="0078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B62068" w14:textId="77777777" w:rsidR="00785592" w:rsidRPr="00785592" w:rsidRDefault="00785592" w:rsidP="0078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0636BC" w14:textId="77777777" w:rsidR="00785592" w:rsidRPr="00785592" w:rsidRDefault="00785592" w:rsidP="0078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6E9501" w14:textId="77777777" w:rsidR="00785592" w:rsidRPr="00785592" w:rsidRDefault="00785592" w:rsidP="0078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56FE82" w14:textId="77777777" w:rsidR="00785592" w:rsidRPr="00785592" w:rsidRDefault="00785592" w:rsidP="0078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776EB570" w14:textId="77777777" w:rsidR="00785592" w:rsidRPr="00785592" w:rsidRDefault="00785592" w:rsidP="0078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D337F66" w14:textId="77777777" w:rsidR="00785592" w:rsidRPr="00785592" w:rsidRDefault="00785592" w:rsidP="0078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BAB53AE" w14:textId="77777777" w:rsidR="00785592" w:rsidRPr="00785592" w:rsidRDefault="00785592" w:rsidP="00785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3627A81" w14:textId="77777777" w:rsidR="00785592" w:rsidRPr="008F62BB" w:rsidRDefault="00785592" w:rsidP="00785592">
      <w:pPr>
        <w:pStyle w:val="afc"/>
        <w:rPr>
          <w:rFonts w:ascii="Times New Roman" w:hAnsi="Times New Roman" w:cs="Times New Roman"/>
          <w:b/>
          <w:sz w:val="24"/>
        </w:rPr>
      </w:pPr>
    </w:p>
    <w:p w14:paraId="64027024" w14:textId="77777777" w:rsidR="00785592" w:rsidRDefault="00785592" w:rsidP="00785592">
      <w:pPr>
        <w:pStyle w:val="af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 ______</w:t>
      </w:r>
      <w:r w:rsidR="00B0196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r w:rsidR="00B0196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 доставки в ГПРиКП</w:t>
      </w:r>
      <w:r w:rsidR="00B0196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_____________________________________________ </w:t>
      </w:r>
    </w:p>
    <w:p w14:paraId="4C9507A5" w14:textId="77777777" w:rsidR="00785592" w:rsidRPr="00402200" w:rsidRDefault="00785592" w:rsidP="00785592">
      <w:pPr>
        <w:pStyle w:val="af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</w:t>
      </w:r>
      <w:r w:rsidR="00B01966">
        <w:rPr>
          <w:rFonts w:ascii="Times New Roman" w:hAnsi="Times New Roman" w:cs="Times New Roman"/>
          <w:sz w:val="24"/>
          <w:vertAlign w:val="superscript"/>
        </w:rPr>
        <w:t xml:space="preserve">  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</w:t>
      </w:r>
      <w:r w:rsidRPr="006D3832">
        <w:rPr>
          <w:rFonts w:ascii="Times New Roman" w:hAnsi="Times New Roman" w:cs="Times New Roman"/>
          <w:sz w:val="24"/>
          <w:vertAlign w:val="superscript"/>
        </w:rPr>
        <w:t xml:space="preserve">дата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</w:t>
      </w:r>
      <w:r w:rsidRPr="006D3832">
        <w:rPr>
          <w:rFonts w:ascii="Times New Roman" w:hAnsi="Times New Roman" w:cs="Times New Roman"/>
          <w:sz w:val="24"/>
          <w:vertAlign w:val="superscript"/>
        </w:rPr>
        <w:t>время</w:t>
      </w:r>
      <w:r>
        <w:rPr>
          <w:rFonts w:ascii="Times New Roman" w:hAnsi="Times New Roman" w:cs="Times New Roman"/>
          <w:sz w:val="24"/>
          <w:vertAlign w:val="superscript"/>
        </w:rPr>
        <w:t xml:space="preserve">        </w:t>
      </w:r>
      <w:r w:rsidR="00B01966">
        <w:rPr>
          <w:rFonts w:ascii="Times New Roman" w:hAnsi="Times New Roman" w:cs="Times New Roman"/>
          <w:sz w:val="24"/>
          <w:vertAlign w:val="superscript"/>
        </w:rPr>
        <w:t xml:space="preserve">        </w:t>
      </w:r>
      <w:r>
        <w:rPr>
          <w:rFonts w:ascii="Times New Roman" w:hAnsi="Times New Roman" w:cs="Times New Roman"/>
          <w:sz w:val="24"/>
          <w:vertAlign w:val="superscript"/>
        </w:rPr>
        <w:t xml:space="preserve">      </w:t>
      </w:r>
      <w:r w:rsidRPr="00B37262">
        <w:rPr>
          <w:rFonts w:ascii="Times New Roman" w:hAnsi="Times New Roman" w:cs="Times New Roman"/>
          <w:sz w:val="20"/>
          <w:szCs w:val="20"/>
          <w:vertAlign w:val="superscript"/>
        </w:rPr>
        <w:t>(заполняет сотрудник ГПРиКП)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</w:t>
      </w:r>
      <w:r w:rsidR="00B01966">
        <w:rPr>
          <w:rFonts w:ascii="Times New Roman" w:hAnsi="Times New Roman" w:cs="Times New Roman"/>
          <w:sz w:val="24"/>
          <w:vertAlign w:val="superscript"/>
        </w:rPr>
        <w:t xml:space="preserve">         </w:t>
      </w:r>
      <w:r>
        <w:rPr>
          <w:rFonts w:ascii="Times New Roman" w:hAnsi="Times New Roman" w:cs="Times New Roman"/>
          <w:sz w:val="24"/>
          <w:vertAlign w:val="superscript"/>
        </w:rPr>
        <w:t xml:space="preserve">      </w:t>
      </w:r>
      <w:r w:rsidR="00B01966">
        <w:rPr>
          <w:rFonts w:ascii="Times New Roman" w:hAnsi="Times New Roman" w:cs="Times New Roman"/>
          <w:sz w:val="24"/>
          <w:vertAlign w:val="superscript"/>
        </w:rPr>
        <w:t>п</w:t>
      </w:r>
      <w:r w:rsidRPr="00B37262">
        <w:rPr>
          <w:rFonts w:ascii="Times New Roman" w:hAnsi="Times New Roman" w:cs="Times New Roman"/>
          <w:sz w:val="24"/>
          <w:vertAlign w:val="superscript"/>
        </w:rPr>
        <w:t>одпись сотрудника, принявшего пробу</w:t>
      </w:r>
    </w:p>
    <w:p w14:paraId="0C53145E" w14:textId="77777777" w:rsidR="00785592" w:rsidRDefault="00785592" w:rsidP="00785592">
      <w:pPr>
        <w:pStyle w:val="af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пература доставленных проб:</w:t>
      </w:r>
      <w:r w:rsidR="00B0196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___________</w:t>
      </w:r>
    </w:p>
    <w:p w14:paraId="6A41224D" w14:textId="77777777" w:rsidR="00785592" w:rsidRDefault="00785592" w:rsidP="00785592">
      <w:pPr>
        <w:pStyle w:val="af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</w:t>
      </w:r>
      <w:r w:rsidR="00B0196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</w:t>
      </w:r>
      <w:r w:rsidRPr="00B37262">
        <w:rPr>
          <w:rFonts w:ascii="Times New Roman" w:hAnsi="Times New Roman" w:cs="Times New Roman"/>
          <w:sz w:val="20"/>
          <w:szCs w:val="20"/>
          <w:vertAlign w:val="superscript"/>
        </w:rPr>
        <w:t>(заполняет сотрудник ГПРиКП)</w:t>
      </w:r>
    </w:p>
    <w:p w14:paraId="5FCDE11A" w14:textId="77777777" w:rsidR="00785592" w:rsidRPr="004E7DFA" w:rsidRDefault="00785592" w:rsidP="00785592">
      <w:pPr>
        <w:pStyle w:val="afc"/>
        <w:rPr>
          <w:rFonts w:ascii="Times New Roman" w:hAnsi="Times New Roman" w:cs="Times New Roman"/>
          <w:sz w:val="24"/>
          <w:lang w:eastAsia="ru-RU"/>
        </w:rPr>
      </w:pPr>
      <w:r w:rsidRPr="004E7DFA">
        <w:rPr>
          <w:rFonts w:ascii="Times New Roman" w:hAnsi="Times New Roman" w:cs="Times New Roman"/>
          <w:sz w:val="24"/>
        </w:rPr>
        <w:t xml:space="preserve">ФИО </w:t>
      </w:r>
      <w:r w:rsidRPr="004E7DFA">
        <w:rPr>
          <w:rFonts w:ascii="Times New Roman" w:hAnsi="Times New Roman" w:cs="Times New Roman"/>
          <w:sz w:val="24"/>
          <w:lang w:eastAsia="ru-RU"/>
        </w:rPr>
        <w:t>стороннего пробоотборщика: _______________________________________________</w:t>
      </w:r>
    </w:p>
    <w:p w14:paraId="78418952" w14:textId="77777777" w:rsidR="00785592" w:rsidRPr="00B01966" w:rsidRDefault="00785592" w:rsidP="00B01966">
      <w:pPr>
        <w:pStyle w:val="afc"/>
        <w:spacing w:before="120"/>
        <w:rPr>
          <w:rFonts w:ascii="Times New Roman" w:hAnsi="Times New Roman" w:cs="Times New Roman"/>
          <w:b/>
          <w:sz w:val="24"/>
          <w:lang w:eastAsia="ru-RU"/>
        </w:rPr>
      </w:pPr>
      <w:r w:rsidRPr="00B01966">
        <w:rPr>
          <w:rFonts w:ascii="Times New Roman" w:hAnsi="Times New Roman" w:cs="Times New Roman"/>
          <w:b/>
          <w:sz w:val="24"/>
          <w:lang w:eastAsia="ru-RU"/>
        </w:rPr>
        <w:t>МЕСТО ОТБОРА</w:t>
      </w:r>
    </w:p>
    <w:p w14:paraId="053DF7B1" w14:textId="77777777" w:rsidR="00785592" w:rsidRDefault="00785592" w:rsidP="00785592">
      <w:pPr>
        <w:pStyle w:val="afc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Наименование, юридический адрес субъекта:</w:t>
      </w:r>
      <w:r w:rsidR="00B01966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_________________________________________________</w:t>
      </w:r>
    </w:p>
    <w:p w14:paraId="3554002B" w14:textId="77777777" w:rsidR="00785592" w:rsidRPr="008F62BB" w:rsidRDefault="00785592" w:rsidP="00785592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Н</w:t>
      </w:r>
      <w:r w:rsidR="00B019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62BB"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</w:p>
    <w:p w14:paraId="7297344E" w14:textId="77777777" w:rsidR="00785592" w:rsidRPr="008F62BB" w:rsidRDefault="00785592" w:rsidP="00332BDC">
      <w:pPr>
        <w:pStyle w:val="afc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8F62B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(заполняется при несовпадении с данными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о </w:t>
      </w:r>
      <w:r w:rsidRPr="008F62B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Заявителе)</w:t>
      </w:r>
    </w:p>
    <w:p w14:paraId="2DBE8781" w14:textId="77777777" w:rsidR="00785592" w:rsidRPr="00C70A50" w:rsidRDefault="00785592" w:rsidP="00785592">
      <w:pPr>
        <w:suppressAutoHyphens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70A5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Должность, ФИО, направившего пробу (образец) на исследования: ______________________________________________________________________________</w:t>
      </w:r>
    </w:p>
    <w:p w14:paraId="01611A63" w14:textId="77777777" w:rsidR="00E41769" w:rsidRDefault="00E41769" w:rsidP="00E4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3DF620" w14:textId="77777777" w:rsidR="00E41769" w:rsidRDefault="00E4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17D8E8" w14:textId="77777777" w:rsidR="00E41769" w:rsidRDefault="00E41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E41769" w:rsidSect="00785592">
          <w:pgSz w:w="16838" w:h="11906" w:orient="landscape"/>
          <w:pgMar w:top="1134" w:right="1134" w:bottom="284" w:left="993" w:header="720" w:footer="0" w:gutter="0"/>
          <w:cols w:space="720"/>
          <w:formProt w:val="0"/>
          <w:docGrid w:linePitch="312" w:charSpace="-2049"/>
        </w:sectPr>
      </w:pPr>
    </w:p>
    <w:p w14:paraId="6EE912DB" w14:textId="77777777" w:rsidR="00332BDC" w:rsidRDefault="00332BDC" w:rsidP="00332BDC">
      <w:pPr>
        <w:tabs>
          <w:tab w:val="left" w:pos="351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4 / Ф 02-85</w:t>
      </w:r>
    </w:p>
    <w:p w14:paraId="7E853C8D" w14:textId="77777777" w:rsidR="00332BDC" w:rsidRDefault="00332BDC" w:rsidP="00087C6F">
      <w:pPr>
        <w:pStyle w:val="afc"/>
        <w:spacing w:before="120"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36F1">
        <w:rPr>
          <w:rFonts w:ascii="Times New Roman" w:hAnsi="Times New Roman" w:cs="Times New Roman"/>
          <w:b/>
          <w:caps/>
          <w:sz w:val="28"/>
          <w:szCs w:val="28"/>
        </w:rPr>
        <w:t>Смывы</w:t>
      </w:r>
      <w:r w:rsidRPr="00D536F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с объектов внешней среды и материала на стерильность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2409"/>
        <w:gridCol w:w="2268"/>
        <w:gridCol w:w="1985"/>
        <w:gridCol w:w="1559"/>
        <w:gridCol w:w="1418"/>
        <w:gridCol w:w="2976"/>
      </w:tblGrid>
      <w:tr w:rsidR="00332BDC" w:rsidRPr="004B4FFF" w14:paraId="39E05AE1" w14:textId="77777777" w:rsidTr="00332BDC">
        <w:trPr>
          <w:cantSplit/>
          <w:trHeight w:val="1800"/>
        </w:trPr>
        <w:tc>
          <w:tcPr>
            <w:tcW w:w="567" w:type="dxa"/>
            <w:vAlign w:val="center"/>
          </w:tcPr>
          <w:p w14:paraId="5870DF7D" w14:textId="77777777" w:rsidR="00332BDC" w:rsidRPr="00332BDC" w:rsidRDefault="00332BDC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BD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60" w:type="dxa"/>
            <w:vAlign w:val="center"/>
          </w:tcPr>
          <w:p w14:paraId="7D3A9865" w14:textId="77777777" w:rsidR="00332BDC" w:rsidRDefault="00332BDC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BDC">
              <w:rPr>
                <w:rFonts w:ascii="Times New Roman" w:hAnsi="Times New Roman" w:cs="Times New Roman"/>
              </w:rPr>
              <w:t xml:space="preserve">Время отбора </w:t>
            </w:r>
          </w:p>
          <w:p w14:paraId="4BF560AA" w14:textId="77777777" w:rsidR="00332BDC" w:rsidRPr="00332BDC" w:rsidRDefault="00332BDC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BDC">
              <w:rPr>
                <w:rFonts w:ascii="Times New Roman" w:hAnsi="Times New Roman" w:cs="Times New Roman"/>
              </w:rPr>
              <w:t>(от и до)</w:t>
            </w:r>
          </w:p>
        </w:tc>
        <w:tc>
          <w:tcPr>
            <w:tcW w:w="2409" w:type="dxa"/>
            <w:vAlign w:val="center"/>
          </w:tcPr>
          <w:p w14:paraId="1F8A2AE8" w14:textId="77777777" w:rsidR="00332BDC" w:rsidRPr="00332BDC" w:rsidRDefault="00332BDC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BDC">
              <w:rPr>
                <w:rFonts w:ascii="Times New Roman" w:hAnsi="Times New Roman" w:cs="Times New Roman"/>
              </w:rPr>
              <w:t>Точка отбора</w:t>
            </w:r>
          </w:p>
          <w:p w14:paraId="129CD542" w14:textId="77777777" w:rsidR="00332BDC" w:rsidRPr="00332BDC" w:rsidRDefault="00332BDC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BDC">
              <w:rPr>
                <w:rFonts w:ascii="Times New Roman" w:hAnsi="Times New Roman" w:cs="Times New Roman"/>
              </w:rPr>
              <w:t>(наименование помещения и т.д.)</w:t>
            </w:r>
          </w:p>
          <w:p w14:paraId="25AE09B0" w14:textId="77777777" w:rsidR="00332BDC" w:rsidRPr="00332BDC" w:rsidRDefault="00332BDC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BDC">
              <w:rPr>
                <w:rFonts w:ascii="Times New Roman" w:hAnsi="Times New Roman" w:cs="Times New Roman"/>
              </w:rPr>
              <w:t>Фактический адрес точки отбора</w:t>
            </w:r>
          </w:p>
        </w:tc>
        <w:tc>
          <w:tcPr>
            <w:tcW w:w="2268" w:type="dxa"/>
            <w:vAlign w:val="center"/>
          </w:tcPr>
          <w:p w14:paraId="20B66E12" w14:textId="77777777" w:rsidR="00332BDC" w:rsidRPr="00332BDC" w:rsidRDefault="00332BDC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BDC">
              <w:rPr>
                <w:rFonts w:ascii="Times New Roman" w:hAnsi="Times New Roman" w:cs="Times New Roman"/>
              </w:rPr>
              <w:t>Наименование смыва,</w:t>
            </w:r>
          </w:p>
          <w:p w14:paraId="11A966CF" w14:textId="77777777" w:rsidR="00332BDC" w:rsidRPr="00332BDC" w:rsidRDefault="00332BDC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BDC">
              <w:rPr>
                <w:rFonts w:ascii="Times New Roman" w:hAnsi="Times New Roman" w:cs="Times New Roman"/>
              </w:rPr>
              <w:t>материала на стерильность</w:t>
            </w:r>
          </w:p>
        </w:tc>
        <w:tc>
          <w:tcPr>
            <w:tcW w:w="1985" w:type="dxa"/>
            <w:vAlign w:val="center"/>
          </w:tcPr>
          <w:p w14:paraId="2AD9C481" w14:textId="77777777" w:rsidR="00332BDC" w:rsidRDefault="00332BDC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BDC">
              <w:rPr>
                <w:rFonts w:ascii="Times New Roman" w:hAnsi="Times New Roman" w:cs="Times New Roman"/>
              </w:rPr>
              <w:t xml:space="preserve">Дата стерилизации </w:t>
            </w:r>
          </w:p>
          <w:p w14:paraId="7F545044" w14:textId="77777777" w:rsidR="00332BDC" w:rsidRPr="00332BDC" w:rsidRDefault="00332BDC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BDC">
              <w:rPr>
                <w:rFonts w:ascii="Times New Roman" w:hAnsi="Times New Roman" w:cs="Times New Roman"/>
              </w:rPr>
              <w:t>(для стерильного материала)</w:t>
            </w:r>
          </w:p>
        </w:tc>
        <w:tc>
          <w:tcPr>
            <w:tcW w:w="1559" w:type="dxa"/>
            <w:vAlign w:val="center"/>
          </w:tcPr>
          <w:p w14:paraId="609844E0" w14:textId="77777777" w:rsidR="00332BDC" w:rsidRPr="00332BDC" w:rsidRDefault="00332BDC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BDC">
              <w:rPr>
                <w:rFonts w:ascii="Times New Roman" w:hAnsi="Times New Roman" w:cs="Times New Roman"/>
              </w:rPr>
              <w:t>Исследуемые показатели</w:t>
            </w:r>
          </w:p>
        </w:tc>
        <w:tc>
          <w:tcPr>
            <w:tcW w:w="1418" w:type="dxa"/>
            <w:vAlign w:val="center"/>
          </w:tcPr>
          <w:p w14:paraId="4C972F19" w14:textId="77777777" w:rsidR="00332BDC" w:rsidRPr="00332BDC" w:rsidRDefault="00332BDC" w:rsidP="00332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BDC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НД на метод отбора</w:t>
            </w:r>
          </w:p>
        </w:tc>
        <w:tc>
          <w:tcPr>
            <w:tcW w:w="2976" w:type="dxa"/>
            <w:vAlign w:val="center"/>
          </w:tcPr>
          <w:p w14:paraId="5EF6B73C" w14:textId="77777777" w:rsidR="00332BDC" w:rsidRPr="00332BDC" w:rsidRDefault="00332BDC" w:rsidP="0033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332BDC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НД, регламентирующий оценку лабораторных испытаний</w:t>
            </w:r>
          </w:p>
        </w:tc>
      </w:tr>
      <w:tr w:rsidR="00332BDC" w14:paraId="577F12B7" w14:textId="77777777" w:rsidTr="00332BDC">
        <w:trPr>
          <w:trHeight w:val="100"/>
        </w:trPr>
        <w:tc>
          <w:tcPr>
            <w:tcW w:w="567" w:type="dxa"/>
            <w:vAlign w:val="center"/>
          </w:tcPr>
          <w:p w14:paraId="6F0B3AA9" w14:textId="77777777" w:rsidR="00332BDC" w:rsidRPr="00332BDC" w:rsidRDefault="00332BDC" w:rsidP="00332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2BD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14:paraId="1CD645D4" w14:textId="77777777" w:rsidR="00332BDC" w:rsidRPr="00332BDC" w:rsidRDefault="00332BDC" w:rsidP="00332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2BD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409" w:type="dxa"/>
            <w:vAlign w:val="center"/>
          </w:tcPr>
          <w:p w14:paraId="6341A729" w14:textId="77777777" w:rsidR="00332BDC" w:rsidRPr="00332BDC" w:rsidRDefault="00332BDC" w:rsidP="00332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2BD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vAlign w:val="center"/>
          </w:tcPr>
          <w:p w14:paraId="68B6C53B" w14:textId="77777777" w:rsidR="00332BDC" w:rsidRPr="00332BDC" w:rsidRDefault="00332BDC" w:rsidP="00332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2BD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46B95382" w14:textId="77777777" w:rsidR="00332BDC" w:rsidRPr="00332BDC" w:rsidRDefault="00332BDC" w:rsidP="00332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2BD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14:paraId="4EC56B5B" w14:textId="77777777" w:rsidR="00332BDC" w:rsidRPr="00332BDC" w:rsidRDefault="00332BDC" w:rsidP="00332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2BD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14:paraId="06B466B1" w14:textId="77777777" w:rsidR="00332BDC" w:rsidRPr="00332BDC" w:rsidRDefault="00332BDC" w:rsidP="00332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2BD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976" w:type="dxa"/>
            <w:vAlign w:val="center"/>
          </w:tcPr>
          <w:p w14:paraId="51D4459A" w14:textId="77777777" w:rsidR="00332BDC" w:rsidRPr="00332BDC" w:rsidRDefault="00332BDC" w:rsidP="00332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2BD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332BDC" w:rsidRPr="00C10A0E" w14:paraId="5B2D8B47" w14:textId="77777777" w:rsidTr="00332BDC">
        <w:tc>
          <w:tcPr>
            <w:tcW w:w="567" w:type="dxa"/>
            <w:vAlign w:val="center"/>
          </w:tcPr>
          <w:p w14:paraId="40FDD44A" w14:textId="77777777" w:rsidR="00332BDC" w:rsidRPr="00D536F1" w:rsidRDefault="00332BDC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64C6049B" w14:textId="77777777" w:rsidR="00332BDC" w:rsidRPr="00D536F1" w:rsidRDefault="00332BDC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1BAB9377" w14:textId="77777777" w:rsidR="00332BDC" w:rsidRPr="00D536F1" w:rsidRDefault="00332BDC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2044F7F3" w14:textId="77777777" w:rsidR="00332BDC" w:rsidRPr="00D536F1" w:rsidRDefault="00332BDC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0E8F634" w14:textId="77777777" w:rsidR="00332BDC" w:rsidRPr="00D536F1" w:rsidRDefault="00332BDC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439E2F6" w14:textId="77777777" w:rsidR="00332BDC" w:rsidRPr="00D536F1" w:rsidRDefault="00332BDC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BC4C870" w14:textId="77777777" w:rsidR="00332BDC" w:rsidRPr="00D536F1" w:rsidRDefault="00332BDC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574A5F0E" w14:textId="77777777" w:rsidR="00332BDC" w:rsidRPr="00D536F1" w:rsidRDefault="00332BDC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D4511E9" w14:textId="77777777" w:rsidR="00332BDC" w:rsidRDefault="00332BDC" w:rsidP="00332BDC">
      <w:pPr>
        <w:pStyle w:val="afc"/>
        <w:rPr>
          <w:rFonts w:ascii="Times New Roman" w:hAnsi="Times New Roman" w:cs="Times New Roman"/>
          <w:sz w:val="24"/>
        </w:rPr>
      </w:pPr>
    </w:p>
    <w:p w14:paraId="5DCCFFCB" w14:textId="77777777" w:rsidR="00332BDC" w:rsidRDefault="00332BDC" w:rsidP="00332BDC">
      <w:pPr>
        <w:pStyle w:val="af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 ______ : ______ доставки в ГПРиКП _____________________________________________ </w:t>
      </w:r>
    </w:p>
    <w:p w14:paraId="1C7DFB2B" w14:textId="77777777" w:rsidR="00332BDC" w:rsidRPr="00402200" w:rsidRDefault="00332BDC" w:rsidP="00332BDC">
      <w:pPr>
        <w:pStyle w:val="af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</w:t>
      </w:r>
      <w:r w:rsidRPr="006D3832">
        <w:rPr>
          <w:rFonts w:ascii="Times New Roman" w:hAnsi="Times New Roman" w:cs="Times New Roman"/>
          <w:sz w:val="24"/>
          <w:vertAlign w:val="superscript"/>
        </w:rPr>
        <w:t xml:space="preserve">дата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</w:t>
      </w:r>
      <w:r w:rsidRPr="006D3832">
        <w:rPr>
          <w:rFonts w:ascii="Times New Roman" w:hAnsi="Times New Roman" w:cs="Times New Roman"/>
          <w:sz w:val="24"/>
          <w:vertAlign w:val="superscript"/>
        </w:rPr>
        <w:t>время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</w:t>
      </w:r>
      <w:r w:rsidRPr="00B37262">
        <w:rPr>
          <w:rFonts w:ascii="Times New Roman" w:hAnsi="Times New Roman" w:cs="Times New Roman"/>
          <w:sz w:val="20"/>
          <w:szCs w:val="20"/>
          <w:vertAlign w:val="superscript"/>
        </w:rPr>
        <w:t>(заполняет сотрудник ГПРиКП)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п</w:t>
      </w:r>
      <w:r w:rsidRPr="00B37262">
        <w:rPr>
          <w:rFonts w:ascii="Times New Roman" w:hAnsi="Times New Roman" w:cs="Times New Roman"/>
          <w:sz w:val="24"/>
          <w:vertAlign w:val="superscript"/>
        </w:rPr>
        <w:t>одпись сотрудника, принявшего пробу</w:t>
      </w:r>
    </w:p>
    <w:p w14:paraId="28197418" w14:textId="77777777" w:rsidR="00332BDC" w:rsidRPr="004E7DFA" w:rsidRDefault="00332BDC" w:rsidP="00332BDC">
      <w:pPr>
        <w:pStyle w:val="afc"/>
        <w:rPr>
          <w:rFonts w:ascii="Times New Roman" w:hAnsi="Times New Roman" w:cs="Times New Roman"/>
          <w:sz w:val="24"/>
          <w:lang w:eastAsia="ru-RU"/>
        </w:rPr>
      </w:pPr>
      <w:r w:rsidRPr="004E7DFA">
        <w:rPr>
          <w:rFonts w:ascii="Times New Roman" w:hAnsi="Times New Roman" w:cs="Times New Roman"/>
          <w:sz w:val="24"/>
        </w:rPr>
        <w:t xml:space="preserve">ФИО </w:t>
      </w:r>
      <w:r w:rsidRPr="004E7DFA">
        <w:rPr>
          <w:rFonts w:ascii="Times New Roman" w:hAnsi="Times New Roman" w:cs="Times New Roman"/>
          <w:sz w:val="24"/>
          <w:lang w:eastAsia="ru-RU"/>
        </w:rPr>
        <w:t>стороннего пробоотборщика: _______________________________________________</w:t>
      </w:r>
    </w:p>
    <w:p w14:paraId="73877D87" w14:textId="77777777" w:rsidR="00332BDC" w:rsidRPr="00332BDC" w:rsidRDefault="00332BDC" w:rsidP="00332BDC">
      <w:pPr>
        <w:pStyle w:val="afc"/>
        <w:spacing w:before="120"/>
        <w:rPr>
          <w:rFonts w:ascii="Times New Roman" w:hAnsi="Times New Roman" w:cs="Times New Roman"/>
          <w:b/>
          <w:sz w:val="24"/>
          <w:lang w:eastAsia="ru-RU"/>
        </w:rPr>
      </w:pPr>
      <w:r w:rsidRPr="00332BDC">
        <w:rPr>
          <w:rFonts w:ascii="Times New Roman" w:hAnsi="Times New Roman" w:cs="Times New Roman"/>
          <w:b/>
          <w:sz w:val="24"/>
          <w:lang w:eastAsia="ru-RU"/>
        </w:rPr>
        <w:t>МЕСТО ОТБОРА</w:t>
      </w:r>
    </w:p>
    <w:p w14:paraId="2FE7A8D1" w14:textId="77777777" w:rsidR="00332BDC" w:rsidRDefault="00332BDC" w:rsidP="00332BDC">
      <w:pPr>
        <w:pStyle w:val="afc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Наименование, юридический адрес субъекта: ________________________________________________</w:t>
      </w:r>
    </w:p>
    <w:p w14:paraId="65442EAB" w14:textId="77777777" w:rsidR="00332BDC" w:rsidRPr="008F62BB" w:rsidRDefault="00332BDC" w:rsidP="00332BDC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Н </w:t>
      </w:r>
      <w:r w:rsidRPr="008F62BB"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</w:p>
    <w:p w14:paraId="03BF40AC" w14:textId="77777777" w:rsidR="00332BDC" w:rsidRPr="008F62BB" w:rsidRDefault="00332BDC" w:rsidP="00332BDC">
      <w:pPr>
        <w:pStyle w:val="afc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8F62B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(заполняется при несовпадении с данными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о </w:t>
      </w:r>
      <w:r w:rsidRPr="008F62B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Заявителе)</w:t>
      </w:r>
    </w:p>
    <w:p w14:paraId="5B20C533" w14:textId="77777777" w:rsidR="00332BDC" w:rsidRDefault="00332BDC" w:rsidP="00332BDC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C70A5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Должность, ФИО, направившего пробу (образец) на исследования: ______________________________________________________________________________</w:t>
      </w:r>
    </w:p>
    <w:p w14:paraId="133A10A5" w14:textId="77777777" w:rsidR="00332BDC" w:rsidRDefault="00332BDC" w:rsidP="00332BDC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14:paraId="359D389F" w14:textId="77777777" w:rsidR="00AD136B" w:rsidRDefault="00AD1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920BD1" w14:textId="77777777" w:rsidR="00B01966" w:rsidRDefault="00B01966" w:rsidP="00C5078F">
      <w:pPr>
        <w:tabs>
          <w:tab w:val="left" w:pos="4242"/>
        </w:tabs>
        <w:jc w:val="center"/>
        <w:rPr>
          <w:rFonts w:ascii="Times New Roman" w:eastAsia="Times New Roman" w:hAnsi="Times New Roman" w:cs="Times New Roman"/>
          <w:b/>
          <w:lang w:eastAsia="ar-SA"/>
        </w:rPr>
        <w:sectPr w:rsidR="00B01966" w:rsidSect="00332BDC">
          <w:pgSz w:w="16838" w:h="11906" w:orient="landscape"/>
          <w:pgMar w:top="1134" w:right="1134" w:bottom="1134" w:left="993" w:header="720" w:footer="0" w:gutter="0"/>
          <w:cols w:space="720"/>
          <w:formProt w:val="0"/>
          <w:docGrid w:linePitch="312" w:charSpace="-2049"/>
        </w:sectPr>
      </w:pPr>
    </w:p>
    <w:p w14:paraId="5CDC4BE2" w14:textId="77777777" w:rsidR="00087C6F" w:rsidRDefault="00087C6F" w:rsidP="00087C6F">
      <w:pPr>
        <w:tabs>
          <w:tab w:val="left" w:pos="351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5 / Ф 02-85</w:t>
      </w:r>
    </w:p>
    <w:p w14:paraId="0A57F9CB" w14:textId="77777777" w:rsidR="00087C6F" w:rsidRDefault="00087C6F" w:rsidP="00087C6F">
      <w:pPr>
        <w:tabs>
          <w:tab w:val="left" w:pos="3516"/>
        </w:tabs>
        <w:spacing w:before="120" w:after="24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1164E">
        <w:rPr>
          <w:rFonts w:ascii="Times New Roman" w:hAnsi="Times New Roman" w:cs="Times New Roman"/>
          <w:b/>
          <w:caps/>
          <w:sz w:val="24"/>
          <w:szCs w:val="24"/>
        </w:rPr>
        <w:t>Продукция непродовольственного назначения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, </w:t>
      </w:r>
      <w:r w:rsidRPr="006367FD">
        <w:rPr>
          <w:rFonts w:ascii="Times New Roman" w:hAnsi="Times New Roman" w:cs="Times New Roman"/>
          <w:b/>
          <w:caps/>
          <w:sz w:val="24"/>
          <w:szCs w:val="24"/>
        </w:rPr>
        <w:t>Лекарственные формы, вода для инъекций</w:t>
      </w:r>
    </w:p>
    <w:tbl>
      <w:tblPr>
        <w:tblW w:w="149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79"/>
        <w:gridCol w:w="2137"/>
        <w:gridCol w:w="1513"/>
        <w:gridCol w:w="2310"/>
        <w:gridCol w:w="917"/>
        <w:gridCol w:w="1224"/>
        <w:gridCol w:w="765"/>
        <w:gridCol w:w="1392"/>
        <w:gridCol w:w="670"/>
        <w:gridCol w:w="1560"/>
      </w:tblGrid>
      <w:tr w:rsidR="00087C6F" w:rsidRPr="00087C6F" w14:paraId="0BCE043B" w14:textId="77777777" w:rsidTr="00087C6F"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C16884E" w14:textId="77777777" w:rsidR="00087C6F" w:rsidRPr="00087C6F" w:rsidRDefault="00087C6F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C6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7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77814F1" w14:textId="77777777" w:rsidR="00087C6F" w:rsidRPr="00087C6F" w:rsidRDefault="00087C6F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C6F">
              <w:rPr>
                <w:rFonts w:ascii="Times New Roman" w:hAnsi="Times New Roman" w:cs="Times New Roman"/>
              </w:rPr>
              <w:t>Наименование пробы.</w:t>
            </w:r>
          </w:p>
          <w:p w14:paraId="14C83E17" w14:textId="77777777" w:rsidR="00087C6F" w:rsidRPr="00087C6F" w:rsidRDefault="00087C6F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</w:rPr>
              <w:t xml:space="preserve">Проба отобрана: время (от </w:t>
            </w:r>
            <w:r w:rsidRPr="00087C6F">
              <w:rPr>
                <w:rFonts w:ascii="Times New Roman" w:hAnsi="Times New Roman" w:cs="Times New Roman"/>
              </w:rPr>
              <w:t>и до)</w:t>
            </w:r>
          </w:p>
        </w:tc>
        <w:tc>
          <w:tcPr>
            <w:tcW w:w="213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102B858" w14:textId="77777777" w:rsidR="00087C6F" w:rsidRPr="00087C6F" w:rsidRDefault="00087C6F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C6F">
              <w:rPr>
                <w:rFonts w:ascii="Times New Roman" w:hAnsi="Times New Roman" w:cs="Times New Roman"/>
              </w:rPr>
              <w:t>Наименование</w:t>
            </w:r>
          </w:p>
          <w:p w14:paraId="4066E674" w14:textId="77777777" w:rsidR="00087C6F" w:rsidRPr="00087C6F" w:rsidRDefault="00087C6F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C6F">
              <w:rPr>
                <w:rFonts w:ascii="Times New Roman" w:hAnsi="Times New Roman" w:cs="Times New Roman"/>
              </w:rPr>
              <w:t>изготовителя, юридический адрес, фактический адрес</w:t>
            </w:r>
          </w:p>
        </w:tc>
        <w:tc>
          <w:tcPr>
            <w:tcW w:w="151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6A3CBDA" w14:textId="77777777" w:rsidR="00087C6F" w:rsidRPr="00087C6F" w:rsidRDefault="00087C6F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C6F">
              <w:rPr>
                <w:rFonts w:ascii="Times New Roman" w:hAnsi="Times New Roman" w:cs="Times New Roman"/>
              </w:rPr>
              <w:t>НД на продукцию</w:t>
            </w:r>
          </w:p>
        </w:tc>
        <w:tc>
          <w:tcPr>
            <w:tcW w:w="231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4D050A0" w14:textId="77777777" w:rsidR="00087C6F" w:rsidRPr="00087C6F" w:rsidRDefault="00087C6F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C6F">
              <w:rPr>
                <w:rFonts w:ascii="Times New Roman" w:hAnsi="Times New Roman" w:cs="Times New Roman"/>
              </w:rPr>
              <w:t>Да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7C6F">
              <w:rPr>
                <w:rFonts w:ascii="Times New Roman" w:hAnsi="Times New Roman" w:cs="Times New Roman"/>
              </w:rPr>
              <w:t>время выработки срок годности</w:t>
            </w:r>
          </w:p>
          <w:p w14:paraId="16B1C938" w14:textId="77777777" w:rsidR="00087C6F" w:rsidRPr="00087C6F" w:rsidRDefault="00087C6F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C6F">
              <w:rPr>
                <w:rFonts w:ascii="Times New Roman" w:hAnsi="Times New Roman" w:cs="Times New Roman"/>
              </w:rPr>
              <w:t>условия хране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D811A92" w14:textId="77777777" w:rsidR="00087C6F" w:rsidRPr="00087C6F" w:rsidRDefault="00087C6F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C6F">
              <w:rPr>
                <w:rFonts w:ascii="Times New Roman" w:hAnsi="Times New Roman" w:cs="Times New Roman"/>
              </w:rPr>
              <w:t>Дополнительные сведения</w:t>
            </w:r>
          </w:p>
        </w:tc>
        <w:tc>
          <w:tcPr>
            <w:tcW w:w="2906" w:type="dxa"/>
            <w:gridSpan w:val="3"/>
            <w:tcMar>
              <w:left w:w="0" w:type="dxa"/>
              <w:right w:w="0" w:type="dxa"/>
            </w:tcMar>
            <w:vAlign w:val="center"/>
          </w:tcPr>
          <w:p w14:paraId="1CE539D8" w14:textId="77777777" w:rsidR="00087C6F" w:rsidRPr="00087C6F" w:rsidRDefault="00087C6F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C6F">
              <w:rPr>
                <w:rFonts w:ascii="Times New Roman" w:hAnsi="Times New Roman" w:cs="Times New Roman"/>
              </w:rPr>
              <w:t>Вес, количество, объем образцов (общий и отдельно по каждой лаборатории)</w:t>
            </w:r>
          </w:p>
        </w:tc>
        <w:tc>
          <w:tcPr>
            <w:tcW w:w="1392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0E8CF0A" w14:textId="77777777" w:rsidR="00087C6F" w:rsidRPr="00087C6F" w:rsidRDefault="00087C6F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C6F">
              <w:rPr>
                <w:rFonts w:ascii="Times New Roman" w:hAnsi="Times New Roman" w:cs="Times New Roman"/>
              </w:rPr>
              <w:t>Исследуемые показатели</w:t>
            </w:r>
          </w:p>
        </w:tc>
        <w:tc>
          <w:tcPr>
            <w:tcW w:w="670" w:type="dxa"/>
            <w:vMerge w:val="restart"/>
            <w:textDirection w:val="btLr"/>
            <w:vAlign w:val="center"/>
          </w:tcPr>
          <w:p w14:paraId="1E5B759F" w14:textId="77777777" w:rsidR="00087C6F" w:rsidRPr="00087C6F" w:rsidRDefault="00087C6F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C6F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НД на метод отбора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14:paraId="35BC1713" w14:textId="77777777" w:rsidR="00087C6F" w:rsidRPr="00087C6F" w:rsidRDefault="00087C6F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C6F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НД, регламентирующий оценку лабораторных испытаний</w:t>
            </w:r>
          </w:p>
        </w:tc>
      </w:tr>
      <w:tr w:rsidR="00087C6F" w:rsidRPr="00087C6F" w14:paraId="026AD1AD" w14:textId="77777777" w:rsidTr="00087C6F">
        <w:trPr>
          <w:cantSplit/>
          <w:trHeight w:val="1964"/>
          <w:tblHeader/>
        </w:trPr>
        <w:tc>
          <w:tcPr>
            <w:tcW w:w="567" w:type="dxa"/>
            <w:vMerge/>
            <w:vAlign w:val="center"/>
          </w:tcPr>
          <w:p w14:paraId="7984F41E" w14:textId="77777777" w:rsidR="00087C6F" w:rsidRPr="00087C6F" w:rsidRDefault="00087C6F" w:rsidP="00DE22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vAlign w:val="center"/>
          </w:tcPr>
          <w:p w14:paraId="7C9614F0" w14:textId="77777777" w:rsidR="00087C6F" w:rsidRPr="00087C6F" w:rsidRDefault="00087C6F" w:rsidP="00DE22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vMerge/>
            <w:vAlign w:val="center"/>
          </w:tcPr>
          <w:p w14:paraId="24AE26B6" w14:textId="77777777" w:rsidR="00087C6F" w:rsidRPr="00087C6F" w:rsidRDefault="00087C6F" w:rsidP="00DE22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  <w:vAlign w:val="center"/>
          </w:tcPr>
          <w:p w14:paraId="480FE0C5" w14:textId="77777777" w:rsidR="00087C6F" w:rsidRPr="00087C6F" w:rsidRDefault="00087C6F" w:rsidP="00DE22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vMerge/>
            <w:vAlign w:val="center"/>
          </w:tcPr>
          <w:p w14:paraId="242EB870" w14:textId="77777777" w:rsidR="00087C6F" w:rsidRPr="00087C6F" w:rsidRDefault="00087C6F" w:rsidP="00DE22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2F66767B" w14:textId="77777777" w:rsidR="00087C6F" w:rsidRPr="00087C6F" w:rsidRDefault="00087C6F" w:rsidP="00DE22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7C6F">
              <w:rPr>
                <w:rFonts w:ascii="Times New Roman" w:hAnsi="Times New Roman" w:cs="Times New Roman"/>
              </w:rPr>
              <w:t>Контрольные образцы</w:t>
            </w:r>
          </w:p>
        </w:tc>
        <w:tc>
          <w:tcPr>
            <w:tcW w:w="1224" w:type="dxa"/>
            <w:tcMar>
              <w:left w:w="0" w:type="dxa"/>
              <w:right w:w="0" w:type="dxa"/>
            </w:tcMar>
            <w:vAlign w:val="center"/>
          </w:tcPr>
          <w:p w14:paraId="08DC25B4" w14:textId="77777777" w:rsidR="00087C6F" w:rsidRPr="00087C6F" w:rsidRDefault="00087C6F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C6F">
              <w:rPr>
                <w:rFonts w:ascii="Times New Roman" w:hAnsi="Times New Roman" w:cs="Times New Roman"/>
              </w:rPr>
              <w:t xml:space="preserve">Образцы </w:t>
            </w:r>
          </w:p>
          <w:p w14:paraId="009F15C7" w14:textId="77777777" w:rsidR="00087C6F" w:rsidRPr="00087C6F" w:rsidRDefault="00087C6F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C6F">
              <w:rPr>
                <w:rFonts w:ascii="Times New Roman" w:hAnsi="Times New Roman" w:cs="Times New Roman"/>
              </w:rPr>
              <w:t>для испытаний</w:t>
            </w:r>
          </w:p>
        </w:tc>
        <w:tc>
          <w:tcPr>
            <w:tcW w:w="765" w:type="dxa"/>
            <w:textDirection w:val="btLr"/>
            <w:vAlign w:val="center"/>
          </w:tcPr>
          <w:p w14:paraId="72132D49" w14:textId="77777777" w:rsidR="00087C6F" w:rsidRPr="00087C6F" w:rsidRDefault="00087C6F" w:rsidP="00DE22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7C6F">
              <w:rPr>
                <w:rFonts w:ascii="Times New Roman" w:hAnsi="Times New Roman" w:cs="Times New Roman"/>
              </w:rPr>
              <w:t>Единицы</w:t>
            </w:r>
          </w:p>
          <w:p w14:paraId="64BD39FC" w14:textId="77777777" w:rsidR="00087C6F" w:rsidRPr="00087C6F" w:rsidRDefault="00087C6F" w:rsidP="00DE22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7C6F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392" w:type="dxa"/>
            <w:vMerge/>
          </w:tcPr>
          <w:p w14:paraId="4A6676A7" w14:textId="77777777" w:rsidR="00087C6F" w:rsidRPr="00087C6F" w:rsidRDefault="00087C6F" w:rsidP="00DE2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Merge/>
          </w:tcPr>
          <w:p w14:paraId="57E2B30B" w14:textId="77777777" w:rsidR="00087C6F" w:rsidRPr="00087C6F" w:rsidRDefault="00087C6F" w:rsidP="00DE2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2EFB86B0" w14:textId="77777777" w:rsidR="00087C6F" w:rsidRPr="00087C6F" w:rsidRDefault="00087C6F" w:rsidP="00DE22A3">
            <w:pPr>
              <w:rPr>
                <w:rFonts w:ascii="Times New Roman" w:hAnsi="Times New Roman" w:cs="Times New Roman"/>
              </w:rPr>
            </w:pPr>
          </w:p>
        </w:tc>
      </w:tr>
      <w:tr w:rsidR="00087C6F" w:rsidRPr="00087C6F" w14:paraId="6A3C64CE" w14:textId="77777777" w:rsidTr="00087C6F">
        <w:trPr>
          <w:trHeight w:val="212"/>
          <w:tblHeader/>
        </w:trPr>
        <w:tc>
          <w:tcPr>
            <w:tcW w:w="567" w:type="dxa"/>
          </w:tcPr>
          <w:p w14:paraId="56FA951D" w14:textId="77777777" w:rsidR="00087C6F" w:rsidRPr="00087C6F" w:rsidRDefault="00087C6F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087C6F"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1879" w:type="dxa"/>
          </w:tcPr>
          <w:p w14:paraId="66376D60" w14:textId="77777777" w:rsidR="00087C6F" w:rsidRPr="00087C6F" w:rsidRDefault="00087C6F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087C6F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2137" w:type="dxa"/>
          </w:tcPr>
          <w:p w14:paraId="776BE5AC" w14:textId="77777777" w:rsidR="00087C6F" w:rsidRPr="00087C6F" w:rsidRDefault="00087C6F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087C6F">
              <w:rPr>
                <w:rFonts w:ascii="Times New Roman" w:hAnsi="Times New Roman" w:cs="Times New Roman"/>
                <w:b/>
                <w:sz w:val="16"/>
              </w:rPr>
              <w:t>4</w:t>
            </w:r>
          </w:p>
        </w:tc>
        <w:tc>
          <w:tcPr>
            <w:tcW w:w="1513" w:type="dxa"/>
          </w:tcPr>
          <w:p w14:paraId="0156E39C" w14:textId="77777777" w:rsidR="00087C6F" w:rsidRPr="00087C6F" w:rsidRDefault="00087C6F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087C6F">
              <w:rPr>
                <w:rFonts w:ascii="Times New Roman" w:hAnsi="Times New Roman" w:cs="Times New Roman"/>
                <w:b/>
                <w:sz w:val="16"/>
              </w:rPr>
              <w:t>5</w:t>
            </w:r>
          </w:p>
        </w:tc>
        <w:tc>
          <w:tcPr>
            <w:tcW w:w="2310" w:type="dxa"/>
          </w:tcPr>
          <w:p w14:paraId="7D668F57" w14:textId="77777777" w:rsidR="00087C6F" w:rsidRPr="00087C6F" w:rsidRDefault="00087C6F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917" w:type="dxa"/>
            <w:tcMar>
              <w:left w:w="0" w:type="dxa"/>
              <w:right w:w="0" w:type="dxa"/>
            </w:tcMar>
          </w:tcPr>
          <w:p w14:paraId="6295FB3C" w14:textId="77777777" w:rsidR="00087C6F" w:rsidRPr="00087C6F" w:rsidRDefault="00087C6F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087C6F">
              <w:rPr>
                <w:rFonts w:ascii="Times New Roman" w:hAnsi="Times New Roman" w:cs="Times New Roman"/>
                <w:b/>
                <w:sz w:val="16"/>
              </w:rPr>
              <w:t>8</w:t>
            </w:r>
          </w:p>
        </w:tc>
        <w:tc>
          <w:tcPr>
            <w:tcW w:w="1224" w:type="dxa"/>
            <w:tcMar>
              <w:left w:w="0" w:type="dxa"/>
              <w:right w:w="0" w:type="dxa"/>
            </w:tcMar>
          </w:tcPr>
          <w:p w14:paraId="2ED41121" w14:textId="77777777" w:rsidR="00087C6F" w:rsidRPr="00087C6F" w:rsidRDefault="00087C6F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087C6F">
              <w:rPr>
                <w:rFonts w:ascii="Times New Roman" w:hAnsi="Times New Roman" w:cs="Times New Roman"/>
                <w:b/>
                <w:sz w:val="16"/>
              </w:rPr>
              <w:t>9</w:t>
            </w:r>
          </w:p>
        </w:tc>
        <w:tc>
          <w:tcPr>
            <w:tcW w:w="765" w:type="dxa"/>
          </w:tcPr>
          <w:p w14:paraId="18A1DAC9" w14:textId="77777777" w:rsidR="00087C6F" w:rsidRPr="00087C6F" w:rsidRDefault="00087C6F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087C6F">
              <w:rPr>
                <w:rFonts w:ascii="Times New Roman" w:hAnsi="Times New Roman" w:cs="Times New Roman"/>
                <w:b/>
                <w:sz w:val="16"/>
              </w:rPr>
              <w:t>10</w:t>
            </w:r>
          </w:p>
        </w:tc>
        <w:tc>
          <w:tcPr>
            <w:tcW w:w="1392" w:type="dxa"/>
          </w:tcPr>
          <w:p w14:paraId="1453028D" w14:textId="77777777" w:rsidR="00087C6F" w:rsidRPr="00087C6F" w:rsidRDefault="00087C6F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087C6F">
              <w:rPr>
                <w:rFonts w:ascii="Times New Roman" w:hAnsi="Times New Roman" w:cs="Times New Roman"/>
                <w:b/>
                <w:sz w:val="16"/>
              </w:rPr>
              <w:t>11</w:t>
            </w:r>
          </w:p>
        </w:tc>
        <w:tc>
          <w:tcPr>
            <w:tcW w:w="670" w:type="dxa"/>
          </w:tcPr>
          <w:p w14:paraId="4F95912C" w14:textId="77777777" w:rsidR="00087C6F" w:rsidRPr="00087C6F" w:rsidRDefault="00087C6F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087C6F">
              <w:rPr>
                <w:rFonts w:ascii="Times New Roman" w:hAnsi="Times New Roman" w:cs="Times New Roman"/>
                <w:b/>
                <w:sz w:val="16"/>
              </w:rPr>
              <w:t>12</w:t>
            </w:r>
          </w:p>
        </w:tc>
        <w:tc>
          <w:tcPr>
            <w:tcW w:w="1560" w:type="dxa"/>
          </w:tcPr>
          <w:p w14:paraId="37EF166F" w14:textId="77777777" w:rsidR="00087C6F" w:rsidRPr="00087C6F" w:rsidRDefault="00087C6F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087C6F">
              <w:rPr>
                <w:rFonts w:ascii="Times New Roman" w:hAnsi="Times New Roman" w:cs="Times New Roman"/>
                <w:b/>
                <w:sz w:val="16"/>
              </w:rPr>
              <w:t>13</w:t>
            </w:r>
          </w:p>
        </w:tc>
      </w:tr>
      <w:tr w:rsidR="00087C6F" w:rsidRPr="00087C6F" w14:paraId="0C939F61" w14:textId="77777777" w:rsidTr="00087C6F">
        <w:trPr>
          <w:tblHeader/>
        </w:trPr>
        <w:tc>
          <w:tcPr>
            <w:tcW w:w="567" w:type="dxa"/>
          </w:tcPr>
          <w:p w14:paraId="29F433CA" w14:textId="77777777" w:rsidR="00087C6F" w:rsidRPr="00087C6F" w:rsidRDefault="00087C6F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18739704" w14:textId="77777777" w:rsidR="00087C6F" w:rsidRPr="00087C6F" w:rsidRDefault="00087C6F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257524A2" w14:textId="77777777" w:rsidR="00087C6F" w:rsidRPr="00087C6F" w:rsidRDefault="00087C6F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14:paraId="1A0B2CD3" w14:textId="77777777" w:rsidR="00087C6F" w:rsidRPr="00087C6F" w:rsidRDefault="00087C6F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14:paraId="39C3698D" w14:textId="77777777" w:rsidR="00087C6F" w:rsidRPr="00087C6F" w:rsidRDefault="00087C6F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left w:w="0" w:type="dxa"/>
              <w:right w:w="0" w:type="dxa"/>
            </w:tcMar>
          </w:tcPr>
          <w:p w14:paraId="18B52A54" w14:textId="77777777" w:rsidR="00087C6F" w:rsidRPr="00087C6F" w:rsidRDefault="00087C6F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Mar>
              <w:left w:w="0" w:type="dxa"/>
              <w:right w:w="0" w:type="dxa"/>
            </w:tcMar>
          </w:tcPr>
          <w:p w14:paraId="7925A5C3" w14:textId="77777777" w:rsidR="00087C6F" w:rsidRPr="00087C6F" w:rsidRDefault="00087C6F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34553475" w14:textId="77777777" w:rsidR="00087C6F" w:rsidRPr="00087C6F" w:rsidRDefault="00087C6F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43CA47D7" w14:textId="77777777" w:rsidR="00087C6F" w:rsidRPr="00087C6F" w:rsidRDefault="00087C6F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</w:tcPr>
          <w:p w14:paraId="4232ED0E" w14:textId="77777777" w:rsidR="00087C6F" w:rsidRPr="00087C6F" w:rsidRDefault="00087C6F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6BD05C8" w14:textId="77777777" w:rsidR="00087C6F" w:rsidRPr="00087C6F" w:rsidRDefault="00087C6F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655F7ED" w14:textId="77777777" w:rsidR="00087C6F" w:rsidRPr="00A1164E" w:rsidRDefault="00087C6F" w:rsidP="00087C6F">
      <w:pPr>
        <w:tabs>
          <w:tab w:val="left" w:pos="351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14EE99" w14:textId="77777777" w:rsidR="00087C6F" w:rsidRPr="001E7C0A" w:rsidRDefault="00087C6F" w:rsidP="00087C6F">
      <w:pPr>
        <w:pStyle w:val="afc"/>
        <w:rPr>
          <w:rFonts w:ascii="Times New Roman" w:hAnsi="Times New Roman" w:cs="Times New Roman"/>
          <w:sz w:val="24"/>
        </w:rPr>
      </w:pPr>
      <w:r w:rsidRPr="001E7C0A">
        <w:rPr>
          <w:rFonts w:ascii="Times New Roman" w:hAnsi="Times New Roman" w:cs="Times New Roman"/>
          <w:sz w:val="24"/>
        </w:rPr>
        <w:t>_____________ ______</w:t>
      </w:r>
      <w:r>
        <w:rPr>
          <w:rFonts w:ascii="Times New Roman" w:hAnsi="Times New Roman" w:cs="Times New Roman"/>
          <w:sz w:val="24"/>
        </w:rPr>
        <w:t xml:space="preserve"> </w:t>
      </w:r>
      <w:r w:rsidRPr="001E7C0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1E7C0A">
        <w:rPr>
          <w:rFonts w:ascii="Times New Roman" w:hAnsi="Times New Roman" w:cs="Times New Roman"/>
          <w:sz w:val="24"/>
        </w:rPr>
        <w:t>______ доставки в ГПРиКП</w:t>
      </w:r>
      <w:r>
        <w:rPr>
          <w:rFonts w:ascii="Times New Roman" w:hAnsi="Times New Roman" w:cs="Times New Roman"/>
          <w:sz w:val="24"/>
        </w:rPr>
        <w:t xml:space="preserve"> </w:t>
      </w:r>
      <w:r w:rsidRPr="001E7C0A">
        <w:rPr>
          <w:rFonts w:ascii="Times New Roman" w:hAnsi="Times New Roman" w:cs="Times New Roman"/>
          <w:sz w:val="24"/>
        </w:rPr>
        <w:t xml:space="preserve">_____________________________________________ </w:t>
      </w:r>
    </w:p>
    <w:p w14:paraId="6D1269ED" w14:textId="77777777" w:rsidR="00087C6F" w:rsidRPr="001E7C0A" w:rsidRDefault="00087C6F" w:rsidP="00087C6F">
      <w:pPr>
        <w:pStyle w:val="afc"/>
        <w:rPr>
          <w:rFonts w:ascii="Times New Roman" w:hAnsi="Times New Roman" w:cs="Times New Roman"/>
          <w:sz w:val="24"/>
        </w:rPr>
      </w:pPr>
      <w:r w:rsidRPr="001E7C0A">
        <w:rPr>
          <w:rFonts w:ascii="Times New Roman" w:hAnsi="Times New Roman" w:cs="Times New Roman"/>
          <w:sz w:val="24"/>
          <w:vertAlign w:val="superscript"/>
        </w:rPr>
        <w:t xml:space="preserve">               дата                  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      время         </w:t>
      </w:r>
      <w:r w:rsidRPr="001E7C0A">
        <w:rPr>
          <w:rFonts w:ascii="Times New Roman" w:hAnsi="Times New Roman" w:cs="Times New Roman"/>
          <w:sz w:val="24"/>
          <w:vertAlign w:val="superscript"/>
        </w:rPr>
        <w:t xml:space="preserve">    (заполняет сотрудник ГПРиКП)  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п</w:t>
      </w:r>
      <w:r w:rsidRPr="001E7C0A">
        <w:rPr>
          <w:rFonts w:ascii="Times New Roman" w:hAnsi="Times New Roman" w:cs="Times New Roman"/>
          <w:sz w:val="24"/>
          <w:vertAlign w:val="superscript"/>
        </w:rPr>
        <w:t>одпись сотрудника, принявшего пробу</w:t>
      </w:r>
    </w:p>
    <w:p w14:paraId="76769D29" w14:textId="77777777" w:rsidR="00087C6F" w:rsidRPr="004E7DFA" w:rsidRDefault="00087C6F" w:rsidP="00087C6F">
      <w:pPr>
        <w:pStyle w:val="afc"/>
        <w:rPr>
          <w:rFonts w:ascii="Times New Roman" w:hAnsi="Times New Roman" w:cs="Times New Roman"/>
          <w:sz w:val="24"/>
          <w:lang w:eastAsia="ru-RU"/>
        </w:rPr>
      </w:pPr>
      <w:r w:rsidRPr="004E7DFA">
        <w:rPr>
          <w:rFonts w:ascii="Times New Roman" w:hAnsi="Times New Roman" w:cs="Times New Roman"/>
          <w:sz w:val="24"/>
        </w:rPr>
        <w:t xml:space="preserve">ФИО </w:t>
      </w:r>
      <w:r w:rsidRPr="004E7DFA">
        <w:rPr>
          <w:rFonts w:ascii="Times New Roman" w:hAnsi="Times New Roman" w:cs="Times New Roman"/>
          <w:sz w:val="24"/>
          <w:lang w:eastAsia="ru-RU"/>
        </w:rPr>
        <w:t>стороннего пробоотборщика: _______________________________________________</w:t>
      </w:r>
    </w:p>
    <w:p w14:paraId="3F7815AC" w14:textId="77777777" w:rsidR="00087C6F" w:rsidRPr="00087C6F" w:rsidRDefault="00087C6F" w:rsidP="00087C6F">
      <w:pPr>
        <w:pStyle w:val="afc"/>
        <w:spacing w:before="120"/>
        <w:rPr>
          <w:rFonts w:ascii="Times New Roman" w:hAnsi="Times New Roman" w:cs="Times New Roman"/>
          <w:b/>
          <w:sz w:val="24"/>
          <w:lang w:eastAsia="ru-RU"/>
        </w:rPr>
      </w:pPr>
      <w:r w:rsidRPr="00087C6F">
        <w:rPr>
          <w:rFonts w:ascii="Times New Roman" w:hAnsi="Times New Roman" w:cs="Times New Roman"/>
          <w:b/>
          <w:sz w:val="24"/>
          <w:lang w:eastAsia="ru-RU"/>
        </w:rPr>
        <w:t>МЕСТО ОТБОРА</w:t>
      </w:r>
    </w:p>
    <w:p w14:paraId="7CE430FC" w14:textId="34AC6E8A" w:rsidR="00087C6F" w:rsidRDefault="00087C6F" w:rsidP="00087C6F">
      <w:pPr>
        <w:pStyle w:val="afc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Наименование, юридический адрес субъекта:</w:t>
      </w:r>
      <w:r w:rsidR="005715A5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_____________________________________________________</w:t>
      </w:r>
    </w:p>
    <w:p w14:paraId="59383B04" w14:textId="77777777" w:rsidR="00087C6F" w:rsidRPr="008F62BB" w:rsidRDefault="00087C6F" w:rsidP="00087C6F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Н </w:t>
      </w:r>
      <w:r w:rsidRPr="008F62BB"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</w:p>
    <w:p w14:paraId="5D3CF1E0" w14:textId="77777777" w:rsidR="00087C6F" w:rsidRPr="008F62BB" w:rsidRDefault="00087C6F" w:rsidP="00087C6F">
      <w:pPr>
        <w:pStyle w:val="afc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8F62B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(заполняется при несовпадении с данными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о </w:t>
      </w:r>
      <w:r w:rsidRPr="008F62B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Заявителе)</w:t>
      </w:r>
    </w:p>
    <w:p w14:paraId="06180E06" w14:textId="77777777" w:rsidR="00087C6F" w:rsidRDefault="00087C6F" w:rsidP="00087C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</w:pPr>
      <w:r w:rsidRPr="00C70A5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Вид упаковки: </w:t>
      </w:r>
      <w:r w:rsidRPr="00C70A5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______________________________________________________</w:t>
      </w:r>
    </w:p>
    <w:p w14:paraId="63DEA204" w14:textId="77777777" w:rsidR="00087C6F" w:rsidRPr="00C70A50" w:rsidRDefault="00087C6F" w:rsidP="00087C6F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color w:val="auto"/>
          <w:sz w:val="20"/>
          <w:szCs w:val="20"/>
          <w:vertAlign w:val="superscript"/>
          <w:lang w:eastAsia="zh-CN"/>
        </w:rPr>
      </w:pPr>
      <w:r w:rsidRPr="00C70A50">
        <w:rPr>
          <w:rFonts w:ascii="Times New Roman" w:eastAsia="Times New Roman" w:hAnsi="Times New Roman" w:cs="Times New Roman"/>
          <w:bCs/>
          <w:color w:val="auto"/>
          <w:sz w:val="20"/>
          <w:szCs w:val="20"/>
          <w:vertAlign w:val="superscript"/>
          <w:lang w:eastAsia="zh-CN"/>
        </w:rPr>
        <w:t>(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vertAlign w:val="superscript"/>
          <w:lang w:eastAsia="zh-CN"/>
        </w:rPr>
        <w:t>гофра-пакет</w:t>
      </w:r>
      <w:r w:rsidRPr="00C70A50">
        <w:rPr>
          <w:rFonts w:ascii="Times New Roman" w:eastAsia="Times New Roman" w:hAnsi="Times New Roman" w:cs="Times New Roman"/>
          <w:bCs/>
          <w:color w:val="auto"/>
          <w:sz w:val="20"/>
          <w:szCs w:val="20"/>
          <w:vertAlign w:val="superscript"/>
          <w:lang w:eastAsia="zh-CN"/>
        </w:rPr>
        <w:t>, стерильная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vertAlign w:val="superscript"/>
          <w:lang w:eastAsia="zh-CN"/>
        </w:rPr>
        <w:t xml:space="preserve"> тара</w:t>
      </w:r>
      <w:r w:rsidRPr="00C70A50">
        <w:rPr>
          <w:rFonts w:ascii="Times New Roman" w:eastAsia="Times New Roman" w:hAnsi="Times New Roman" w:cs="Times New Roman"/>
          <w:bCs/>
          <w:color w:val="auto"/>
          <w:sz w:val="20"/>
          <w:szCs w:val="20"/>
          <w:vertAlign w:val="superscript"/>
          <w:lang w:eastAsia="zh-CN"/>
        </w:rPr>
        <w:t>, ПЭТ-тара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vertAlign w:val="superscript"/>
          <w:lang w:eastAsia="zh-CN"/>
        </w:rPr>
        <w:t>, полиэтиленовый мешок</w:t>
      </w:r>
      <w:r w:rsidRPr="00C70A50">
        <w:rPr>
          <w:rFonts w:ascii="Times New Roman" w:eastAsia="Times New Roman" w:hAnsi="Times New Roman" w:cs="Times New Roman"/>
          <w:bCs/>
          <w:color w:val="auto"/>
          <w:sz w:val="20"/>
          <w:szCs w:val="20"/>
          <w:vertAlign w:val="superscript"/>
          <w:lang w:eastAsia="zh-CN"/>
        </w:rPr>
        <w:t xml:space="preserve"> и т.п.)</w:t>
      </w:r>
    </w:p>
    <w:p w14:paraId="6EFA693D" w14:textId="77777777" w:rsidR="00087C6F" w:rsidRDefault="00087C6F" w:rsidP="00087C6F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C70A5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Должность, ФИО, направившего пробу (образец) на исследования: ______________________________________________________________________________</w:t>
      </w:r>
    </w:p>
    <w:p w14:paraId="17A437AF" w14:textId="77777777" w:rsidR="00087C6F" w:rsidRDefault="00087C6F" w:rsidP="00C5078F">
      <w:pPr>
        <w:tabs>
          <w:tab w:val="left" w:pos="4242"/>
        </w:tabs>
        <w:jc w:val="center"/>
        <w:rPr>
          <w:rFonts w:ascii="Times New Roman" w:eastAsia="Times New Roman" w:hAnsi="Times New Roman" w:cs="Times New Roman"/>
          <w:b/>
          <w:lang w:eastAsia="ar-SA"/>
        </w:rPr>
        <w:sectPr w:rsidR="00087C6F" w:rsidSect="00087C6F">
          <w:pgSz w:w="16838" w:h="11906" w:orient="landscape"/>
          <w:pgMar w:top="1134" w:right="1134" w:bottom="1134" w:left="993" w:header="720" w:footer="0" w:gutter="0"/>
          <w:cols w:space="720"/>
          <w:formProt w:val="0"/>
          <w:docGrid w:linePitch="312" w:charSpace="-2049"/>
        </w:sectPr>
      </w:pPr>
    </w:p>
    <w:p w14:paraId="11F8E50E" w14:textId="77777777" w:rsidR="0036563E" w:rsidRDefault="0036563E" w:rsidP="0036563E">
      <w:pPr>
        <w:tabs>
          <w:tab w:val="left" w:pos="351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6 / Ф 02-85</w:t>
      </w:r>
    </w:p>
    <w:p w14:paraId="14781192" w14:textId="77777777" w:rsidR="0036563E" w:rsidRPr="0036563E" w:rsidRDefault="0036563E" w:rsidP="0036563E">
      <w:pPr>
        <w:tabs>
          <w:tab w:val="left" w:pos="3516"/>
        </w:tabs>
        <w:spacing w:before="120" w:after="12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36563E">
        <w:rPr>
          <w:rFonts w:ascii="Times New Roman" w:hAnsi="Times New Roman" w:cs="Times New Roman"/>
          <w:b/>
          <w:caps/>
          <w:sz w:val="28"/>
          <w:szCs w:val="24"/>
        </w:rPr>
        <w:t>Дезинфицирующие средства, растворы</w:t>
      </w:r>
    </w:p>
    <w:tbl>
      <w:tblPr>
        <w:tblW w:w="147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1843"/>
        <w:gridCol w:w="2410"/>
        <w:gridCol w:w="1984"/>
        <w:gridCol w:w="1701"/>
        <w:gridCol w:w="1418"/>
        <w:gridCol w:w="1559"/>
        <w:gridCol w:w="1559"/>
      </w:tblGrid>
      <w:tr w:rsidR="0036563E" w:rsidRPr="00D324F3" w14:paraId="48B5A2A7" w14:textId="77777777" w:rsidTr="0036563E">
        <w:trPr>
          <w:cantSplit/>
          <w:trHeight w:val="2392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D46CC74" w14:textId="77777777" w:rsidR="0036563E" w:rsidRPr="0036563E" w:rsidRDefault="0036563E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63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  <w:vAlign w:val="center"/>
          </w:tcPr>
          <w:p w14:paraId="001E63BF" w14:textId="77777777" w:rsidR="0036563E" w:rsidRPr="0036563E" w:rsidRDefault="0036563E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63E">
              <w:rPr>
                <w:rFonts w:ascii="Times New Roman" w:hAnsi="Times New Roman" w:cs="Times New Roman"/>
              </w:rPr>
              <w:t>Точка отбора (помещение и т.п.)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28E5558E" w14:textId="77777777" w:rsidR="0036563E" w:rsidRPr="0036563E" w:rsidRDefault="0036563E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63E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563E">
              <w:rPr>
                <w:rFonts w:ascii="Times New Roman" w:hAnsi="Times New Roman" w:cs="Times New Roman"/>
              </w:rPr>
              <w:t>пробы</w:t>
            </w:r>
          </w:p>
          <w:p w14:paraId="010FE0CA" w14:textId="77777777" w:rsidR="0036563E" w:rsidRPr="0036563E" w:rsidRDefault="0036563E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а отобрана: время (от </w:t>
            </w:r>
            <w:r w:rsidRPr="0036563E">
              <w:rPr>
                <w:rFonts w:ascii="Times New Roman" w:hAnsi="Times New Roman" w:cs="Times New Roman"/>
              </w:rPr>
              <w:t>и до)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2F49B9" w14:textId="77777777" w:rsidR="0036563E" w:rsidRPr="0036563E" w:rsidRDefault="0036563E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63E">
              <w:rPr>
                <w:rFonts w:ascii="Times New Roman" w:hAnsi="Times New Roman" w:cs="Times New Roman"/>
              </w:rPr>
              <w:t>Наименование</w:t>
            </w:r>
          </w:p>
          <w:p w14:paraId="062C1BB9" w14:textId="77777777" w:rsidR="0036563E" w:rsidRPr="0036563E" w:rsidRDefault="0036563E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63E">
              <w:rPr>
                <w:rFonts w:ascii="Times New Roman" w:hAnsi="Times New Roman" w:cs="Times New Roman"/>
              </w:rPr>
              <w:t>изготовителя, юридический адрес, фактический адрес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14:paraId="65303B28" w14:textId="77777777" w:rsidR="0036563E" w:rsidRPr="0036563E" w:rsidRDefault="0036563E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63E">
              <w:rPr>
                <w:rFonts w:ascii="Times New Roman" w:hAnsi="Times New Roman" w:cs="Times New Roman"/>
              </w:rPr>
              <w:t>№ партии,</w:t>
            </w:r>
          </w:p>
          <w:p w14:paraId="065A5B28" w14:textId="77777777" w:rsidR="0036563E" w:rsidRPr="0036563E" w:rsidRDefault="0036563E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63E">
              <w:rPr>
                <w:rFonts w:ascii="Times New Roman" w:hAnsi="Times New Roman" w:cs="Times New Roman"/>
              </w:rPr>
              <w:t>дата выпуска / приготовления раствора</w:t>
            </w:r>
          </w:p>
          <w:p w14:paraId="5367B70A" w14:textId="77777777" w:rsidR="0036563E" w:rsidRPr="0036563E" w:rsidRDefault="0036563E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63E">
              <w:rPr>
                <w:rFonts w:ascii="Times New Roman" w:hAnsi="Times New Roman" w:cs="Times New Roman"/>
              </w:rPr>
              <w:t>дополнительные сведения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4CE5EC99" w14:textId="77777777" w:rsidR="0036563E" w:rsidRPr="0036563E" w:rsidRDefault="0036563E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63E">
              <w:rPr>
                <w:rFonts w:ascii="Times New Roman" w:hAnsi="Times New Roman" w:cs="Times New Roman"/>
              </w:rPr>
              <w:t xml:space="preserve">Содержание определяемых </w:t>
            </w:r>
          </w:p>
          <w:p w14:paraId="2BB28DFD" w14:textId="77777777" w:rsidR="0036563E" w:rsidRPr="0036563E" w:rsidRDefault="0036563E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63E">
              <w:rPr>
                <w:rFonts w:ascii="Times New Roman" w:hAnsi="Times New Roman" w:cs="Times New Roman"/>
              </w:rPr>
              <w:t xml:space="preserve">веществ </w:t>
            </w:r>
          </w:p>
          <w:p w14:paraId="7BFDE5AB" w14:textId="77777777" w:rsidR="0036563E" w:rsidRPr="0036563E" w:rsidRDefault="0036563E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63E">
              <w:rPr>
                <w:rFonts w:ascii="Times New Roman" w:hAnsi="Times New Roman" w:cs="Times New Roman"/>
              </w:rPr>
              <w:t xml:space="preserve">по маркировке </w:t>
            </w:r>
          </w:p>
          <w:p w14:paraId="5660CB41" w14:textId="77777777" w:rsidR="0036563E" w:rsidRPr="0036563E" w:rsidRDefault="0036563E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63E">
              <w:rPr>
                <w:rFonts w:ascii="Times New Roman" w:hAnsi="Times New Roman" w:cs="Times New Roman"/>
              </w:rPr>
              <w:t xml:space="preserve">на упаковке, </w:t>
            </w:r>
          </w:p>
          <w:p w14:paraId="5A625973" w14:textId="77777777" w:rsidR="0036563E" w:rsidRPr="0036563E" w:rsidRDefault="0036563E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63E">
              <w:rPr>
                <w:rFonts w:ascii="Times New Roman" w:hAnsi="Times New Roman" w:cs="Times New Roman"/>
              </w:rPr>
              <w:t>% раствор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0A0E6CA5" w14:textId="77777777" w:rsidR="0036563E" w:rsidRPr="0036563E" w:rsidRDefault="0036563E" w:rsidP="00365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63E">
              <w:rPr>
                <w:rFonts w:ascii="Times New Roman" w:hAnsi="Times New Roman" w:cs="Times New Roman"/>
              </w:rPr>
              <w:t>Масса, объем пробы, единицы измерения, вид упаковки</w:t>
            </w:r>
          </w:p>
        </w:tc>
        <w:tc>
          <w:tcPr>
            <w:tcW w:w="1559" w:type="dxa"/>
            <w:textDirection w:val="btLr"/>
            <w:vAlign w:val="center"/>
          </w:tcPr>
          <w:p w14:paraId="666A9D94" w14:textId="77777777" w:rsidR="0036563E" w:rsidRPr="0036563E" w:rsidRDefault="0036563E" w:rsidP="003656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563E">
              <w:rPr>
                <w:rFonts w:ascii="Times New Roman" w:hAnsi="Times New Roman" w:cs="Times New Roman"/>
              </w:rPr>
              <w:t>Пробы отобраны в соответств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563E">
              <w:rPr>
                <w:rFonts w:ascii="Times New Roman" w:hAnsi="Times New Roman" w:cs="Times New Roman"/>
              </w:rPr>
              <w:t>с НД</w:t>
            </w:r>
          </w:p>
        </w:tc>
        <w:tc>
          <w:tcPr>
            <w:tcW w:w="1559" w:type="dxa"/>
            <w:textDirection w:val="btLr"/>
            <w:vAlign w:val="center"/>
          </w:tcPr>
          <w:p w14:paraId="232C13FA" w14:textId="77777777" w:rsidR="0036563E" w:rsidRPr="0036563E" w:rsidRDefault="0036563E" w:rsidP="003656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563E">
              <w:rPr>
                <w:rFonts w:ascii="Times New Roman" w:hAnsi="Times New Roman" w:cs="Times New Roman"/>
              </w:rPr>
              <w:t xml:space="preserve">НД на пробу, </w:t>
            </w:r>
          </w:p>
          <w:p w14:paraId="6D073629" w14:textId="77777777" w:rsidR="0036563E" w:rsidRPr="0036563E" w:rsidRDefault="0036563E" w:rsidP="003656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563E">
              <w:rPr>
                <w:rFonts w:ascii="Times New Roman" w:hAnsi="Times New Roman" w:cs="Times New Roman"/>
              </w:rPr>
              <w:t>НД, регламентирующий оценку лабораторных испытаний</w:t>
            </w:r>
          </w:p>
        </w:tc>
      </w:tr>
      <w:tr w:rsidR="0036563E" w:rsidRPr="00D324F3" w14:paraId="7D36723A" w14:textId="77777777" w:rsidTr="0036563E">
        <w:trPr>
          <w:trHeight w:val="145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B2DBFE6" w14:textId="77777777" w:rsidR="0036563E" w:rsidRPr="0071246A" w:rsidRDefault="0036563E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4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  <w:vAlign w:val="center"/>
          </w:tcPr>
          <w:p w14:paraId="2527D597" w14:textId="77777777" w:rsidR="0036563E" w:rsidRPr="0071246A" w:rsidRDefault="0036563E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0439BF3A" w14:textId="77777777" w:rsidR="0036563E" w:rsidRPr="0071246A" w:rsidRDefault="0036563E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69BE7B" w14:textId="77777777" w:rsidR="0036563E" w:rsidRPr="0071246A" w:rsidRDefault="0036563E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14:paraId="11BD472F" w14:textId="77777777" w:rsidR="0036563E" w:rsidRPr="0071246A" w:rsidRDefault="0036563E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25608907" w14:textId="77777777" w:rsidR="0036563E" w:rsidRPr="0071246A" w:rsidRDefault="0036563E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037598CE" w14:textId="77777777" w:rsidR="0036563E" w:rsidRPr="0071246A" w:rsidRDefault="0036563E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Align w:val="center"/>
          </w:tcPr>
          <w:p w14:paraId="5173C058" w14:textId="77777777" w:rsidR="0036563E" w:rsidRPr="0071246A" w:rsidRDefault="0036563E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Align w:val="center"/>
          </w:tcPr>
          <w:p w14:paraId="60A6E1EF" w14:textId="77777777" w:rsidR="0036563E" w:rsidRPr="0071246A" w:rsidRDefault="0036563E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6563E" w:rsidRPr="00D324F3" w14:paraId="1EEF193B" w14:textId="77777777" w:rsidTr="0036563E">
        <w:trPr>
          <w:trHeight w:val="12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CC90432" w14:textId="77777777" w:rsidR="0036563E" w:rsidRPr="0071246A" w:rsidRDefault="0036563E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left w:w="0" w:type="dxa"/>
              <w:right w:w="0" w:type="dxa"/>
            </w:tcMar>
            <w:vAlign w:val="center"/>
          </w:tcPr>
          <w:p w14:paraId="36B2C602" w14:textId="77777777" w:rsidR="0036563E" w:rsidRPr="0071246A" w:rsidRDefault="0036563E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03631E63" w14:textId="77777777" w:rsidR="0036563E" w:rsidRPr="0071246A" w:rsidRDefault="0036563E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915F69" w14:textId="77777777" w:rsidR="0036563E" w:rsidRPr="0071246A" w:rsidRDefault="0036563E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14:paraId="4005EF66" w14:textId="77777777" w:rsidR="0036563E" w:rsidRPr="0071246A" w:rsidRDefault="0036563E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3EBDF4FF" w14:textId="77777777" w:rsidR="0036563E" w:rsidRPr="0071246A" w:rsidRDefault="0036563E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186CA56B" w14:textId="77777777" w:rsidR="0036563E" w:rsidRPr="0071246A" w:rsidRDefault="0036563E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B12B7FD" w14:textId="77777777" w:rsidR="0036563E" w:rsidRPr="0071246A" w:rsidRDefault="0036563E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8292EA4" w14:textId="77777777" w:rsidR="0036563E" w:rsidRPr="0071246A" w:rsidRDefault="0036563E" w:rsidP="00DE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5A7A321" w14:textId="77777777" w:rsidR="0036563E" w:rsidRDefault="0036563E" w:rsidP="0036563E">
      <w:pPr>
        <w:pStyle w:val="afc"/>
        <w:rPr>
          <w:rFonts w:ascii="Times New Roman" w:hAnsi="Times New Roman" w:cs="Times New Roman"/>
          <w:sz w:val="24"/>
        </w:rPr>
      </w:pPr>
    </w:p>
    <w:p w14:paraId="1B2A19C2" w14:textId="77777777" w:rsidR="0036563E" w:rsidRPr="001E7C0A" w:rsidRDefault="0036563E" w:rsidP="0036563E">
      <w:pPr>
        <w:pStyle w:val="afc"/>
        <w:rPr>
          <w:rFonts w:ascii="Times New Roman" w:hAnsi="Times New Roman" w:cs="Times New Roman"/>
          <w:sz w:val="24"/>
        </w:rPr>
      </w:pPr>
      <w:r w:rsidRPr="001E7C0A">
        <w:rPr>
          <w:rFonts w:ascii="Times New Roman" w:hAnsi="Times New Roman" w:cs="Times New Roman"/>
          <w:sz w:val="24"/>
        </w:rPr>
        <w:t>_____________ ______</w:t>
      </w:r>
      <w:r>
        <w:rPr>
          <w:rFonts w:ascii="Times New Roman" w:hAnsi="Times New Roman" w:cs="Times New Roman"/>
          <w:sz w:val="24"/>
        </w:rPr>
        <w:t xml:space="preserve"> </w:t>
      </w:r>
      <w:r w:rsidRPr="001E7C0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1E7C0A">
        <w:rPr>
          <w:rFonts w:ascii="Times New Roman" w:hAnsi="Times New Roman" w:cs="Times New Roman"/>
          <w:sz w:val="24"/>
        </w:rPr>
        <w:t>______ доставки в ГПРиКП</w:t>
      </w:r>
      <w:r>
        <w:rPr>
          <w:rFonts w:ascii="Times New Roman" w:hAnsi="Times New Roman" w:cs="Times New Roman"/>
          <w:sz w:val="24"/>
        </w:rPr>
        <w:t xml:space="preserve"> </w:t>
      </w:r>
      <w:r w:rsidRPr="001E7C0A">
        <w:rPr>
          <w:rFonts w:ascii="Times New Roman" w:hAnsi="Times New Roman" w:cs="Times New Roman"/>
          <w:sz w:val="24"/>
        </w:rPr>
        <w:t xml:space="preserve">_____________________________________________ </w:t>
      </w:r>
    </w:p>
    <w:p w14:paraId="392AE91D" w14:textId="77777777" w:rsidR="0036563E" w:rsidRPr="001E7C0A" w:rsidRDefault="0036563E" w:rsidP="0036563E">
      <w:pPr>
        <w:pStyle w:val="afc"/>
        <w:rPr>
          <w:rFonts w:ascii="Times New Roman" w:hAnsi="Times New Roman" w:cs="Times New Roman"/>
          <w:sz w:val="24"/>
        </w:rPr>
      </w:pPr>
      <w:r w:rsidRPr="001E7C0A">
        <w:rPr>
          <w:rFonts w:ascii="Times New Roman" w:hAnsi="Times New Roman" w:cs="Times New Roman"/>
          <w:sz w:val="24"/>
          <w:vertAlign w:val="superscript"/>
        </w:rPr>
        <w:t xml:space="preserve">               дата                 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   </w:t>
      </w:r>
      <w:r w:rsidRPr="001E7C0A">
        <w:rPr>
          <w:rFonts w:ascii="Times New Roman" w:hAnsi="Times New Roman" w:cs="Times New Roman"/>
          <w:sz w:val="24"/>
          <w:vertAlign w:val="superscript"/>
        </w:rPr>
        <w:t xml:space="preserve">   время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  </w:t>
      </w:r>
      <w:r w:rsidRPr="001E7C0A">
        <w:rPr>
          <w:rFonts w:ascii="Times New Roman" w:hAnsi="Times New Roman" w:cs="Times New Roman"/>
          <w:sz w:val="24"/>
          <w:vertAlign w:val="superscript"/>
        </w:rPr>
        <w:t xml:space="preserve">   (заполняет сотрудник ГПРиКП)        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п</w:t>
      </w:r>
      <w:r w:rsidRPr="001E7C0A">
        <w:rPr>
          <w:rFonts w:ascii="Times New Roman" w:hAnsi="Times New Roman" w:cs="Times New Roman"/>
          <w:sz w:val="24"/>
          <w:vertAlign w:val="superscript"/>
        </w:rPr>
        <w:t>одпись сотрудника, принявшего пробу</w:t>
      </w:r>
    </w:p>
    <w:p w14:paraId="3E3DDBDF" w14:textId="77777777" w:rsidR="0036563E" w:rsidRPr="004E7DFA" w:rsidRDefault="0036563E" w:rsidP="0036563E">
      <w:pPr>
        <w:pStyle w:val="afc"/>
        <w:rPr>
          <w:rFonts w:ascii="Times New Roman" w:hAnsi="Times New Roman" w:cs="Times New Roman"/>
          <w:sz w:val="24"/>
          <w:lang w:eastAsia="ru-RU"/>
        </w:rPr>
      </w:pPr>
      <w:r w:rsidRPr="004E7DFA">
        <w:rPr>
          <w:rFonts w:ascii="Times New Roman" w:hAnsi="Times New Roman" w:cs="Times New Roman"/>
          <w:sz w:val="24"/>
        </w:rPr>
        <w:t xml:space="preserve">ФИО </w:t>
      </w:r>
      <w:r w:rsidRPr="004E7DFA">
        <w:rPr>
          <w:rFonts w:ascii="Times New Roman" w:hAnsi="Times New Roman" w:cs="Times New Roman"/>
          <w:sz w:val="24"/>
          <w:lang w:eastAsia="ru-RU"/>
        </w:rPr>
        <w:t>стороннего пробоотборщика: _______________________________________________</w:t>
      </w:r>
    </w:p>
    <w:p w14:paraId="6628C7C9" w14:textId="77777777" w:rsidR="0036563E" w:rsidRDefault="0036563E" w:rsidP="0036563E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14:paraId="27A83CA5" w14:textId="22970936" w:rsidR="0036563E" w:rsidRDefault="0036563E" w:rsidP="00B97203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C70A5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Должность, ФИО, направившего пробу (образец) на исследования: ______________________________________________</w:t>
      </w:r>
      <w:r w:rsidR="00B97203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_______________________________</w:t>
      </w:r>
    </w:p>
    <w:p w14:paraId="3AABF3BC" w14:textId="6626EC8F" w:rsidR="00B97203" w:rsidRPr="00B97203" w:rsidRDefault="00B97203" w:rsidP="00B97203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sectPr w:rsidR="00B97203" w:rsidRPr="00B97203" w:rsidSect="0036563E">
          <w:pgSz w:w="16838" w:h="11906" w:orient="landscape"/>
          <w:pgMar w:top="1134" w:right="1134" w:bottom="1134" w:left="993" w:header="720" w:footer="0" w:gutter="0"/>
          <w:cols w:space="720"/>
          <w:formProt w:val="0"/>
          <w:docGrid w:linePitch="312" w:charSpace="-2049"/>
        </w:sectPr>
      </w:pPr>
    </w:p>
    <w:p w14:paraId="33269BA5" w14:textId="65FFA989" w:rsidR="007C6D47" w:rsidRDefault="007C6D47" w:rsidP="00B97203">
      <w:pPr>
        <w:pStyle w:val="afc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sectPr w:rsidR="007C6D47" w:rsidSect="00B97203">
      <w:headerReference w:type="default" r:id="rId10"/>
      <w:footerReference w:type="default" r:id="rId11"/>
      <w:type w:val="continuous"/>
      <w:pgSz w:w="11906" w:h="16838"/>
      <w:pgMar w:top="1134" w:right="1134" w:bottom="709" w:left="1134" w:header="720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CF0AA" w14:textId="77777777" w:rsidR="00F90826" w:rsidRDefault="00F90826" w:rsidP="005D29B0">
      <w:pPr>
        <w:spacing w:after="0" w:line="240" w:lineRule="auto"/>
      </w:pPr>
      <w:r>
        <w:separator/>
      </w:r>
    </w:p>
  </w:endnote>
  <w:endnote w:type="continuationSeparator" w:id="0">
    <w:p w14:paraId="336EB5AA" w14:textId="77777777" w:rsidR="00F90826" w:rsidRDefault="00F90826" w:rsidP="005D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B1E1A" w14:textId="77777777" w:rsidR="005715A5" w:rsidRDefault="005715A5" w:rsidP="00BA60D8">
    <w:pPr>
      <w:pStyle w:val="af5"/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66C97" w14:textId="77777777" w:rsidR="005715A5" w:rsidRDefault="005715A5" w:rsidP="002072E0">
    <w:pPr>
      <w:pStyle w:val="af5"/>
      <w:spacing w:after="0" w:line="240" w:lineRule="auto"/>
      <w:jc w:val="center"/>
      <w:rPr>
        <w:rFonts w:ascii="Times New Roman" w:hAnsi="Times New Roman"/>
        <w:sz w:val="16"/>
        <w:szCs w:val="16"/>
      </w:rPr>
    </w:pPr>
  </w:p>
  <w:p w14:paraId="08E09B6D" w14:textId="77777777" w:rsidR="005715A5" w:rsidRDefault="005715A5" w:rsidP="002072E0">
    <w:pPr>
      <w:pStyle w:val="af5"/>
      <w:spacing w:after="0" w:line="240" w:lineRule="auto"/>
      <w:jc w:val="center"/>
      <w:rPr>
        <w:rFonts w:ascii="Times New Roman" w:hAnsi="Times New Roman"/>
        <w:sz w:val="16"/>
        <w:szCs w:val="16"/>
      </w:rPr>
    </w:pPr>
  </w:p>
  <w:p w14:paraId="2BB74B69" w14:textId="77777777" w:rsidR="005715A5" w:rsidRDefault="005715A5" w:rsidP="002072E0">
    <w:pPr>
      <w:pStyle w:val="af5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0A130F">
      <w:rPr>
        <w:rFonts w:ascii="Times New Roman" w:hAnsi="Times New Roman" w:cs="Times New Roman"/>
        <w:sz w:val="16"/>
        <w:szCs w:val="16"/>
      </w:rPr>
      <w:t>FTP_FBUZ (\\work-server) (L:)\БАРНАУЛ\СИСТЕМА МЕНЕДЖМЕНТА КАЧЕСТВА\14. ОБЩИЕ ДОКУМЕНТЫ СМК\03. Формуляры\</w:t>
    </w:r>
  </w:p>
  <w:p w14:paraId="31D4D86E" w14:textId="77777777" w:rsidR="005715A5" w:rsidRDefault="005715A5" w:rsidP="002072E0">
    <w:pPr>
      <w:pStyle w:val="af5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0A130F">
      <w:rPr>
        <w:rFonts w:ascii="Times New Roman" w:hAnsi="Times New Roman" w:cs="Times New Roman"/>
        <w:sz w:val="16"/>
        <w:szCs w:val="16"/>
      </w:rPr>
      <w:t>02. Формуляры 02 уровня</w:t>
    </w:r>
  </w:p>
  <w:p w14:paraId="4D7FD345" w14:textId="77777777" w:rsidR="005715A5" w:rsidRPr="000A130F" w:rsidRDefault="005715A5" w:rsidP="002072E0">
    <w:pPr>
      <w:pStyle w:val="af5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</w:p>
  <w:p w14:paraId="3BD8D9B4" w14:textId="77777777" w:rsidR="005715A5" w:rsidRPr="00F456EF" w:rsidRDefault="005715A5" w:rsidP="002072E0">
    <w:pPr>
      <w:pStyle w:val="af5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4EE9D" w14:textId="77777777" w:rsidR="00F90826" w:rsidRDefault="00F90826" w:rsidP="005D29B0">
      <w:pPr>
        <w:spacing w:after="0" w:line="240" w:lineRule="auto"/>
      </w:pPr>
      <w:r>
        <w:separator/>
      </w:r>
    </w:p>
  </w:footnote>
  <w:footnote w:type="continuationSeparator" w:id="0">
    <w:p w14:paraId="4A4F4974" w14:textId="77777777" w:rsidR="00F90826" w:rsidRDefault="00F90826" w:rsidP="005D2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3" w:type="dxa"/>
      <w:jc w:val="center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CellMar>
        <w:left w:w="73" w:type="dxa"/>
      </w:tblCellMar>
      <w:tblLook w:val="00A0" w:firstRow="1" w:lastRow="0" w:firstColumn="1" w:lastColumn="0" w:noHBand="0" w:noVBand="0"/>
    </w:tblPr>
    <w:tblGrid>
      <w:gridCol w:w="5881"/>
      <w:gridCol w:w="4022"/>
    </w:tblGrid>
    <w:tr w:rsidR="005715A5" w14:paraId="38BFFDA0" w14:textId="77777777" w:rsidTr="00DE22A3">
      <w:trPr>
        <w:jc w:val="center"/>
      </w:trPr>
      <w:tc>
        <w:tcPr>
          <w:tcW w:w="5881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36B99CDE" w14:textId="77777777" w:rsidR="005715A5" w:rsidRDefault="005715A5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Федеральное бюджетное учреждение здравоохранения «Центр гигиены и эпидемиологии в Алтайском крае»</w:t>
          </w:r>
        </w:p>
      </w:tc>
      <w:tc>
        <w:tcPr>
          <w:tcW w:w="402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09C3D49B" w14:textId="55C9B116" w:rsidR="005715A5" w:rsidRPr="00146B17" w:rsidRDefault="005715A5" w:rsidP="00DF3774">
          <w:pPr>
            <w:spacing w:after="0" w:line="240" w:lineRule="auto"/>
            <w:rPr>
              <w:rFonts w:ascii="Times New Roman" w:hAnsi="Times New Roman" w:cs="Times New Roman"/>
            </w:rPr>
          </w:pPr>
          <w:r w:rsidRPr="00146B17">
            <w:rPr>
              <w:rFonts w:ascii="Times New Roman" w:hAnsi="Times New Roman" w:cs="Times New Roman"/>
              <w:sz w:val="24"/>
              <w:szCs w:val="24"/>
            </w:rPr>
            <w:t xml:space="preserve">Страница: </w:t>
          </w:r>
          <w:r w:rsidRPr="00146B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46B17">
            <w:rPr>
              <w:rFonts w:ascii="Times New Roman" w:hAnsi="Times New Roman" w:cs="Times New Roman"/>
            </w:rPr>
            <w:instrText>PAGE</w:instrText>
          </w:r>
          <w:r w:rsidRPr="00146B17">
            <w:rPr>
              <w:rFonts w:ascii="Times New Roman" w:hAnsi="Times New Roman" w:cs="Times New Roman"/>
            </w:rPr>
            <w:fldChar w:fldCharType="separate"/>
          </w:r>
          <w:r w:rsidR="006C6963">
            <w:rPr>
              <w:rFonts w:ascii="Times New Roman" w:hAnsi="Times New Roman" w:cs="Times New Roman"/>
              <w:noProof/>
            </w:rPr>
            <w:t>2</w:t>
          </w:r>
          <w:r w:rsidRPr="00146B17">
            <w:rPr>
              <w:rFonts w:ascii="Times New Roman" w:hAnsi="Times New Roman" w:cs="Times New Roman"/>
            </w:rPr>
            <w:fldChar w:fldCharType="end"/>
          </w:r>
        </w:p>
      </w:tc>
    </w:tr>
    <w:tr w:rsidR="005715A5" w14:paraId="24967C91" w14:textId="77777777" w:rsidTr="00DE22A3">
      <w:trPr>
        <w:jc w:val="center"/>
      </w:trPr>
      <w:tc>
        <w:tcPr>
          <w:tcW w:w="5881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3871A942" w14:textId="77777777" w:rsidR="005715A5" w:rsidRDefault="005715A5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402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7B772369" w14:textId="2ABBC295" w:rsidR="005715A5" w:rsidRPr="00146B17" w:rsidRDefault="005715A5" w:rsidP="00DF3774">
          <w:pPr>
            <w:spacing w:after="0" w:line="240" w:lineRule="auto"/>
            <w:rPr>
              <w:rFonts w:ascii="Times New Roman" w:hAnsi="Times New Roman" w:cs="Times New Roman"/>
            </w:rPr>
          </w:pPr>
          <w:r w:rsidRPr="00146B17">
            <w:rPr>
              <w:rFonts w:ascii="Times New Roman" w:hAnsi="Times New Roman" w:cs="Times New Roman"/>
              <w:sz w:val="24"/>
              <w:szCs w:val="24"/>
            </w:rPr>
            <w:t xml:space="preserve">Страниц: </w:t>
          </w:r>
          <w:r w:rsidRPr="00146B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46B17">
            <w:rPr>
              <w:rFonts w:ascii="Times New Roman" w:hAnsi="Times New Roman" w:cs="Times New Roman"/>
            </w:rPr>
            <w:instrText>NUMPAGES</w:instrText>
          </w:r>
          <w:r w:rsidRPr="00146B17">
            <w:rPr>
              <w:rFonts w:ascii="Times New Roman" w:hAnsi="Times New Roman" w:cs="Times New Roman"/>
            </w:rPr>
            <w:fldChar w:fldCharType="separate"/>
          </w:r>
          <w:r w:rsidR="006C6963">
            <w:rPr>
              <w:rFonts w:ascii="Times New Roman" w:hAnsi="Times New Roman" w:cs="Times New Roman"/>
              <w:noProof/>
            </w:rPr>
            <w:t>10</w:t>
          </w:r>
          <w:r w:rsidRPr="00146B17">
            <w:rPr>
              <w:rFonts w:ascii="Times New Roman" w:hAnsi="Times New Roman" w:cs="Times New Roman"/>
            </w:rPr>
            <w:fldChar w:fldCharType="end"/>
          </w:r>
        </w:p>
      </w:tc>
    </w:tr>
    <w:tr w:rsidR="005715A5" w14:paraId="0F3ECE81" w14:textId="77777777" w:rsidTr="00DE22A3">
      <w:trPr>
        <w:trHeight w:val="629"/>
        <w:jc w:val="center"/>
      </w:trPr>
      <w:tc>
        <w:tcPr>
          <w:tcW w:w="588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3C357F3F" w14:textId="77777777" w:rsidR="005715A5" w:rsidRDefault="005715A5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ЗАЯВЛЕНИЕ НА ОКАЗАНИЕ УСЛУГ</w:t>
          </w:r>
        </w:p>
        <w:p w14:paraId="6B5F730B" w14:textId="77777777" w:rsidR="005715A5" w:rsidRDefault="005715A5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№ </w:t>
          </w:r>
          <w:r w:rsidRPr="00542BB0">
            <w:rPr>
              <w:rFonts w:ascii="Times New Roman" w:hAnsi="Times New Roman" w:cs="Times New Roman"/>
              <w:b/>
              <w:bCs/>
              <w:sz w:val="24"/>
              <w:szCs w:val="24"/>
            </w:rPr>
            <w:t>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т _______________</w:t>
          </w:r>
        </w:p>
        <w:p w14:paraId="47CD610F" w14:textId="77777777" w:rsidR="005715A5" w:rsidRDefault="005715A5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назначение)</w:t>
          </w:r>
        </w:p>
      </w:tc>
      <w:tc>
        <w:tcPr>
          <w:tcW w:w="402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2D11643A" w14:textId="445E1CEA" w:rsidR="005715A5" w:rsidRDefault="005715A5" w:rsidP="00DF3774">
          <w:pPr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>Издание: 10</w:t>
          </w:r>
        </w:p>
      </w:tc>
    </w:tr>
    <w:tr w:rsidR="005715A5" w14:paraId="5C658BDA" w14:textId="77777777" w:rsidTr="00DE22A3">
      <w:trPr>
        <w:trHeight w:val="553"/>
        <w:jc w:val="center"/>
      </w:trPr>
      <w:tc>
        <w:tcPr>
          <w:tcW w:w="588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7784DEA3" w14:textId="77777777" w:rsidR="005715A5" w:rsidRDefault="005715A5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Ф 02-85</w:t>
          </w:r>
        </w:p>
      </w:tc>
      <w:tc>
        <w:tcPr>
          <w:tcW w:w="402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0466F696" w14:textId="77777777" w:rsidR="00B97203" w:rsidRDefault="00B97203" w:rsidP="00B97203">
          <w:pPr>
            <w:spacing w:after="0" w:line="240" w:lineRule="auto"/>
          </w:pPr>
          <w:r>
            <w:rPr>
              <w:rFonts w:ascii="Times New Roman" w:hAnsi="Times New Roman"/>
              <w:sz w:val="24"/>
              <w:szCs w:val="24"/>
            </w:rPr>
            <w:t>Дата введения:</w:t>
          </w:r>
        </w:p>
        <w:p w14:paraId="145001E6" w14:textId="7D0E7AE2" w:rsidR="005715A5" w:rsidRPr="00B40B27" w:rsidRDefault="00B97203" w:rsidP="00B97203">
          <w:pPr>
            <w:spacing w:after="0" w:line="240" w:lineRule="auto"/>
          </w:pPr>
          <w:r>
            <w:rPr>
              <w:rFonts w:ascii="Times New Roman" w:hAnsi="Times New Roman"/>
              <w:sz w:val="16"/>
              <w:szCs w:val="16"/>
            </w:rPr>
            <w:t xml:space="preserve">Утвержден приказом от </w:t>
          </w:r>
          <w:r>
            <w:rPr>
              <w:rFonts w:ascii="Times New Roman" w:hAnsi="Times New Roman"/>
              <w:sz w:val="16"/>
              <w:szCs w:val="16"/>
              <w:u w:val="single"/>
            </w:rPr>
            <w:t>08.08.2024</w:t>
          </w:r>
          <w:r>
            <w:rPr>
              <w:rFonts w:ascii="Times New Roman" w:hAnsi="Times New Roman"/>
              <w:sz w:val="16"/>
              <w:szCs w:val="16"/>
            </w:rPr>
            <w:t xml:space="preserve"> № </w:t>
          </w:r>
          <w:r>
            <w:rPr>
              <w:rFonts w:ascii="Times New Roman" w:hAnsi="Times New Roman"/>
              <w:sz w:val="16"/>
              <w:szCs w:val="16"/>
              <w:u w:val="single"/>
            </w:rPr>
            <w:t>530</w:t>
          </w:r>
        </w:p>
      </w:tc>
    </w:tr>
  </w:tbl>
  <w:p w14:paraId="3EB305FC" w14:textId="77777777" w:rsidR="005715A5" w:rsidRPr="00D404D3" w:rsidRDefault="005715A5" w:rsidP="00D404D3">
    <w:pPr>
      <w:pStyle w:val="af4"/>
      <w:spacing w:after="0" w:line="240" w:lineRule="auto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3" w:type="dxa"/>
      <w:jc w:val="center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CellMar>
        <w:left w:w="73" w:type="dxa"/>
      </w:tblCellMar>
      <w:tblLook w:val="00A0" w:firstRow="1" w:lastRow="0" w:firstColumn="1" w:lastColumn="0" w:noHBand="0" w:noVBand="0"/>
    </w:tblPr>
    <w:tblGrid>
      <w:gridCol w:w="5881"/>
      <w:gridCol w:w="4022"/>
    </w:tblGrid>
    <w:tr w:rsidR="005715A5" w14:paraId="740D5368" w14:textId="77777777" w:rsidTr="00DE22A3">
      <w:trPr>
        <w:jc w:val="center"/>
      </w:trPr>
      <w:tc>
        <w:tcPr>
          <w:tcW w:w="5881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2B53F8CC" w14:textId="77777777" w:rsidR="005715A5" w:rsidRDefault="005715A5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Федеральное бюджетное учреждение здравоохранения «Центр гигиены и эпидемиологии в Алтайском крае»</w:t>
          </w:r>
        </w:p>
      </w:tc>
      <w:tc>
        <w:tcPr>
          <w:tcW w:w="402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4F7C7124" w14:textId="3AD35464" w:rsidR="005715A5" w:rsidRPr="00146B17" w:rsidRDefault="005715A5" w:rsidP="00DF3774">
          <w:pPr>
            <w:spacing w:after="0" w:line="240" w:lineRule="auto"/>
            <w:rPr>
              <w:rFonts w:ascii="Times New Roman" w:hAnsi="Times New Roman" w:cs="Times New Roman"/>
            </w:rPr>
          </w:pPr>
          <w:r w:rsidRPr="00146B17">
            <w:rPr>
              <w:rFonts w:ascii="Times New Roman" w:hAnsi="Times New Roman" w:cs="Times New Roman"/>
              <w:sz w:val="24"/>
              <w:szCs w:val="24"/>
            </w:rPr>
            <w:t xml:space="preserve">Страница: </w:t>
          </w:r>
          <w:r w:rsidRPr="00146B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46B17">
            <w:rPr>
              <w:rFonts w:ascii="Times New Roman" w:hAnsi="Times New Roman" w:cs="Times New Roman"/>
            </w:rPr>
            <w:instrText>PAGE</w:instrText>
          </w:r>
          <w:r w:rsidRPr="00146B17">
            <w:rPr>
              <w:rFonts w:ascii="Times New Roman" w:hAnsi="Times New Roman" w:cs="Times New Roman"/>
            </w:rPr>
            <w:fldChar w:fldCharType="separate"/>
          </w:r>
          <w:r w:rsidR="006C6963">
            <w:rPr>
              <w:rFonts w:ascii="Times New Roman" w:hAnsi="Times New Roman" w:cs="Times New Roman"/>
              <w:noProof/>
            </w:rPr>
            <w:t>10</w:t>
          </w:r>
          <w:r w:rsidRPr="00146B17">
            <w:rPr>
              <w:rFonts w:ascii="Times New Roman" w:hAnsi="Times New Roman" w:cs="Times New Roman"/>
            </w:rPr>
            <w:fldChar w:fldCharType="end"/>
          </w:r>
        </w:p>
      </w:tc>
    </w:tr>
    <w:tr w:rsidR="005715A5" w14:paraId="5E456335" w14:textId="77777777" w:rsidTr="00DE22A3">
      <w:trPr>
        <w:jc w:val="center"/>
      </w:trPr>
      <w:tc>
        <w:tcPr>
          <w:tcW w:w="5881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3E45BB1C" w14:textId="77777777" w:rsidR="005715A5" w:rsidRDefault="005715A5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402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1428049B" w14:textId="760A7F1E" w:rsidR="005715A5" w:rsidRPr="00146B17" w:rsidRDefault="005715A5" w:rsidP="00DF3774">
          <w:pPr>
            <w:spacing w:after="0" w:line="240" w:lineRule="auto"/>
            <w:rPr>
              <w:rFonts w:ascii="Times New Roman" w:hAnsi="Times New Roman" w:cs="Times New Roman"/>
            </w:rPr>
          </w:pPr>
          <w:r w:rsidRPr="00146B17">
            <w:rPr>
              <w:rFonts w:ascii="Times New Roman" w:hAnsi="Times New Roman" w:cs="Times New Roman"/>
              <w:sz w:val="24"/>
              <w:szCs w:val="24"/>
            </w:rPr>
            <w:t xml:space="preserve">Страниц: </w:t>
          </w:r>
          <w:r w:rsidRPr="00146B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46B17">
            <w:rPr>
              <w:rFonts w:ascii="Times New Roman" w:hAnsi="Times New Roman" w:cs="Times New Roman"/>
            </w:rPr>
            <w:instrText>NUMPAGES</w:instrText>
          </w:r>
          <w:r w:rsidRPr="00146B17">
            <w:rPr>
              <w:rFonts w:ascii="Times New Roman" w:hAnsi="Times New Roman" w:cs="Times New Roman"/>
            </w:rPr>
            <w:fldChar w:fldCharType="separate"/>
          </w:r>
          <w:r w:rsidR="006C6963">
            <w:rPr>
              <w:rFonts w:ascii="Times New Roman" w:hAnsi="Times New Roman" w:cs="Times New Roman"/>
              <w:noProof/>
            </w:rPr>
            <w:t>10</w:t>
          </w:r>
          <w:r w:rsidRPr="00146B17">
            <w:rPr>
              <w:rFonts w:ascii="Times New Roman" w:hAnsi="Times New Roman" w:cs="Times New Roman"/>
            </w:rPr>
            <w:fldChar w:fldCharType="end"/>
          </w:r>
        </w:p>
      </w:tc>
    </w:tr>
    <w:tr w:rsidR="005715A5" w14:paraId="769C0F4E" w14:textId="77777777" w:rsidTr="00DE22A3">
      <w:trPr>
        <w:trHeight w:val="629"/>
        <w:jc w:val="center"/>
      </w:trPr>
      <w:tc>
        <w:tcPr>
          <w:tcW w:w="588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26FBCB3C" w14:textId="77777777" w:rsidR="005715A5" w:rsidRDefault="005715A5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ЗАЯВЛЕНИЕ НА ОКАЗАНИЕ УСЛУГ</w:t>
          </w:r>
        </w:p>
        <w:p w14:paraId="24B0949D" w14:textId="77777777" w:rsidR="005715A5" w:rsidRDefault="005715A5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№ </w:t>
          </w:r>
          <w:r w:rsidRPr="00542BB0">
            <w:rPr>
              <w:rFonts w:ascii="Times New Roman" w:hAnsi="Times New Roman" w:cs="Times New Roman"/>
              <w:b/>
              <w:bCs/>
              <w:sz w:val="24"/>
              <w:szCs w:val="24"/>
            </w:rPr>
            <w:t>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т _______________</w:t>
          </w:r>
        </w:p>
        <w:p w14:paraId="25422061" w14:textId="77777777" w:rsidR="005715A5" w:rsidRDefault="005715A5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назначение)</w:t>
          </w:r>
        </w:p>
      </w:tc>
      <w:tc>
        <w:tcPr>
          <w:tcW w:w="402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74E0FECE" w14:textId="77777777" w:rsidR="005715A5" w:rsidRDefault="005715A5" w:rsidP="00DF3774">
          <w:pPr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>Издание: 10</w:t>
          </w:r>
        </w:p>
      </w:tc>
    </w:tr>
    <w:tr w:rsidR="005715A5" w14:paraId="4E5452F2" w14:textId="77777777" w:rsidTr="00DE22A3">
      <w:trPr>
        <w:trHeight w:val="553"/>
        <w:jc w:val="center"/>
      </w:trPr>
      <w:tc>
        <w:tcPr>
          <w:tcW w:w="588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5C0427E2" w14:textId="77777777" w:rsidR="005715A5" w:rsidRDefault="005715A5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Ф 02-85</w:t>
          </w:r>
        </w:p>
      </w:tc>
      <w:tc>
        <w:tcPr>
          <w:tcW w:w="402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267AEF61" w14:textId="77777777" w:rsidR="005715A5" w:rsidRDefault="005715A5" w:rsidP="00DF3774">
          <w:pPr>
            <w:spacing w:after="0" w:line="240" w:lineRule="auto"/>
          </w:pPr>
          <w:r>
            <w:rPr>
              <w:rFonts w:ascii="Times New Roman" w:hAnsi="Times New Roman"/>
              <w:sz w:val="24"/>
              <w:szCs w:val="24"/>
            </w:rPr>
            <w:t>Дата введения:</w:t>
          </w:r>
        </w:p>
        <w:p w14:paraId="553E33C1" w14:textId="124CFF38" w:rsidR="005715A5" w:rsidRPr="00B40B27" w:rsidRDefault="005715A5" w:rsidP="00DF3774">
          <w:pPr>
            <w:spacing w:after="0" w:line="240" w:lineRule="auto"/>
          </w:pPr>
          <w:r>
            <w:rPr>
              <w:rFonts w:ascii="Times New Roman" w:hAnsi="Times New Roman"/>
              <w:sz w:val="16"/>
              <w:szCs w:val="16"/>
            </w:rPr>
            <w:t>Утвержден приказом от _________________ № _</w:t>
          </w:r>
          <w:r w:rsidR="00142C80">
            <w:rPr>
              <w:rFonts w:ascii="Times New Roman" w:hAnsi="Times New Roman"/>
              <w:sz w:val="16"/>
              <w:szCs w:val="16"/>
            </w:rPr>
            <w:t>___</w:t>
          </w:r>
          <w:r>
            <w:rPr>
              <w:rFonts w:ascii="Times New Roman" w:hAnsi="Times New Roman"/>
              <w:sz w:val="16"/>
              <w:szCs w:val="16"/>
            </w:rPr>
            <w:t>___</w:t>
          </w:r>
        </w:p>
      </w:tc>
    </w:tr>
  </w:tbl>
  <w:p w14:paraId="13FEF3F8" w14:textId="77777777" w:rsidR="005715A5" w:rsidRPr="00D404D3" w:rsidRDefault="005715A5" w:rsidP="00D404D3">
    <w:pPr>
      <w:pStyle w:val="af4"/>
      <w:spacing w:after="0" w:line="240" w:lineRule="auto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7281"/>
    <w:multiLevelType w:val="hybridMultilevel"/>
    <w:tmpl w:val="99F8379E"/>
    <w:lvl w:ilvl="0" w:tplc="FFFFFFFF">
      <w:numFmt w:val="decimal"/>
      <w:lvlText w:val="%1-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9759D0"/>
    <w:multiLevelType w:val="hybridMultilevel"/>
    <w:tmpl w:val="8E2A465A"/>
    <w:lvl w:ilvl="0" w:tplc="D3C01324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A34BB"/>
    <w:multiLevelType w:val="hybridMultilevel"/>
    <w:tmpl w:val="CF0EF1F0"/>
    <w:lvl w:ilvl="0" w:tplc="4DE00A0C">
      <w:start w:val="6"/>
      <w:numFmt w:val="bullet"/>
      <w:suff w:val="space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46985"/>
    <w:multiLevelType w:val="hybridMultilevel"/>
    <w:tmpl w:val="70E0DCDC"/>
    <w:lvl w:ilvl="0" w:tplc="1A4AE8B2">
      <w:start w:val="1"/>
      <w:numFmt w:val="bullet"/>
      <w:suff w:val="space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03BC8"/>
    <w:multiLevelType w:val="hybridMultilevel"/>
    <w:tmpl w:val="64B00D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0B0"/>
    <w:multiLevelType w:val="hybridMultilevel"/>
    <w:tmpl w:val="0A0CCFB4"/>
    <w:lvl w:ilvl="0" w:tplc="2576AC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C4D62"/>
    <w:multiLevelType w:val="hybridMultilevel"/>
    <w:tmpl w:val="99F8379E"/>
    <w:lvl w:ilvl="0" w:tplc="FFFFFFFF">
      <w:numFmt w:val="decimal"/>
      <w:lvlText w:val="%1-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567145"/>
    <w:multiLevelType w:val="hybridMultilevel"/>
    <w:tmpl w:val="99F8379E"/>
    <w:lvl w:ilvl="0" w:tplc="FFFFFFFF">
      <w:numFmt w:val="decimal"/>
      <w:lvlText w:val="%1-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70682A"/>
    <w:multiLevelType w:val="hybridMultilevel"/>
    <w:tmpl w:val="81703C0C"/>
    <w:lvl w:ilvl="0" w:tplc="C114CD2A">
      <w:start w:val="1"/>
      <w:numFmt w:val="bullet"/>
      <w:suff w:val="space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A54DD"/>
    <w:multiLevelType w:val="hybridMultilevel"/>
    <w:tmpl w:val="99F8379E"/>
    <w:lvl w:ilvl="0" w:tplc="D85E3C74"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0F081D"/>
    <w:multiLevelType w:val="multilevel"/>
    <w:tmpl w:val="00CE37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B1F1B50"/>
    <w:multiLevelType w:val="hybridMultilevel"/>
    <w:tmpl w:val="DCD68E86"/>
    <w:lvl w:ilvl="0" w:tplc="605E51E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51DDF"/>
    <w:multiLevelType w:val="hybridMultilevel"/>
    <w:tmpl w:val="99F8379E"/>
    <w:lvl w:ilvl="0" w:tplc="FFFFFFFF">
      <w:numFmt w:val="decimal"/>
      <w:lvlText w:val="%1-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6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9B0"/>
    <w:rsid w:val="00003D72"/>
    <w:rsid w:val="000415E1"/>
    <w:rsid w:val="0004259D"/>
    <w:rsid w:val="00046ED5"/>
    <w:rsid w:val="00051381"/>
    <w:rsid w:val="00065CB1"/>
    <w:rsid w:val="00066669"/>
    <w:rsid w:val="00082D39"/>
    <w:rsid w:val="00087C6F"/>
    <w:rsid w:val="0011412A"/>
    <w:rsid w:val="00116443"/>
    <w:rsid w:val="00142C80"/>
    <w:rsid w:val="00143666"/>
    <w:rsid w:val="00146B17"/>
    <w:rsid w:val="001765C0"/>
    <w:rsid w:val="001A4587"/>
    <w:rsid w:val="001A5432"/>
    <w:rsid w:val="001E4E45"/>
    <w:rsid w:val="001F5AC7"/>
    <w:rsid w:val="002072E0"/>
    <w:rsid w:val="00222292"/>
    <w:rsid w:val="002479C4"/>
    <w:rsid w:val="00254EE4"/>
    <w:rsid w:val="00287B80"/>
    <w:rsid w:val="002C672E"/>
    <w:rsid w:val="002D1472"/>
    <w:rsid w:val="002D6497"/>
    <w:rsid w:val="00332A31"/>
    <w:rsid w:val="00332BDC"/>
    <w:rsid w:val="00342743"/>
    <w:rsid w:val="00345A23"/>
    <w:rsid w:val="00345BB7"/>
    <w:rsid w:val="0036563E"/>
    <w:rsid w:val="003733F9"/>
    <w:rsid w:val="00395882"/>
    <w:rsid w:val="003A4947"/>
    <w:rsid w:val="003E0ED8"/>
    <w:rsid w:val="004205B7"/>
    <w:rsid w:val="00425CAC"/>
    <w:rsid w:val="00455D1D"/>
    <w:rsid w:val="004763CE"/>
    <w:rsid w:val="0048155C"/>
    <w:rsid w:val="0049565C"/>
    <w:rsid w:val="004A717E"/>
    <w:rsid w:val="004B20E0"/>
    <w:rsid w:val="004C10DB"/>
    <w:rsid w:val="00502310"/>
    <w:rsid w:val="00515A72"/>
    <w:rsid w:val="00523FF5"/>
    <w:rsid w:val="00526F85"/>
    <w:rsid w:val="00542BB0"/>
    <w:rsid w:val="005715A5"/>
    <w:rsid w:val="00576BA3"/>
    <w:rsid w:val="0058670E"/>
    <w:rsid w:val="00586D05"/>
    <w:rsid w:val="0058769F"/>
    <w:rsid w:val="005B286D"/>
    <w:rsid w:val="005D29B0"/>
    <w:rsid w:val="005E4928"/>
    <w:rsid w:val="005F02AB"/>
    <w:rsid w:val="00607C65"/>
    <w:rsid w:val="00641A4C"/>
    <w:rsid w:val="00641E8C"/>
    <w:rsid w:val="00672C0A"/>
    <w:rsid w:val="00673559"/>
    <w:rsid w:val="00674D94"/>
    <w:rsid w:val="006771C7"/>
    <w:rsid w:val="00694D9F"/>
    <w:rsid w:val="006B42C4"/>
    <w:rsid w:val="006C6963"/>
    <w:rsid w:val="006D5DD6"/>
    <w:rsid w:val="006E3255"/>
    <w:rsid w:val="00723DAA"/>
    <w:rsid w:val="00737F59"/>
    <w:rsid w:val="007426F9"/>
    <w:rsid w:val="007706B8"/>
    <w:rsid w:val="00771D98"/>
    <w:rsid w:val="00785592"/>
    <w:rsid w:val="00795A0E"/>
    <w:rsid w:val="007C6D47"/>
    <w:rsid w:val="00841E81"/>
    <w:rsid w:val="00870865"/>
    <w:rsid w:val="0088793D"/>
    <w:rsid w:val="00893C69"/>
    <w:rsid w:val="008A26A2"/>
    <w:rsid w:val="008C5CF2"/>
    <w:rsid w:val="008D21C7"/>
    <w:rsid w:val="00900C5C"/>
    <w:rsid w:val="00901929"/>
    <w:rsid w:val="009426EC"/>
    <w:rsid w:val="00947E1B"/>
    <w:rsid w:val="009E2320"/>
    <w:rsid w:val="009E4F31"/>
    <w:rsid w:val="00A115C7"/>
    <w:rsid w:val="00A307DD"/>
    <w:rsid w:val="00A50656"/>
    <w:rsid w:val="00A65E1C"/>
    <w:rsid w:val="00A8357E"/>
    <w:rsid w:val="00A9078F"/>
    <w:rsid w:val="00A92514"/>
    <w:rsid w:val="00AD136B"/>
    <w:rsid w:val="00AE477D"/>
    <w:rsid w:val="00AE48E2"/>
    <w:rsid w:val="00B01966"/>
    <w:rsid w:val="00B07104"/>
    <w:rsid w:val="00B40B27"/>
    <w:rsid w:val="00B676DD"/>
    <w:rsid w:val="00B81BC1"/>
    <w:rsid w:val="00B9119C"/>
    <w:rsid w:val="00B97203"/>
    <w:rsid w:val="00BA60D8"/>
    <w:rsid w:val="00BE1F6D"/>
    <w:rsid w:val="00C11808"/>
    <w:rsid w:val="00C5078F"/>
    <w:rsid w:val="00C96052"/>
    <w:rsid w:val="00CE1881"/>
    <w:rsid w:val="00D404D3"/>
    <w:rsid w:val="00D4101E"/>
    <w:rsid w:val="00D57C61"/>
    <w:rsid w:val="00D75A69"/>
    <w:rsid w:val="00DE22A3"/>
    <w:rsid w:val="00DF3774"/>
    <w:rsid w:val="00DF5C4F"/>
    <w:rsid w:val="00DF6B5B"/>
    <w:rsid w:val="00E15AFF"/>
    <w:rsid w:val="00E2611B"/>
    <w:rsid w:val="00E31575"/>
    <w:rsid w:val="00E31CDF"/>
    <w:rsid w:val="00E41769"/>
    <w:rsid w:val="00E56F9F"/>
    <w:rsid w:val="00E57A54"/>
    <w:rsid w:val="00E75F72"/>
    <w:rsid w:val="00E80123"/>
    <w:rsid w:val="00E8224C"/>
    <w:rsid w:val="00EB1220"/>
    <w:rsid w:val="00EE6247"/>
    <w:rsid w:val="00EF0482"/>
    <w:rsid w:val="00F0198D"/>
    <w:rsid w:val="00F30A30"/>
    <w:rsid w:val="00F34EDC"/>
    <w:rsid w:val="00F37457"/>
    <w:rsid w:val="00F456EF"/>
    <w:rsid w:val="00F472D2"/>
    <w:rsid w:val="00F61CFE"/>
    <w:rsid w:val="00F90826"/>
    <w:rsid w:val="00FC5156"/>
    <w:rsid w:val="00FD1053"/>
    <w:rsid w:val="00FD4ECA"/>
    <w:rsid w:val="00FE3DFD"/>
    <w:rsid w:val="00FE4A80"/>
    <w:rsid w:val="00FF0E16"/>
    <w:rsid w:val="00FF0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FAC29"/>
  <w15:docId w15:val="{F02F9829-0BA2-4B8C-9E13-61CA08B1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E3"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0E48D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C541BE"/>
    <w:rPr>
      <w:rFonts w:cs="Calibri"/>
      <w:lang w:eastAsia="en-US"/>
    </w:rPr>
  </w:style>
  <w:style w:type="character" w:customStyle="1" w:styleId="a5">
    <w:name w:val="Нижний колонтитул Знак"/>
    <w:basedOn w:val="a0"/>
    <w:uiPriority w:val="99"/>
    <w:qFormat/>
    <w:rsid w:val="00C541BE"/>
    <w:rPr>
      <w:rFonts w:cs="Calibri"/>
      <w:lang w:eastAsia="en-US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664E71"/>
    <w:rPr>
      <w:rFonts w:cs="Calibri"/>
      <w:sz w:val="20"/>
      <w:szCs w:val="20"/>
      <w:lang w:eastAsia="en-US"/>
    </w:rPr>
  </w:style>
  <w:style w:type="character" w:styleId="a7">
    <w:name w:val="endnote reference"/>
    <w:basedOn w:val="a0"/>
    <w:uiPriority w:val="99"/>
    <w:semiHidden/>
    <w:unhideWhenUsed/>
    <w:qFormat/>
    <w:rsid w:val="00664E71"/>
    <w:rPr>
      <w:vertAlign w:val="superscript"/>
    </w:rPr>
  </w:style>
  <w:style w:type="character" w:customStyle="1" w:styleId="a8">
    <w:name w:val="Текст сноски Знак"/>
    <w:basedOn w:val="a0"/>
    <w:uiPriority w:val="99"/>
    <w:semiHidden/>
    <w:qFormat/>
    <w:rsid w:val="00664E71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qFormat/>
    <w:rsid w:val="00664E71"/>
    <w:rPr>
      <w:vertAlign w:val="superscript"/>
    </w:rPr>
  </w:style>
  <w:style w:type="character" w:customStyle="1" w:styleId="ListLabel1">
    <w:name w:val="ListLabel 1"/>
    <w:qFormat/>
    <w:rsid w:val="00B63D44"/>
    <w:rPr>
      <w:rFonts w:cs="Times New Roman"/>
    </w:rPr>
  </w:style>
  <w:style w:type="character" w:customStyle="1" w:styleId="aa">
    <w:name w:val="Привязка сноски"/>
    <w:rsid w:val="00B63D44"/>
    <w:rPr>
      <w:vertAlign w:val="superscript"/>
    </w:rPr>
  </w:style>
  <w:style w:type="character" w:customStyle="1" w:styleId="ab">
    <w:name w:val="Символ сноски"/>
    <w:qFormat/>
    <w:rsid w:val="00B63D44"/>
  </w:style>
  <w:style w:type="character" w:customStyle="1" w:styleId="ac">
    <w:name w:val="Привязка концевой сноски"/>
    <w:rsid w:val="00B63D44"/>
    <w:rPr>
      <w:vertAlign w:val="superscript"/>
    </w:rPr>
  </w:style>
  <w:style w:type="character" w:customStyle="1" w:styleId="ad">
    <w:name w:val="Символы концевой сноски"/>
    <w:qFormat/>
    <w:rsid w:val="00B63D44"/>
  </w:style>
  <w:style w:type="paragraph" w:customStyle="1" w:styleId="1">
    <w:name w:val="Заголовок1"/>
    <w:basedOn w:val="a"/>
    <w:next w:val="ae"/>
    <w:qFormat/>
    <w:rsid w:val="00C32C1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C32C1D"/>
    <w:pPr>
      <w:spacing w:after="140" w:line="288" w:lineRule="auto"/>
    </w:pPr>
  </w:style>
  <w:style w:type="paragraph" w:styleId="af">
    <w:name w:val="List"/>
    <w:basedOn w:val="ae"/>
    <w:rsid w:val="00C32C1D"/>
    <w:rPr>
      <w:rFonts w:cs="Mangal"/>
    </w:rPr>
  </w:style>
  <w:style w:type="paragraph" w:styleId="af0">
    <w:name w:val="Title"/>
    <w:basedOn w:val="a"/>
    <w:rsid w:val="005D29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C32C1D"/>
    <w:pPr>
      <w:suppressLineNumbers/>
    </w:pPr>
    <w:rPr>
      <w:rFonts w:cs="Mangal"/>
    </w:rPr>
  </w:style>
  <w:style w:type="paragraph" w:customStyle="1" w:styleId="af2">
    <w:name w:val="Заглавие"/>
    <w:basedOn w:val="a"/>
    <w:rsid w:val="00C32C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Balloon Text"/>
    <w:basedOn w:val="a"/>
    <w:uiPriority w:val="99"/>
    <w:semiHidden/>
    <w:qFormat/>
    <w:rsid w:val="000E48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header"/>
    <w:basedOn w:val="a"/>
    <w:uiPriority w:val="99"/>
    <w:rsid w:val="00FF56DF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rsid w:val="00FF56DF"/>
    <w:pPr>
      <w:tabs>
        <w:tab w:val="center" w:pos="4677"/>
        <w:tab w:val="right" w:pos="9355"/>
      </w:tabs>
    </w:pPr>
  </w:style>
  <w:style w:type="paragraph" w:styleId="af6">
    <w:name w:val="List Paragraph"/>
    <w:basedOn w:val="a"/>
    <w:uiPriority w:val="34"/>
    <w:qFormat/>
    <w:rsid w:val="001A68D8"/>
    <w:pPr>
      <w:ind w:left="720"/>
      <w:contextualSpacing/>
    </w:pPr>
  </w:style>
  <w:style w:type="paragraph" w:styleId="af7">
    <w:name w:val="endnote text"/>
    <w:basedOn w:val="a"/>
    <w:uiPriority w:val="99"/>
    <w:semiHidden/>
    <w:unhideWhenUsed/>
    <w:qFormat/>
    <w:rsid w:val="00664E71"/>
    <w:pPr>
      <w:spacing w:after="0" w:line="240" w:lineRule="auto"/>
    </w:pPr>
    <w:rPr>
      <w:sz w:val="20"/>
      <w:szCs w:val="20"/>
    </w:rPr>
  </w:style>
  <w:style w:type="paragraph" w:styleId="af8">
    <w:name w:val="footnote text"/>
    <w:basedOn w:val="a"/>
    <w:uiPriority w:val="99"/>
    <w:semiHidden/>
    <w:unhideWhenUsed/>
    <w:qFormat/>
    <w:rsid w:val="00664E71"/>
    <w:pPr>
      <w:spacing w:after="0" w:line="240" w:lineRule="auto"/>
    </w:pPr>
    <w:rPr>
      <w:sz w:val="20"/>
      <w:szCs w:val="20"/>
    </w:rPr>
  </w:style>
  <w:style w:type="paragraph" w:customStyle="1" w:styleId="af9">
    <w:name w:val="Сноска"/>
    <w:basedOn w:val="a"/>
    <w:rsid w:val="00B63D44"/>
  </w:style>
  <w:style w:type="paragraph" w:customStyle="1" w:styleId="afa">
    <w:name w:val="Содержимое врезки"/>
    <w:basedOn w:val="a"/>
    <w:qFormat/>
    <w:rsid w:val="00A45A0B"/>
  </w:style>
  <w:style w:type="table" w:styleId="afb">
    <w:name w:val="Table Grid"/>
    <w:basedOn w:val="a1"/>
    <w:uiPriority w:val="99"/>
    <w:rsid w:val="00897C2A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No Spacing"/>
    <w:uiPriority w:val="1"/>
    <w:qFormat/>
    <w:rsid w:val="00FE4A80"/>
    <w:rPr>
      <w:rFonts w:asciiTheme="minorHAnsi" w:eastAsiaTheme="minorHAnsi" w:hAnsiTheme="minorHAnsi" w:cstheme="minorBidi"/>
      <w:sz w:val="22"/>
      <w:lang w:eastAsia="en-US"/>
    </w:rPr>
  </w:style>
  <w:style w:type="table" w:styleId="afd">
    <w:name w:val="Grid Table Light"/>
    <w:basedOn w:val="a1"/>
    <w:uiPriority w:val="40"/>
    <w:rsid w:val="00B071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8681-5D10-4F2D-971F-03C15904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0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бюджетное учреждение здравоохранения «Центр гигиены и эпидемиологии в Алтайском крае»</vt:lpstr>
    </vt:vector>
  </TitlesOfParts>
  <Company>ФГУЗ "Центр гигиены и эпидемиологии в Алт. крае"</Company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бюджетное учреждение здравоохранения «Центр гигиены и эпидемиологии в Алтайском крае»</dc:title>
  <dc:subject/>
  <dc:creator>sangig_09</dc:creator>
  <dc:description/>
  <cp:lastModifiedBy>org_01</cp:lastModifiedBy>
  <cp:revision>101</cp:revision>
  <cp:lastPrinted>2024-08-09T03:47:00Z</cp:lastPrinted>
  <dcterms:created xsi:type="dcterms:W3CDTF">2017-04-04T08:41:00Z</dcterms:created>
  <dcterms:modified xsi:type="dcterms:W3CDTF">2024-11-14T03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ГУЗ "Центр гигиены и эпидемиологии в Алт. крае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